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1423" w14:textId="5AA72743" w:rsidR="001C099E" w:rsidRPr="008F01AF" w:rsidRDefault="001C099E" w:rsidP="001C099E">
      <w:pPr>
        <w:spacing w:before="360" w:after="1080"/>
        <w:jc w:val="center"/>
        <w:rPr>
          <w:rFonts w:ascii="Times New Roman" w:hAnsi="Times New Roman" w:cs="Times New Roman"/>
          <w:bCs/>
          <w:sz w:val="36"/>
          <w:szCs w:val="28"/>
        </w:rPr>
      </w:pPr>
      <w:r w:rsidRPr="008F01AF">
        <w:rPr>
          <w:rFonts w:ascii="Times New Roman" w:hAnsi="Times New Roman" w:cs="Times New Roman"/>
          <w:bCs/>
          <w:sz w:val="36"/>
          <w:szCs w:val="28"/>
        </w:rPr>
        <w:t>Projektmunka Dokumentá</w:t>
      </w:r>
      <w:r w:rsidR="004D636B">
        <w:rPr>
          <w:rFonts w:ascii="Times New Roman" w:hAnsi="Times New Roman" w:cs="Times New Roman"/>
          <w:bCs/>
          <w:sz w:val="36"/>
          <w:szCs w:val="28"/>
        </w:rPr>
        <w:t>ciója</w:t>
      </w:r>
    </w:p>
    <w:p w14:paraId="1D1C2D17" w14:textId="6BA59064" w:rsidR="001C099E" w:rsidRPr="008F01AF" w:rsidRDefault="001C099E" w:rsidP="00C873DA">
      <w:pPr>
        <w:spacing w:before="360" w:after="0"/>
        <w:jc w:val="center"/>
        <w:rPr>
          <w:rFonts w:ascii="Times New Roman" w:hAnsi="Times New Roman" w:cs="Times New Roman"/>
          <w:bCs/>
          <w:sz w:val="36"/>
          <w:szCs w:val="28"/>
        </w:rPr>
      </w:pPr>
      <w:r w:rsidRPr="008F01AF">
        <w:rPr>
          <w:rFonts w:ascii="Times New Roman" w:hAnsi="Times New Roman" w:cs="Times New Roman"/>
          <w:bCs/>
          <w:sz w:val="36"/>
          <w:szCs w:val="28"/>
        </w:rPr>
        <w:t>Mozi helyfoglaló webalkalmazás</w:t>
      </w:r>
    </w:p>
    <w:p w14:paraId="49A14E54" w14:textId="3B5662DF" w:rsidR="00C873DA" w:rsidRPr="008F01AF" w:rsidRDefault="00C873DA" w:rsidP="00C873DA">
      <w:pPr>
        <w:spacing w:before="120" w:after="360"/>
        <w:jc w:val="center"/>
        <w:rPr>
          <w:rFonts w:ascii="Times New Roman" w:hAnsi="Times New Roman" w:cs="Times New Roman"/>
          <w:bCs/>
          <w:sz w:val="36"/>
          <w:szCs w:val="28"/>
        </w:rPr>
      </w:pPr>
      <w:r w:rsidRPr="008F01AF">
        <w:rPr>
          <w:rFonts w:ascii="Times New Roman" w:hAnsi="Times New Roman" w:cs="Times New Roman"/>
          <w:bCs/>
          <w:sz w:val="36"/>
          <w:szCs w:val="28"/>
        </w:rPr>
        <w:t>Premozi</w:t>
      </w:r>
    </w:p>
    <w:p w14:paraId="50AA437F" w14:textId="0202C2B4" w:rsidR="001C099E" w:rsidRPr="008F01AF" w:rsidRDefault="001C099E" w:rsidP="00E34664">
      <w:pPr>
        <w:spacing w:before="840" w:after="240"/>
        <w:jc w:val="center"/>
        <w:rPr>
          <w:rFonts w:ascii="Times New Roman" w:hAnsi="Times New Roman" w:cs="Times New Roman"/>
          <w:bCs/>
          <w:sz w:val="36"/>
          <w:szCs w:val="28"/>
        </w:rPr>
      </w:pPr>
      <w:r w:rsidRPr="008F01AF">
        <w:rPr>
          <w:rFonts w:ascii="Times New Roman" w:hAnsi="Times New Roman" w:cs="Times New Roman"/>
          <w:bCs/>
          <w:sz w:val="36"/>
          <w:szCs w:val="28"/>
        </w:rPr>
        <w:t>Premontrei Szakgimnázium és Technikum</w:t>
      </w:r>
    </w:p>
    <w:p w14:paraId="3EF42A63" w14:textId="22A2F122" w:rsidR="001C099E" w:rsidRPr="008F01AF" w:rsidRDefault="001C099E" w:rsidP="001C099E">
      <w:pPr>
        <w:spacing w:before="240" w:after="240"/>
        <w:jc w:val="center"/>
        <w:rPr>
          <w:rFonts w:ascii="Times New Roman" w:hAnsi="Times New Roman" w:cs="Times New Roman"/>
          <w:bCs/>
          <w:sz w:val="36"/>
          <w:szCs w:val="28"/>
        </w:rPr>
      </w:pPr>
      <w:r w:rsidRPr="008F01AF">
        <w:rPr>
          <w:rFonts w:ascii="Times New Roman" w:hAnsi="Times New Roman" w:cs="Times New Roman"/>
          <w:bCs/>
          <w:sz w:val="36"/>
          <w:szCs w:val="28"/>
        </w:rPr>
        <w:t>Keszthely</w:t>
      </w:r>
    </w:p>
    <w:p w14:paraId="60097A52" w14:textId="244E39BC" w:rsidR="001C099E" w:rsidRPr="008F01AF" w:rsidRDefault="001C099E" w:rsidP="001C099E">
      <w:pPr>
        <w:spacing w:before="120" w:after="3240"/>
        <w:jc w:val="center"/>
        <w:rPr>
          <w:rFonts w:ascii="Times New Roman" w:hAnsi="Times New Roman" w:cs="Times New Roman"/>
          <w:bCs/>
          <w:sz w:val="36"/>
          <w:szCs w:val="28"/>
        </w:rPr>
      </w:pPr>
      <w:r w:rsidRPr="008F01AF">
        <w:rPr>
          <w:rFonts w:ascii="Times New Roman" w:hAnsi="Times New Roman" w:cs="Times New Roman"/>
          <w:bCs/>
          <w:sz w:val="36"/>
          <w:szCs w:val="28"/>
        </w:rPr>
        <w:t>2025</w:t>
      </w:r>
    </w:p>
    <w:p w14:paraId="6809A734" w14:textId="554E0990" w:rsidR="001C099E" w:rsidRPr="008F01AF" w:rsidRDefault="001C099E" w:rsidP="001C099E">
      <w:pPr>
        <w:spacing w:before="360" w:after="360"/>
        <w:jc w:val="center"/>
        <w:rPr>
          <w:rFonts w:ascii="Times New Roman" w:hAnsi="Times New Roman" w:cs="Times New Roman"/>
          <w:bCs/>
          <w:sz w:val="36"/>
          <w:szCs w:val="28"/>
        </w:rPr>
      </w:pPr>
      <w:r w:rsidRPr="008F01AF">
        <w:rPr>
          <w:rFonts w:ascii="Times New Roman" w:hAnsi="Times New Roman" w:cs="Times New Roman"/>
          <w:bCs/>
          <w:sz w:val="36"/>
          <w:szCs w:val="28"/>
        </w:rPr>
        <w:t>Szoftverfejlesztő és -tesztelő szak</w:t>
      </w:r>
    </w:p>
    <w:p w14:paraId="2DD1B780" w14:textId="4BE064EF" w:rsidR="001C099E" w:rsidRPr="008F01AF" w:rsidRDefault="001C099E" w:rsidP="00C873DA">
      <w:pPr>
        <w:spacing w:before="120" w:after="2520"/>
        <w:jc w:val="center"/>
        <w:rPr>
          <w:rFonts w:ascii="Times New Roman" w:hAnsi="Times New Roman" w:cs="Times New Roman"/>
          <w:bCs/>
          <w:sz w:val="36"/>
          <w:szCs w:val="28"/>
        </w:rPr>
      </w:pPr>
      <w:r w:rsidRPr="008F01AF">
        <w:rPr>
          <w:rFonts w:ascii="Times New Roman" w:hAnsi="Times New Roman" w:cs="Times New Roman"/>
          <w:bCs/>
          <w:sz w:val="36"/>
          <w:szCs w:val="28"/>
        </w:rPr>
        <w:t>5-0613-12-03</w:t>
      </w:r>
    </w:p>
    <w:p w14:paraId="7A8D010F" w14:textId="7CBBCCE9" w:rsidR="001C099E" w:rsidRPr="008F01AF" w:rsidRDefault="001C099E" w:rsidP="001C099E">
      <w:pPr>
        <w:spacing w:before="360" w:after="120"/>
        <w:jc w:val="center"/>
        <w:rPr>
          <w:rFonts w:ascii="Times New Roman" w:hAnsi="Times New Roman" w:cs="Times New Roman"/>
          <w:bCs/>
          <w:sz w:val="36"/>
          <w:szCs w:val="28"/>
        </w:rPr>
      </w:pPr>
      <w:r w:rsidRPr="008F01AF">
        <w:rPr>
          <w:rFonts w:ascii="Times New Roman" w:hAnsi="Times New Roman" w:cs="Times New Roman"/>
          <w:bCs/>
          <w:sz w:val="36"/>
          <w:szCs w:val="28"/>
        </w:rPr>
        <w:t>Készítette:</w:t>
      </w:r>
    </w:p>
    <w:p w14:paraId="311F7645" w14:textId="2D07D4CA" w:rsidR="001C099E" w:rsidRPr="008F01AF" w:rsidRDefault="001C099E" w:rsidP="001C099E">
      <w:pPr>
        <w:spacing w:before="120" w:after="360"/>
        <w:jc w:val="center"/>
        <w:rPr>
          <w:rFonts w:ascii="Times New Roman" w:hAnsi="Times New Roman" w:cs="Times New Roman"/>
          <w:bCs/>
          <w:sz w:val="36"/>
          <w:szCs w:val="28"/>
        </w:rPr>
      </w:pPr>
      <w:r w:rsidRPr="008F01AF">
        <w:rPr>
          <w:rFonts w:ascii="Times New Roman" w:hAnsi="Times New Roman" w:cs="Times New Roman"/>
          <w:bCs/>
          <w:sz w:val="36"/>
          <w:szCs w:val="28"/>
        </w:rPr>
        <w:t>Bató Bence, Magyarósi Bálint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365189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05710" w14:textId="710831FF" w:rsidR="00C873DA" w:rsidRPr="008F01AF" w:rsidRDefault="00C873DA">
          <w:pPr>
            <w:pStyle w:val="Tartalomjegyzkcmsora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F01AF">
            <w:rPr>
              <w:rFonts w:ascii="Times New Roman" w:hAnsi="Times New Roman" w:cs="Times New Roman"/>
              <w:color w:val="auto"/>
              <w:sz w:val="28"/>
              <w:szCs w:val="28"/>
            </w:rPr>
            <w:t>Tartalom</w:t>
          </w:r>
        </w:p>
        <w:p w14:paraId="6272FAEC" w14:textId="77777777" w:rsidR="00C873DA" w:rsidRPr="008F01AF" w:rsidRDefault="00C873DA" w:rsidP="00C873DA">
          <w:pPr>
            <w:rPr>
              <w:rFonts w:ascii="Times New Roman" w:hAnsi="Times New Roman" w:cs="Times New Roman"/>
              <w:lang w:eastAsia="hu-HU"/>
            </w:rPr>
          </w:pPr>
        </w:p>
        <w:p w14:paraId="397FFC39" w14:textId="45563081" w:rsidR="00AF2687" w:rsidRPr="008F01AF" w:rsidRDefault="00C873DA">
          <w:pPr>
            <w:pStyle w:val="TJ1"/>
            <w:tabs>
              <w:tab w:val="left" w:pos="48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 w:rsidRPr="008F01AF">
            <w:rPr>
              <w:rFonts w:ascii="Times New Roman" w:hAnsi="Times New Roman" w:cs="Times New Roman"/>
            </w:rPr>
            <w:fldChar w:fldCharType="begin"/>
          </w:r>
          <w:r w:rsidRPr="008F01AF">
            <w:rPr>
              <w:rFonts w:ascii="Times New Roman" w:hAnsi="Times New Roman" w:cs="Times New Roman"/>
            </w:rPr>
            <w:instrText xml:space="preserve"> TOC \o "1-3" \h \z \u </w:instrText>
          </w:r>
          <w:r w:rsidRPr="008F01AF">
            <w:rPr>
              <w:rFonts w:ascii="Times New Roman" w:hAnsi="Times New Roman" w:cs="Times New Roman"/>
            </w:rPr>
            <w:fldChar w:fldCharType="separate"/>
          </w:r>
          <w:hyperlink w:anchor="_Toc195302803" w:history="1">
            <w:r w:rsidR="00AF2687" w:rsidRPr="008F01AF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AF2687" w:rsidRPr="008F01A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F2687" w:rsidRPr="008F01AF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AF2687"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2687"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2687"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03 \h </w:instrText>
            </w:r>
            <w:r w:rsidR="00AF2687" w:rsidRPr="008F01AF">
              <w:rPr>
                <w:rFonts w:ascii="Times New Roman" w:hAnsi="Times New Roman" w:cs="Times New Roman"/>
                <w:noProof/>
                <w:webHidden/>
              </w:rPr>
            </w:r>
            <w:r w:rsidR="00AF2687"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F2687"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FBDFC2" w14:textId="18CDD256" w:rsidR="00AF2687" w:rsidRPr="008F01AF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4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 w:rsidRPr="008F01A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Fontos programok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04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C41980" w14:textId="16596007" w:rsidR="00AF2687" w:rsidRPr="008F01AF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5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3.</w:t>
            </w:r>
            <w:r w:rsidRPr="008F01A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Technológiai felépítés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05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131F6F" w14:textId="674554FC" w:rsidR="00AF2687" w:rsidRPr="008F01AF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6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4.</w:t>
            </w:r>
            <w:r w:rsidRPr="008F01A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NuGet csomagok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06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A9E0A9" w14:textId="4CDBD642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7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Biztonság és Hitelesítés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07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1C6645" w14:textId="73F0A023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8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Adatbázis és Entity Framework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08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8C4BB8" w14:textId="12D028BC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9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API és JSON Kezelés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09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41A5D6" w14:textId="0F92B839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0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10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83F456" w14:textId="06122846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1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Egyéb Segédeszközök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11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4148CF" w14:textId="0A3C4CF2" w:rsidR="00AF2687" w:rsidRPr="008F01AF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2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5.</w:t>
            </w:r>
            <w:r w:rsidRPr="008F01A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Adatbázis szerkezete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12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92DE33" w14:textId="7EE21748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3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Adatbázis modell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13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6342C9" w14:textId="7844BEDB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4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Film tábla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14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C5E8A9" w14:textId="35FDF856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6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Terem tábla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16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7B7010" w14:textId="6B7B037F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7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Vetítés tábla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17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86F964" w14:textId="1E37A6B1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8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Foglalt székek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18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1A5A87" w14:textId="035C1683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9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VetítésSzékek tábla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19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0FC7C7" w14:textId="45F5EE82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0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Httplogs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20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701C39" w14:textId="11419679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1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Székek tábla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21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F78528" w14:textId="2111D8FA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2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FoglalásAdatok tábla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22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91876B" w14:textId="77D8140A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4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Users tábla (felhasználók)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24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04CF83" w14:textId="603B89E3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5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Images tábla (képek)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25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99C4E7" w14:textId="1DCB15A8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6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jegytipus tábla (jegyárak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26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23DCE9" w14:textId="5A4C6430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7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Email2FACodes tábla (kétlépcsős azonosítás kódok)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27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D4DA56" w14:textId="090B55BE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9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__EFMigrationsHistory tábla (migrációs előzmények)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29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C9154C" w14:textId="240B44DB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0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Összefoglalás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30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42C86B" w14:textId="123C8A20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1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Kapcsolatok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31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0F9979" w14:textId="0D571189" w:rsidR="00AF2687" w:rsidRPr="008F01AF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2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6.</w:t>
            </w:r>
            <w:r w:rsidRPr="008F01A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REST API funkciók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32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7F8051" w14:textId="7611214F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3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Felhasználókezelés (AuthController)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33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6A503C" w14:textId="6BBB64CE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4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Foglalások kezelése (FoglalasController)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34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94D91A" w14:textId="7C62F67F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5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Termek kezelése (TeremController)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35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5982F9" w14:textId="54372407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hAnsi="Times New Roman" w:cs="Times New Roman"/>
              <w:noProof/>
            </w:rPr>
          </w:pPr>
          <w:hyperlink w:anchor="_Toc195302836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Vetítések kezelése (VetitesController)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36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3C18EB" w14:textId="12A13D5C" w:rsidR="00021366" w:rsidRPr="008F01AF" w:rsidRDefault="00021366" w:rsidP="00021366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6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Képek</w:t>
            </w:r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 xml:space="preserve"> kezelése (</w:t>
            </w:r>
            <w:r w:rsidR="00BB55CE" w:rsidRPr="008F01AF">
              <w:rPr>
                <w:rStyle w:val="Hiperhivatkozs"/>
                <w:rFonts w:ascii="Times New Roman" w:hAnsi="Times New Roman" w:cs="Times New Roman"/>
                <w:noProof/>
              </w:rPr>
              <w:t>Image</w:t>
            </w:r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Controller)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36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028411" w14:textId="31334B32" w:rsidR="00AF2687" w:rsidRPr="008F01AF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7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7.</w:t>
            </w:r>
            <w:r w:rsidRPr="008F01A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Weboldal működése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37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915286" w14:textId="167CF835" w:rsidR="00AF2687" w:rsidRPr="008F01AF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8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8.</w:t>
            </w:r>
            <w:r w:rsidRPr="008F01A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NUnit teszt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38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17AA0F" w14:textId="539E8D19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9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AuthController tesztek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39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E3D0F3" w14:textId="7D0D5B45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0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Regisztráció tesztelése (Register_ReturnsOk_WhenSuccessful):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40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D3C966" w14:textId="54B8F450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1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Email megerősítés tesztelése (ConfirmEmail_ReturnsOk_WhenTokenIsValid):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41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E24710" w14:textId="1EBA9E3A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2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Felhasználói adatok lekérése (GetUser_ReturnsUser_WhenAuthenticated):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42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CD1823" w14:textId="34BC0477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3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Bejelentkezés állapotának ellenőrzése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43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23E30F" w14:textId="06157130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4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Felhasználó törlésének jogosultságvizsgálata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44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CAA950" w14:textId="417C75B9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5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FilmController tesztek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45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CE4D70" w14:textId="3CB62B98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6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Filmlekérdezési tesztek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46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7D8054" w14:textId="72C85456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7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Filmkezelési műveletek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47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B0EAA9" w14:textId="39511282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8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FoglalasController tesztek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48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272E90" w14:textId="0DFE2D34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9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Jegytípus kezelés tesztjei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49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3203A2" w14:textId="10FDCD87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0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Foglalás lekérdezési tesztek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50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C235F7" w14:textId="219A3B02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1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CRUD műveletek tesztjei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51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9D4CF4" w14:textId="57DBEC26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2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TeremController tesztek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52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9DE8D0" w14:textId="648AA8AE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3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VetitesController tesztek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53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F92192" w14:textId="4C785F1A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4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Módosítási műveletek tesztjei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54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89A5C0" w14:textId="373F158D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5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Törlési műveletek tesztjei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55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A863B5" w14:textId="77557BC8" w:rsidR="00AF2687" w:rsidRPr="008F01AF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6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9.</w:t>
            </w:r>
            <w:r w:rsidRPr="008F01A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Fejlesztési javaslatok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56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05EFFF" w14:textId="17DE8713" w:rsidR="00AF2687" w:rsidRPr="008F01AF" w:rsidRDefault="00AF2687">
          <w:pPr>
            <w:pStyle w:val="TJ1"/>
            <w:tabs>
              <w:tab w:val="left" w:pos="72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7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10.</w:t>
            </w:r>
            <w:r w:rsidRPr="008F01A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Összegzés/Reflexió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57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D4C9ED" w14:textId="627DF2E9" w:rsidR="00AF2687" w:rsidRPr="008F01AF" w:rsidRDefault="00AF2687">
          <w:pPr>
            <w:pStyle w:val="TJ1"/>
            <w:tabs>
              <w:tab w:val="left" w:pos="72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8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11.</w:t>
            </w:r>
            <w:r w:rsidRPr="008F01A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Források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58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08C884" w14:textId="79535D17" w:rsidR="00C873DA" w:rsidRPr="008F01AF" w:rsidRDefault="00C873DA">
          <w:pPr>
            <w:rPr>
              <w:rFonts w:ascii="Times New Roman" w:hAnsi="Times New Roman" w:cs="Times New Roman"/>
            </w:rPr>
          </w:pPr>
          <w:r w:rsidRPr="008F01A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6C11A41" w14:textId="77777777" w:rsidR="00C873DA" w:rsidRPr="008F01AF" w:rsidRDefault="00C873DA">
      <w:pPr>
        <w:rPr>
          <w:rFonts w:ascii="Times New Roman" w:hAnsi="Times New Roman" w:cs="Times New Roman"/>
          <w:color w:val="538135" w:themeColor="accent6" w:themeShade="BF"/>
          <w:sz w:val="24"/>
        </w:rPr>
      </w:pPr>
      <w:r w:rsidRPr="008F01AF">
        <w:rPr>
          <w:rFonts w:ascii="Times New Roman" w:hAnsi="Times New Roman" w:cs="Times New Roman"/>
          <w:color w:val="538135" w:themeColor="accent6" w:themeShade="BF"/>
          <w:sz w:val="24"/>
        </w:rPr>
        <w:br w:type="page"/>
      </w:r>
    </w:p>
    <w:p w14:paraId="584C460B" w14:textId="5136EDFD" w:rsidR="00631EB3" w:rsidRPr="008F01AF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0" w:name="_Toc195302803"/>
      <w:r w:rsidRPr="008F01AF">
        <w:rPr>
          <w:rFonts w:cs="Times New Roman"/>
        </w:rPr>
        <w:lastRenderedPageBreak/>
        <w:t>Bevezetés</w:t>
      </w:r>
      <w:bookmarkEnd w:id="0"/>
    </w:p>
    <w:p w14:paraId="03803D2F" w14:textId="77777777" w:rsidR="00D80236" w:rsidRPr="008F01AF" w:rsidRDefault="00D80236" w:rsidP="00D80236">
      <w:pPr>
        <w:pStyle w:val="NormlWeb"/>
      </w:pPr>
      <w:r w:rsidRPr="008F01AF">
        <w:t>A szakmai vizsgaprojektünk egy mozijegy-foglaló rendszer, amelynek megvalósítását azért választottuk, mert csapatunk egy korábbi iskolai projekt során már dolgozott mozi témájú alkalmazáson, így ezt az ismeretet tovább tudtuk fejleszteni. A projekt célja egy olyan online rendszer létrehozása, amely lehetővé teszi a felhasználók számára, hogy kényelmesen és gyorsan lefoglalják helyeiket a kívánt vetítésekre.</w:t>
      </w:r>
    </w:p>
    <w:p w14:paraId="69B7D9C3" w14:textId="77777777" w:rsidR="00D80236" w:rsidRPr="008F01AF" w:rsidRDefault="00D80236" w:rsidP="00D80236">
      <w:pPr>
        <w:pStyle w:val="NormlWeb"/>
      </w:pPr>
      <w:r w:rsidRPr="008F01AF">
        <w:t>A rendszer fejlesztése során kiemelt figyelmet fordítottunk a hatékony csapatmunkára és a feladatok megfelelő elosztására. Minden csapattag a saját erősségei és tapasztalatai alapján kapott szerepet a projektben, így biztosítva a munka gördülékenységét és a lehető legjobb eredmény elérését. A kommunikáció és az együttműködés kulcsfontosságú volt, rendszeresen tartottunk megbeszéléseket, ahol megosztottuk az előrehaladásunkat, megbeszéltük a felmerülő problémákat, és közösen kerestünk megoldásokat.</w:t>
      </w:r>
    </w:p>
    <w:p w14:paraId="4D29F5B1" w14:textId="621D1EBF" w:rsidR="00D80236" w:rsidRPr="008F01AF" w:rsidRDefault="00D80236" w:rsidP="00D80236">
      <w:pPr>
        <w:pStyle w:val="NormlWeb"/>
      </w:pPr>
      <w:r w:rsidRPr="008F01AF">
        <w:t xml:space="preserve">A jegyfoglaló rendszer egy webalapú alkalmazásként működik, amely egy MySQL adatbázisra épül. A felhasználók regisztrálhatnak, bejelentkezhetnek, és a rendszer segítségével kiválaszthatják a kívánt vetítést, majd lefoglalhatják helyeiket. Az adatok kezelése és a foglalási folyamat biztosítása egy REST API segítségével történik, amely </w:t>
      </w:r>
      <w:r w:rsidR="004067C8" w:rsidRPr="008F01AF">
        <w:t xml:space="preserve">biztosítja </w:t>
      </w:r>
      <w:r w:rsidRPr="008F01AF">
        <w:t>az adatok biztonságos és gyors elérését.</w:t>
      </w:r>
    </w:p>
    <w:p w14:paraId="5DC357B3" w14:textId="1DBF12D7" w:rsidR="00D80236" w:rsidRPr="008F01AF" w:rsidRDefault="00D80236" w:rsidP="00D80236">
      <w:pPr>
        <w:pStyle w:val="NormlWeb"/>
      </w:pPr>
      <w:r w:rsidRPr="008F01AF">
        <w:t>Dokumentációnk részletesen bemutatja a rendszer felépítését, működését és technológiai hátterét. Ismertetjük az alkalmazott fejlesztési eszközöket, az adatbázis szerkezetét, valamint a rendszer főbb funkcióit.</w:t>
      </w:r>
    </w:p>
    <w:p w14:paraId="2A08440C" w14:textId="1AEA03F4" w:rsidR="00D80236" w:rsidRPr="008F01AF" w:rsidRDefault="00D80236" w:rsidP="00D80236">
      <w:pPr>
        <w:pStyle w:val="NormlWeb"/>
      </w:pPr>
      <w:r w:rsidRPr="008F01AF">
        <w:t>Összességében a projekt nem</w:t>
      </w:r>
      <w:r w:rsidR="006C39D1" w:rsidRPr="008F01AF">
        <w:t xml:space="preserve"> </w:t>
      </w:r>
      <w:r w:rsidRPr="008F01AF">
        <w:t>csak</w:t>
      </w:r>
      <w:r w:rsidR="006C39D1" w:rsidRPr="008F01AF">
        <w:t xml:space="preserve"> technikai</w:t>
      </w:r>
      <w:r w:rsidRPr="008F01AF">
        <w:t xml:space="preserve"> kihívást jelentett számunkra, hanem lehetőséget adott arra is, hogy fejlesszük együttműködési készségeinket, megtanuljuk a hatékony munkamegosztás fontosságát, és valós fejlesztői környezetben szerezzünk tapasztalatot. Bízunk benne, hogy a mozijegy-foglaló rendszerünk egy jól működő, felhasználóbarát megoldást kínál a felhasználók számára.</w:t>
      </w:r>
    </w:p>
    <w:p w14:paraId="3D7CEBFE" w14:textId="77777777" w:rsidR="003531A9" w:rsidRPr="008F01AF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A3A85" w14:textId="77777777" w:rsidR="003531A9" w:rsidRPr="008F01AF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FF8ACE" w14:textId="77777777" w:rsidR="006A2C60" w:rsidRPr="008F01AF" w:rsidRDefault="006A2C60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0ADDE" w14:textId="60347245" w:rsidR="00D30242" w:rsidRPr="008F01AF" w:rsidRDefault="00D30242" w:rsidP="00CF7731">
      <w:pPr>
        <w:pStyle w:val="Cmsor1"/>
        <w:numPr>
          <w:ilvl w:val="0"/>
          <w:numId w:val="40"/>
        </w:numPr>
        <w:spacing w:before="2760"/>
        <w:ind w:left="357" w:hanging="357"/>
        <w:rPr>
          <w:rFonts w:cs="Times New Roman"/>
        </w:rPr>
      </w:pPr>
      <w:bookmarkStart w:id="1" w:name="_Toc195302804"/>
      <w:r w:rsidRPr="008F01AF">
        <w:rPr>
          <w:rFonts w:cs="Times New Roman"/>
        </w:rPr>
        <w:lastRenderedPageBreak/>
        <w:t>Fontos programok</w:t>
      </w:r>
      <w:bookmarkEnd w:id="1"/>
    </w:p>
    <w:p w14:paraId="725EAC14" w14:textId="554E7B50" w:rsidR="008F0F41" w:rsidRPr="008F01AF" w:rsidRDefault="00515BC7" w:rsidP="008F0F41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Visual Studio 2022</w:t>
      </w:r>
    </w:p>
    <w:p w14:paraId="3EDDA226" w14:textId="606E6714" w:rsidR="008F0F41" w:rsidRPr="008F01AF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A fő fejlesztői környezet, ahol írtuk, debugoltuk és futtattuk a </w:t>
      </w:r>
      <w:proofErr w:type="gramStart"/>
      <w:r w:rsidR="00A87DA0" w:rsidRPr="008F01AF">
        <w:rPr>
          <w:rFonts w:ascii="Times New Roman" w:hAnsi="Times New Roman" w:cs="Times New Roman"/>
          <w:sz w:val="24"/>
          <w:szCs w:val="24"/>
        </w:rPr>
        <w:t>programot</w:t>
      </w:r>
      <w:r w:rsidRPr="008F01AF">
        <w:rPr>
          <w:rFonts w:ascii="Times New Roman" w:hAnsi="Times New Roman" w:cs="Times New Roman"/>
          <w:sz w:val="24"/>
          <w:szCs w:val="24"/>
        </w:rPr>
        <w:t xml:space="preserve">, </w:t>
      </w:r>
      <w:r w:rsidR="000F5F78" w:rsidRPr="008F01AF">
        <w:rPr>
          <w:rFonts w:ascii="Times New Roman" w:hAnsi="Times New Roman" w:cs="Times New Roman"/>
          <w:sz w:val="24"/>
          <w:szCs w:val="24"/>
        </w:rPr>
        <w:t xml:space="preserve"> </w:t>
      </w:r>
      <w:r w:rsidRPr="008F01AF">
        <w:rPr>
          <w:rFonts w:ascii="Times New Roman" w:hAnsi="Times New Roman" w:cs="Times New Roman"/>
          <w:sz w:val="24"/>
          <w:szCs w:val="24"/>
        </w:rPr>
        <w:t>C#</w:t>
      </w:r>
      <w:proofErr w:type="gramEnd"/>
      <w:r w:rsidRPr="008F01AF">
        <w:rPr>
          <w:rFonts w:ascii="Times New Roman" w:hAnsi="Times New Roman" w:cs="Times New Roman"/>
          <w:sz w:val="24"/>
          <w:szCs w:val="24"/>
        </w:rPr>
        <w:t xml:space="preserve"> és ASP.NET keretrendszer használatával.</w:t>
      </w:r>
    </w:p>
    <w:p w14:paraId="0CE7D2AA" w14:textId="3807DF85" w:rsidR="008F0F41" w:rsidRPr="008F01AF" w:rsidRDefault="00515BC7" w:rsidP="008F0F41">
      <w:pPr>
        <w:pStyle w:val="Listaszerbekezds"/>
        <w:numPr>
          <w:ilvl w:val="0"/>
          <w:numId w:val="39"/>
        </w:num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XAMPP</w:t>
      </w:r>
    </w:p>
    <w:p w14:paraId="2116C371" w14:textId="58EE909C" w:rsidR="008F0F41" w:rsidRPr="008F01AF" w:rsidRDefault="00512B64" w:rsidP="008F0F41">
      <w:pPr>
        <w:pStyle w:val="Listaszerbekezds"/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A program adatbázisa egy lokális szerveren van</w:t>
      </w:r>
      <w:r w:rsidR="00077E54" w:rsidRPr="008F01AF">
        <w:rPr>
          <w:rFonts w:ascii="Times New Roman" w:hAnsi="Times New Roman" w:cs="Times New Roman"/>
          <w:sz w:val="24"/>
          <w:szCs w:val="24"/>
        </w:rPr>
        <w:t xml:space="preserve"> csak</w:t>
      </w:r>
      <w:r w:rsidRPr="008F01AF">
        <w:rPr>
          <w:rFonts w:ascii="Times New Roman" w:hAnsi="Times New Roman" w:cs="Times New Roman"/>
          <w:sz w:val="24"/>
          <w:szCs w:val="24"/>
        </w:rPr>
        <w:t xml:space="preserve"> jelenleg, ezt a XAMPP-al és a PhpMyAdmin-nal kezeljük </w:t>
      </w:r>
      <w:r w:rsidR="008C0392" w:rsidRPr="008F01AF">
        <w:rPr>
          <w:rFonts w:ascii="Times New Roman" w:hAnsi="Times New Roman" w:cs="Times New Roman"/>
          <w:sz w:val="24"/>
          <w:szCs w:val="24"/>
        </w:rPr>
        <w:t>(Apache, MySQL, PHP).</w:t>
      </w:r>
    </w:p>
    <w:p w14:paraId="1DE3C206" w14:textId="0C477ABB" w:rsidR="00515BC7" w:rsidRPr="008F01AF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Discord</w:t>
      </w:r>
    </w:p>
    <w:p w14:paraId="2D3C1620" w14:textId="45E14E68" w:rsidR="008F0F41" w:rsidRPr="008F01AF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Kommunikációs platformként szolgált, ahol gyorsan</w:t>
      </w:r>
      <w:r w:rsidR="00765886" w:rsidRPr="008F01AF">
        <w:rPr>
          <w:rFonts w:ascii="Times New Roman" w:hAnsi="Times New Roman" w:cs="Times New Roman"/>
          <w:sz w:val="24"/>
          <w:szCs w:val="24"/>
        </w:rPr>
        <w:t xml:space="preserve"> és egyszűen</w:t>
      </w:r>
      <w:r w:rsidRPr="008F01AF">
        <w:rPr>
          <w:rFonts w:ascii="Times New Roman" w:hAnsi="Times New Roman" w:cs="Times New Roman"/>
          <w:sz w:val="24"/>
          <w:szCs w:val="24"/>
        </w:rPr>
        <w:t xml:space="preserve"> </w:t>
      </w:r>
      <w:r w:rsidR="005451F0" w:rsidRPr="008F01AF">
        <w:rPr>
          <w:rFonts w:ascii="Times New Roman" w:hAnsi="Times New Roman" w:cs="Times New Roman"/>
          <w:sz w:val="24"/>
          <w:szCs w:val="24"/>
        </w:rPr>
        <w:t>megbeszéltük</w:t>
      </w:r>
      <w:r w:rsidRPr="008F01AF">
        <w:rPr>
          <w:rFonts w:ascii="Times New Roman" w:hAnsi="Times New Roman" w:cs="Times New Roman"/>
          <w:sz w:val="24"/>
          <w:szCs w:val="24"/>
        </w:rPr>
        <w:t xml:space="preserve"> a feladatokat, megosztottuk a frissítéseket és tartottuk a kapcsolatot.</w:t>
      </w:r>
    </w:p>
    <w:p w14:paraId="2116A1C9" w14:textId="654B48F1" w:rsidR="00515BC7" w:rsidRPr="008F01AF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GitH</w:t>
      </w:r>
      <w:r w:rsidR="00247C1D" w:rsidRPr="008F01AF">
        <w:rPr>
          <w:rFonts w:ascii="Times New Roman" w:hAnsi="Times New Roman" w:cs="Times New Roman"/>
          <w:sz w:val="24"/>
          <w:szCs w:val="24"/>
        </w:rPr>
        <w:t>ub</w:t>
      </w:r>
    </w:p>
    <w:p w14:paraId="0A8C2AF6" w14:textId="126DF40F" w:rsidR="008F0F41" w:rsidRPr="008F01AF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A verziókövetéshez és a csapatmunka koordinálásához használtuk, ahol a kódot tároltuk, megosztottuk és együtt dolgoztunk rajta bárhonnan.</w:t>
      </w:r>
    </w:p>
    <w:p w14:paraId="155232D0" w14:textId="62535105" w:rsidR="00515BC7" w:rsidRPr="008F01AF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rotonVPN</w:t>
      </w:r>
    </w:p>
    <w:p w14:paraId="31582381" w14:textId="6540E9AC" w:rsidR="008F0F41" w:rsidRPr="008F01AF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A ProtonVPN segítségével </w:t>
      </w:r>
      <w:r w:rsidR="00554B25" w:rsidRPr="008F01AF">
        <w:rPr>
          <w:rFonts w:ascii="Times New Roman" w:hAnsi="Times New Roman" w:cs="Times New Roman"/>
          <w:sz w:val="24"/>
          <w:szCs w:val="24"/>
        </w:rPr>
        <w:t>tudtunk elérni</w:t>
      </w:r>
      <w:r w:rsidRPr="008F01AF">
        <w:rPr>
          <w:rFonts w:ascii="Times New Roman" w:hAnsi="Times New Roman" w:cs="Times New Roman"/>
          <w:sz w:val="24"/>
          <w:szCs w:val="24"/>
        </w:rPr>
        <w:t xml:space="preserve"> bármilyen segítséget az interneten, ami </w:t>
      </w:r>
      <w:r w:rsidR="00D67087" w:rsidRPr="008F01AF">
        <w:rPr>
          <w:rFonts w:ascii="Times New Roman" w:hAnsi="Times New Roman" w:cs="Times New Roman"/>
          <w:sz w:val="24"/>
          <w:szCs w:val="24"/>
        </w:rPr>
        <w:t xml:space="preserve">az iskolai </w:t>
      </w:r>
      <w:r w:rsidR="001C6B3D" w:rsidRPr="008F01AF">
        <w:rPr>
          <w:rFonts w:ascii="Times New Roman" w:hAnsi="Times New Roman" w:cs="Times New Roman"/>
          <w:sz w:val="24"/>
          <w:szCs w:val="24"/>
        </w:rPr>
        <w:t>hálózaton</w:t>
      </w:r>
      <w:r w:rsidR="00D67087" w:rsidRPr="008F01AF">
        <w:rPr>
          <w:rFonts w:ascii="Times New Roman" w:hAnsi="Times New Roman" w:cs="Times New Roman"/>
          <w:sz w:val="24"/>
          <w:szCs w:val="24"/>
        </w:rPr>
        <w:t xml:space="preserve"> </w:t>
      </w:r>
      <w:r w:rsidR="009E60DF" w:rsidRPr="008F01AF">
        <w:rPr>
          <w:rFonts w:ascii="Times New Roman" w:hAnsi="Times New Roman" w:cs="Times New Roman"/>
          <w:sz w:val="24"/>
          <w:szCs w:val="24"/>
        </w:rPr>
        <w:t xml:space="preserve">néha </w:t>
      </w:r>
      <w:r w:rsidRPr="008F01AF">
        <w:rPr>
          <w:rFonts w:ascii="Times New Roman" w:hAnsi="Times New Roman" w:cs="Times New Roman"/>
          <w:sz w:val="24"/>
          <w:szCs w:val="24"/>
        </w:rPr>
        <w:t xml:space="preserve">le volt tiltva. </w:t>
      </w:r>
      <w:r w:rsidR="00554B25" w:rsidRPr="008F01AF">
        <w:rPr>
          <w:rFonts w:ascii="Times New Roman" w:hAnsi="Times New Roman" w:cs="Times New Roman"/>
          <w:sz w:val="24"/>
          <w:szCs w:val="24"/>
        </w:rPr>
        <w:t>(</w:t>
      </w:r>
      <w:r w:rsidRPr="008F01AF">
        <w:rPr>
          <w:rFonts w:ascii="Times New Roman" w:hAnsi="Times New Roman" w:cs="Times New Roman"/>
          <w:sz w:val="24"/>
          <w:szCs w:val="24"/>
        </w:rPr>
        <w:t xml:space="preserve">pl.: Stackoverflow, Discord, </w:t>
      </w:r>
      <w:r w:rsidR="008A20E4" w:rsidRPr="008F01AF">
        <w:rPr>
          <w:rFonts w:ascii="Times New Roman" w:hAnsi="Times New Roman" w:cs="Times New Roman"/>
          <w:sz w:val="24"/>
          <w:szCs w:val="24"/>
        </w:rPr>
        <w:t>W3Schools</w:t>
      </w:r>
      <w:r w:rsidR="00554B25" w:rsidRPr="008F01AF">
        <w:rPr>
          <w:rFonts w:ascii="Times New Roman" w:hAnsi="Times New Roman" w:cs="Times New Roman"/>
          <w:sz w:val="24"/>
          <w:szCs w:val="24"/>
        </w:rPr>
        <w:t>)</w:t>
      </w:r>
    </w:p>
    <w:p w14:paraId="3AF47D26" w14:textId="77777777" w:rsidR="00515BC7" w:rsidRPr="008F01AF" w:rsidRDefault="00515BC7" w:rsidP="00515BC7">
      <w:pPr>
        <w:rPr>
          <w:rFonts w:ascii="Times New Roman" w:hAnsi="Times New Roman" w:cs="Times New Roman"/>
        </w:rPr>
      </w:pPr>
    </w:p>
    <w:p w14:paraId="71016AC4" w14:textId="12BC2B55" w:rsidR="00631EB3" w:rsidRPr="008F01AF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2" w:name="_Toc195302805"/>
      <w:r w:rsidRPr="008F01AF">
        <w:rPr>
          <w:rFonts w:cs="Times New Roman"/>
        </w:rPr>
        <w:t xml:space="preserve">Technológiai </w:t>
      </w:r>
      <w:r w:rsidR="00043FB2" w:rsidRPr="008F01AF">
        <w:rPr>
          <w:rFonts w:cs="Times New Roman"/>
        </w:rPr>
        <w:t>f</w:t>
      </w:r>
      <w:r w:rsidRPr="008F01AF">
        <w:rPr>
          <w:rFonts w:cs="Times New Roman"/>
        </w:rPr>
        <w:t>elépítés</w:t>
      </w:r>
      <w:bookmarkEnd w:id="2"/>
    </w:p>
    <w:p w14:paraId="5E69D15F" w14:textId="3DC51E83" w:rsidR="00631EB3" w:rsidRPr="008F01AF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Backend:</w:t>
      </w:r>
      <w:r w:rsidRPr="008F01AF">
        <w:rPr>
          <w:rFonts w:ascii="Times New Roman" w:hAnsi="Times New Roman" w:cs="Times New Roman"/>
          <w:sz w:val="24"/>
          <w:szCs w:val="24"/>
        </w:rPr>
        <w:t xml:space="preserve"> ASP.NET</w:t>
      </w:r>
      <w:r w:rsidR="003E5482" w:rsidRPr="008F01AF">
        <w:rPr>
          <w:rFonts w:ascii="Times New Roman" w:hAnsi="Times New Roman" w:cs="Times New Roman"/>
          <w:sz w:val="24"/>
          <w:szCs w:val="24"/>
        </w:rPr>
        <w:t xml:space="preserve"> Core </w:t>
      </w:r>
      <w:r w:rsidR="00877221" w:rsidRPr="008F01AF">
        <w:rPr>
          <w:rFonts w:ascii="Times New Roman" w:hAnsi="Times New Roman" w:cs="Times New Roman"/>
          <w:sz w:val="24"/>
          <w:szCs w:val="24"/>
        </w:rPr>
        <w:t>8</w:t>
      </w:r>
      <w:r w:rsidR="00FC05AB" w:rsidRPr="008F01AF">
        <w:rPr>
          <w:rFonts w:ascii="Times New Roman" w:hAnsi="Times New Roman" w:cs="Times New Roman"/>
          <w:sz w:val="24"/>
          <w:szCs w:val="24"/>
        </w:rPr>
        <w:t>.0</w:t>
      </w:r>
    </w:p>
    <w:p w14:paraId="1C921722" w14:textId="29B0411E" w:rsidR="00631EB3" w:rsidRPr="008F01AF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Frontend:</w:t>
      </w:r>
      <w:r w:rsidRPr="008F01AF">
        <w:rPr>
          <w:rFonts w:ascii="Times New Roman" w:hAnsi="Times New Roman" w:cs="Times New Roman"/>
          <w:sz w:val="24"/>
          <w:szCs w:val="24"/>
        </w:rPr>
        <w:t xml:space="preserve"> R</w:t>
      </w:r>
      <w:r w:rsidR="00E161BA" w:rsidRPr="008F01AF">
        <w:rPr>
          <w:rFonts w:ascii="Times New Roman" w:hAnsi="Times New Roman" w:cs="Times New Roman"/>
          <w:sz w:val="24"/>
          <w:szCs w:val="24"/>
        </w:rPr>
        <w:t>eact</w:t>
      </w:r>
      <w:r w:rsidR="00963A8F" w:rsidRPr="008F01AF">
        <w:rPr>
          <w:rFonts w:ascii="Times New Roman" w:hAnsi="Times New Roman" w:cs="Times New Roman"/>
          <w:sz w:val="24"/>
          <w:szCs w:val="24"/>
        </w:rPr>
        <w:t xml:space="preserve"> + Vite</w:t>
      </w:r>
    </w:p>
    <w:p w14:paraId="2B8E433A" w14:textId="77777777" w:rsidR="00631EB3" w:rsidRPr="008F01AF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Adatbázis:</w:t>
      </w:r>
      <w:r w:rsidRPr="008F01AF">
        <w:rPr>
          <w:rFonts w:ascii="Times New Roman" w:hAnsi="Times New Roman" w:cs="Times New Roman"/>
          <w:sz w:val="24"/>
          <w:szCs w:val="24"/>
        </w:rPr>
        <w:t xml:space="preserve"> MySQL</w:t>
      </w:r>
    </w:p>
    <w:p w14:paraId="37B479D3" w14:textId="2F9158E0" w:rsidR="00D30242" w:rsidRPr="008F01AF" w:rsidRDefault="00043FB2" w:rsidP="00D3024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Adatbázis k</w:t>
      </w:r>
      <w:r w:rsidR="00631EB3" w:rsidRPr="008F01AF">
        <w:rPr>
          <w:rFonts w:ascii="Times New Roman" w:hAnsi="Times New Roman" w:cs="Times New Roman"/>
          <w:b/>
          <w:bCs/>
          <w:sz w:val="24"/>
          <w:szCs w:val="24"/>
        </w:rPr>
        <w:t>ommunikáció:</w:t>
      </w:r>
      <w:r w:rsidR="00631EB3" w:rsidRPr="008F01AF">
        <w:rPr>
          <w:rFonts w:ascii="Times New Roman" w:hAnsi="Times New Roman" w:cs="Times New Roman"/>
          <w:sz w:val="24"/>
          <w:szCs w:val="24"/>
        </w:rPr>
        <w:t xml:space="preserve"> REST API</w:t>
      </w:r>
    </w:p>
    <w:p w14:paraId="760B5559" w14:textId="18D8B817" w:rsidR="00963A8F" w:rsidRPr="008F01AF" w:rsidRDefault="00963A8F" w:rsidP="009E60DF">
      <w:pPr>
        <w:pStyle w:val="Cmsor1"/>
        <w:numPr>
          <w:ilvl w:val="0"/>
          <w:numId w:val="40"/>
        </w:numPr>
        <w:spacing w:before="2880" w:line="360" w:lineRule="auto"/>
        <w:ind w:left="357" w:hanging="357"/>
        <w:rPr>
          <w:rFonts w:cs="Times New Roman"/>
        </w:rPr>
      </w:pPr>
      <w:bookmarkStart w:id="3" w:name="_Toc195302806"/>
      <w:r w:rsidRPr="008F01AF">
        <w:rPr>
          <w:rFonts w:cs="Times New Roman"/>
        </w:rPr>
        <w:lastRenderedPageBreak/>
        <w:t>NuGet csomagok</w:t>
      </w:r>
      <w:bookmarkEnd w:id="3"/>
    </w:p>
    <w:p w14:paraId="3DF61A05" w14:textId="505ECC53" w:rsidR="001168E4" w:rsidRPr="008F01AF" w:rsidRDefault="001168E4" w:rsidP="009E60DF">
      <w:pPr>
        <w:pStyle w:val="Cmsor2"/>
        <w:spacing w:line="360" w:lineRule="auto"/>
        <w:rPr>
          <w:rFonts w:cs="Times New Roman"/>
        </w:rPr>
      </w:pPr>
      <w:bookmarkStart w:id="4" w:name="_Toc195302807"/>
      <w:r w:rsidRPr="008F01AF">
        <w:rPr>
          <w:rFonts w:cs="Times New Roman"/>
        </w:rPr>
        <w:t xml:space="preserve">Biztonság </w:t>
      </w:r>
      <w:r w:rsidR="00F62587" w:rsidRPr="008F01AF">
        <w:rPr>
          <w:rFonts w:cs="Times New Roman"/>
        </w:rPr>
        <w:t>és</w:t>
      </w:r>
      <w:r w:rsidRPr="008F01AF">
        <w:rPr>
          <w:rFonts w:cs="Times New Roman"/>
        </w:rPr>
        <w:t xml:space="preserve"> Hitelesítés</w:t>
      </w:r>
      <w:bookmarkEnd w:id="4"/>
    </w:p>
    <w:p w14:paraId="2EC659E6" w14:textId="7F61E73C" w:rsidR="001168E4" w:rsidRPr="008F01AF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BCrypt.Net-Next (4.0.3): Jelszavak biztonságos hash-elésére és tárolására (pl. regisztráció, bejelentkezés).</w:t>
      </w:r>
    </w:p>
    <w:p w14:paraId="0E5969AF" w14:textId="69F0F73C" w:rsidR="001168E4" w:rsidRPr="008F01AF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F01AF">
        <w:rPr>
          <w:rFonts w:ascii="Times New Roman" w:hAnsi="Times New Roman" w:cs="Times New Roman"/>
          <w:sz w:val="24"/>
          <w:szCs w:val="24"/>
        </w:rPr>
        <w:t>Microsoft.AspNetCore.Authentication.JwtBearer</w:t>
      </w:r>
      <w:proofErr w:type="gramEnd"/>
      <w:r w:rsidRPr="008F01AF">
        <w:rPr>
          <w:rFonts w:ascii="Times New Roman" w:hAnsi="Times New Roman" w:cs="Times New Roman"/>
          <w:sz w:val="24"/>
          <w:szCs w:val="24"/>
        </w:rPr>
        <w:t xml:space="preserve"> (8.0.2): JWT (JSON Web Token) alapú hitelesítés implementálásához API-</w:t>
      </w:r>
      <w:r w:rsidR="008C581B" w:rsidRPr="008F01AF">
        <w:rPr>
          <w:rFonts w:ascii="Times New Roman" w:hAnsi="Times New Roman" w:cs="Times New Roman"/>
          <w:sz w:val="24"/>
          <w:szCs w:val="24"/>
        </w:rPr>
        <w:t>o</w:t>
      </w:r>
      <w:r w:rsidRPr="008F01AF">
        <w:rPr>
          <w:rFonts w:ascii="Times New Roman" w:hAnsi="Times New Roman" w:cs="Times New Roman"/>
          <w:sz w:val="24"/>
          <w:szCs w:val="24"/>
        </w:rPr>
        <w:t>kban.</w:t>
      </w:r>
    </w:p>
    <w:p w14:paraId="5B0E25EE" w14:textId="5C499E2C" w:rsidR="001168E4" w:rsidRPr="008F01AF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F01AF">
        <w:rPr>
          <w:rFonts w:ascii="Times New Roman" w:hAnsi="Times New Roman" w:cs="Times New Roman"/>
          <w:sz w:val="24"/>
          <w:szCs w:val="24"/>
        </w:rPr>
        <w:t>Microsoft.IdentityModel.JsonWebTokens</w:t>
      </w:r>
      <w:proofErr w:type="gramEnd"/>
      <w:r w:rsidRPr="008F01AF">
        <w:rPr>
          <w:rFonts w:ascii="Times New Roman" w:hAnsi="Times New Roman" w:cs="Times New Roman"/>
          <w:sz w:val="24"/>
          <w:szCs w:val="24"/>
        </w:rPr>
        <w:t xml:space="preserve"> (8.6.1): JWT tokenek generálásához és ellenőrzéséhez.</w:t>
      </w:r>
    </w:p>
    <w:p w14:paraId="48D209FB" w14:textId="06996E22" w:rsidR="001168E4" w:rsidRPr="008F01AF" w:rsidRDefault="001168E4" w:rsidP="009E60DF">
      <w:pPr>
        <w:pStyle w:val="Cmsor2"/>
        <w:spacing w:line="360" w:lineRule="auto"/>
        <w:rPr>
          <w:rFonts w:cs="Times New Roman"/>
          <w:szCs w:val="24"/>
        </w:rPr>
      </w:pPr>
      <w:bookmarkStart w:id="5" w:name="_Toc195302808"/>
      <w:r w:rsidRPr="008F01AF">
        <w:rPr>
          <w:rFonts w:cs="Times New Roman"/>
          <w:szCs w:val="24"/>
        </w:rPr>
        <w:t xml:space="preserve">Adatbázis </w:t>
      </w:r>
      <w:r w:rsidR="00F62587" w:rsidRPr="008F01AF">
        <w:rPr>
          <w:rFonts w:cs="Times New Roman"/>
          <w:szCs w:val="24"/>
        </w:rPr>
        <w:t>és</w:t>
      </w:r>
      <w:r w:rsidRPr="008F01AF">
        <w:rPr>
          <w:rFonts w:cs="Times New Roman"/>
          <w:szCs w:val="24"/>
        </w:rPr>
        <w:t xml:space="preserve"> Entity Framework</w:t>
      </w:r>
      <w:bookmarkEnd w:id="5"/>
    </w:p>
    <w:p w14:paraId="6E252927" w14:textId="0F45F4F9" w:rsidR="001168E4" w:rsidRPr="008F01AF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Microsoft.EntityFrameworkCore (8.0.2): ORM keretrendszer adatbázis-kezeléshez .NET-ben.</w:t>
      </w:r>
    </w:p>
    <w:p w14:paraId="3AF7BF68" w14:textId="09D3B905" w:rsidR="001168E4" w:rsidRPr="008F01AF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F01AF">
        <w:rPr>
          <w:rFonts w:ascii="Times New Roman" w:hAnsi="Times New Roman" w:cs="Times New Roman"/>
          <w:sz w:val="24"/>
          <w:szCs w:val="24"/>
        </w:rPr>
        <w:t>Pomelo.EntityFrameworkCore.MySql</w:t>
      </w:r>
      <w:proofErr w:type="gramEnd"/>
      <w:r w:rsidRPr="008F01AF">
        <w:rPr>
          <w:rFonts w:ascii="Times New Roman" w:hAnsi="Times New Roman" w:cs="Times New Roman"/>
          <w:sz w:val="24"/>
          <w:szCs w:val="24"/>
        </w:rPr>
        <w:t xml:space="preserve"> (8.0.2): MySQL támogatás Entity Framework Core-hoz.</w:t>
      </w:r>
    </w:p>
    <w:p w14:paraId="5F02B765" w14:textId="1A6DB003" w:rsidR="001168E4" w:rsidRPr="008F01AF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MySql.Data (8.0.20) &amp; </w:t>
      </w:r>
      <w:proofErr w:type="gramStart"/>
      <w:r w:rsidRPr="008F01AF">
        <w:rPr>
          <w:rFonts w:ascii="Times New Roman" w:hAnsi="Times New Roman" w:cs="Times New Roman"/>
          <w:sz w:val="24"/>
          <w:szCs w:val="24"/>
        </w:rPr>
        <w:t>MySql.Data.EntityFramework</w:t>
      </w:r>
      <w:proofErr w:type="gramEnd"/>
      <w:r w:rsidRPr="008F01AF">
        <w:rPr>
          <w:rFonts w:ascii="Times New Roman" w:hAnsi="Times New Roman" w:cs="Times New Roman"/>
          <w:sz w:val="24"/>
          <w:szCs w:val="24"/>
        </w:rPr>
        <w:t xml:space="preserve"> (8.0.20): MySQL adatbázis-kapcsolat létrehozásához és kezeléséhez.</w:t>
      </w:r>
    </w:p>
    <w:p w14:paraId="3FFBC20D" w14:textId="7D062998" w:rsidR="001168E4" w:rsidRPr="008F01AF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F01AF">
        <w:rPr>
          <w:rFonts w:ascii="Times New Roman" w:hAnsi="Times New Roman" w:cs="Times New Roman"/>
          <w:sz w:val="24"/>
          <w:szCs w:val="24"/>
        </w:rPr>
        <w:t>Microsoft.EntityFrameworkCore.Design</w:t>
      </w:r>
      <w:proofErr w:type="gramEnd"/>
      <w:r w:rsidRPr="008F01AF">
        <w:rPr>
          <w:rFonts w:ascii="Times New Roman" w:hAnsi="Times New Roman" w:cs="Times New Roman"/>
          <w:sz w:val="24"/>
          <w:szCs w:val="24"/>
        </w:rPr>
        <w:t xml:space="preserve"> (8.0.2) &amp; Tools (8.0.2): Adatbázis migrációk és scaffolding (pl. dotnet ef parancsok).</w:t>
      </w:r>
    </w:p>
    <w:p w14:paraId="3850467D" w14:textId="21A5008E" w:rsidR="001168E4" w:rsidRPr="008F01AF" w:rsidRDefault="001168E4" w:rsidP="009E60DF">
      <w:pPr>
        <w:pStyle w:val="Cmsor2"/>
        <w:spacing w:line="360" w:lineRule="auto"/>
        <w:rPr>
          <w:rFonts w:cs="Times New Roman"/>
          <w:szCs w:val="24"/>
        </w:rPr>
      </w:pPr>
      <w:bookmarkStart w:id="6" w:name="_Toc195302809"/>
      <w:r w:rsidRPr="008F01AF">
        <w:rPr>
          <w:rFonts w:cs="Times New Roman"/>
          <w:szCs w:val="24"/>
        </w:rPr>
        <w:t xml:space="preserve">API </w:t>
      </w:r>
      <w:r w:rsidR="00F62587" w:rsidRPr="008F01AF">
        <w:rPr>
          <w:rFonts w:cs="Times New Roman"/>
          <w:szCs w:val="24"/>
        </w:rPr>
        <w:t>és</w:t>
      </w:r>
      <w:r w:rsidRPr="008F01AF">
        <w:rPr>
          <w:rFonts w:cs="Times New Roman"/>
          <w:szCs w:val="24"/>
        </w:rPr>
        <w:t xml:space="preserve"> JSON Kezelés</w:t>
      </w:r>
      <w:bookmarkEnd w:id="6"/>
    </w:p>
    <w:p w14:paraId="581DDA0B" w14:textId="7076A97F" w:rsidR="001168E4" w:rsidRPr="008F01AF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F01AF">
        <w:rPr>
          <w:rFonts w:ascii="Times New Roman" w:hAnsi="Times New Roman" w:cs="Times New Roman"/>
          <w:sz w:val="24"/>
          <w:szCs w:val="24"/>
        </w:rPr>
        <w:t>Microsoft.AspNetCore.Mvc.NewtonsoftJson</w:t>
      </w:r>
      <w:proofErr w:type="gramEnd"/>
      <w:r w:rsidRPr="008F01AF">
        <w:rPr>
          <w:rFonts w:ascii="Times New Roman" w:hAnsi="Times New Roman" w:cs="Times New Roman"/>
          <w:sz w:val="24"/>
          <w:szCs w:val="24"/>
        </w:rPr>
        <w:t xml:space="preserve"> (8.0.2): JSON serializálás/deserializálás testreszabásához (pl. dátumformátumok, ciklikus referenciák).</w:t>
      </w:r>
    </w:p>
    <w:p w14:paraId="79A102E3" w14:textId="135161F4" w:rsidR="001168E4" w:rsidRPr="008F01AF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Swashbuckle.AspNetCore (6.6.2): Swagger/OpenAPI dokumentáció </w:t>
      </w:r>
      <w:proofErr w:type="gramStart"/>
      <w:r w:rsidRPr="008F01AF">
        <w:rPr>
          <w:rFonts w:ascii="Times New Roman" w:hAnsi="Times New Roman" w:cs="Times New Roman"/>
          <w:sz w:val="24"/>
          <w:szCs w:val="24"/>
        </w:rPr>
        <w:t xml:space="preserve">generálásához </w:t>
      </w:r>
      <w:r w:rsidR="00D15EF8" w:rsidRPr="008F01A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0F8C569" w14:textId="77777777" w:rsidR="001168E4" w:rsidRPr="008F01AF" w:rsidRDefault="001168E4" w:rsidP="009E60DF">
      <w:pPr>
        <w:pStyle w:val="Cmsor2"/>
        <w:spacing w:line="360" w:lineRule="auto"/>
        <w:rPr>
          <w:rFonts w:cs="Times New Roman"/>
          <w:szCs w:val="24"/>
        </w:rPr>
      </w:pPr>
      <w:bookmarkStart w:id="7" w:name="_Toc195302810"/>
      <w:r w:rsidRPr="008F01AF">
        <w:rPr>
          <w:rFonts w:cs="Times New Roman"/>
          <w:szCs w:val="24"/>
        </w:rPr>
        <w:t>Tesztelés</w:t>
      </w:r>
      <w:bookmarkEnd w:id="7"/>
    </w:p>
    <w:p w14:paraId="4B3F9A2A" w14:textId="34278803" w:rsidR="001168E4" w:rsidRPr="008F01AF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NUnit (4.3.2) &amp; NUnit3TestAdapter (5.0.0): Unit tesztek írásához és futtatásához.</w:t>
      </w:r>
    </w:p>
    <w:p w14:paraId="3AD6CCB7" w14:textId="6B99A1AC" w:rsidR="001168E4" w:rsidRPr="008F01AF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xunit (2.9.3) &amp; </w:t>
      </w:r>
      <w:proofErr w:type="gramStart"/>
      <w:r w:rsidRPr="008F01AF">
        <w:rPr>
          <w:rFonts w:ascii="Times New Roman" w:hAnsi="Times New Roman" w:cs="Times New Roman"/>
          <w:sz w:val="24"/>
          <w:szCs w:val="24"/>
        </w:rPr>
        <w:t>xunit.runner</w:t>
      </w:r>
      <w:proofErr w:type="gramEnd"/>
      <w:r w:rsidRPr="008F01AF">
        <w:rPr>
          <w:rFonts w:ascii="Times New Roman" w:hAnsi="Times New Roman" w:cs="Times New Roman"/>
          <w:sz w:val="24"/>
          <w:szCs w:val="24"/>
        </w:rPr>
        <w:t>.visualstudio (3.0.2): Alternatív tesztkeretrendszer CI/CD folyamatokhoz.</w:t>
      </w:r>
    </w:p>
    <w:p w14:paraId="6F9167C0" w14:textId="7FDC215E" w:rsidR="001168E4" w:rsidRPr="008F01AF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Moq (4.20.72): Mock objektumok létrehozásához unit tesztekben.</w:t>
      </w:r>
    </w:p>
    <w:p w14:paraId="75866CC4" w14:textId="3AF903EB" w:rsidR="001168E4" w:rsidRPr="008F01AF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F01AF">
        <w:rPr>
          <w:rFonts w:ascii="Times New Roman" w:hAnsi="Times New Roman" w:cs="Times New Roman"/>
          <w:sz w:val="24"/>
          <w:szCs w:val="24"/>
        </w:rPr>
        <w:lastRenderedPageBreak/>
        <w:t>Microsoft.NET.Test.Sdk</w:t>
      </w:r>
      <w:proofErr w:type="gramEnd"/>
      <w:r w:rsidRPr="008F01AF">
        <w:rPr>
          <w:rFonts w:ascii="Times New Roman" w:hAnsi="Times New Roman" w:cs="Times New Roman"/>
          <w:sz w:val="24"/>
          <w:szCs w:val="24"/>
        </w:rPr>
        <w:t xml:space="preserve"> (17.13.0): Tesztelési keretrendszer támogatás.</w:t>
      </w:r>
    </w:p>
    <w:p w14:paraId="41079EA1" w14:textId="77777777" w:rsidR="001168E4" w:rsidRPr="008F01AF" w:rsidRDefault="001168E4" w:rsidP="009E60DF">
      <w:pPr>
        <w:pStyle w:val="Cmsor2"/>
        <w:spacing w:line="360" w:lineRule="auto"/>
        <w:rPr>
          <w:rFonts w:cs="Times New Roman"/>
          <w:szCs w:val="24"/>
        </w:rPr>
      </w:pPr>
      <w:bookmarkStart w:id="8" w:name="_Toc195302811"/>
      <w:r w:rsidRPr="008F01AF">
        <w:rPr>
          <w:rFonts w:cs="Times New Roman"/>
          <w:szCs w:val="24"/>
        </w:rPr>
        <w:t>Egyéb Segédeszközök</w:t>
      </w:r>
      <w:bookmarkEnd w:id="8"/>
    </w:p>
    <w:p w14:paraId="02FAE293" w14:textId="7E181014" w:rsidR="001168E4" w:rsidRPr="008F01AF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F01AF">
        <w:rPr>
          <w:rFonts w:ascii="Times New Roman" w:hAnsi="Times New Roman" w:cs="Times New Roman"/>
          <w:sz w:val="24"/>
          <w:szCs w:val="24"/>
        </w:rPr>
        <w:t>Microsoft.AspNetCore.SpaProxy</w:t>
      </w:r>
      <w:proofErr w:type="gramEnd"/>
      <w:r w:rsidRPr="008F01AF">
        <w:rPr>
          <w:rFonts w:ascii="Times New Roman" w:hAnsi="Times New Roman" w:cs="Times New Roman"/>
          <w:sz w:val="24"/>
          <w:szCs w:val="24"/>
        </w:rPr>
        <w:t xml:space="preserve"> (8.0.2): SPA (pl. React, </w:t>
      </w:r>
      <w:r w:rsidR="00F62587" w:rsidRPr="008F01AF">
        <w:rPr>
          <w:rFonts w:ascii="Times New Roman" w:hAnsi="Times New Roman" w:cs="Times New Roman"/>
          <w:sz w:val="24"/>
          <w:szCs w:val="24"/>
        </w:rPr>
        <w:t>Vite</w:t>
      </w:r>
      <w:r w:rsidRPr="008F01AF">
        <w:rPr>
          <w:rFonts w:ascii="Times New Roman" w:hAnsi="Times New Roman" w:cs="Times New Roman"/>
          <w:sz w:val="24"/>
          <w:szCs w:val="24"/>
        </w:rPr>
        <w:t>) fejlesztéshez proxy szerverrel.</w:t>
      </w:r>
    </w:p>
    <w:p w14:paraId="4BADD3E1" w14:textId="7C2DDAEE" w:rsidR="001168E4" w:rsidRPr="008F01AF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F01AF">
        <w:rPr>
          <w:rFonts w:ascii="Times New Roman" w:hAnsi="Times New Roman" w:cs="Times New Roman"/>
          <w:sz w:val="24"/>
          <w:szCs w:val="24"/>
        </w:rPr>
        <w:t>Microsoft.VisualStudio.Web.CodeGeneration</w:t>
      </w:r>
      <w:proofErr w:type="gramEnd"/>
      <w:r w:rsidRPr="008F01AF">
        <w:rPr>
          <w:rFonts w:ascii="Times New Roman" w:hAnsi="Times New Roman" w:cs="Times New Roman"/>
          <w:sz w:val="24"/>
          <w:szCs w:val="24"/>
        </w:rPr>
        <w:t xml:space="preserve"> (8.0.2): Automatikus kódgenerálás (pl. scaffolding).</w:t>
      </w:r>
    </w:p>
    <w:p w14:paraId="119BDA07" w14:textId="0634CC7C" w:rsidR="001168E4" w:rsidRPr="008F01AF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SendGrid (9.29.3): E-mail küldés (pl. regisztrációs megerősítések, jelszó-visszaállítás).</w:t>
      </w:r>
    </w:p>
    <w:p w14:paraId="03A5B270" w14:textId="32955371" w:rsidR="001168E4" w:rsidRPr="008F01AF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SixLabors.ImageSharp (3.1.7): Képek feldolgozására (pl. átméretezés, formátumkonverzió).</w:t>
      </w:r>
    </w:p>
    <w:p w14:paraId="4D1B16C8" w14:textId="06BB3826" w:rsidR="000F5BC0" w:rsidRPr="008F01AF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F01AF">
        <w:rPr>
          <w:rFonts w:ascii="Times New Roman" w:hAnsi="Times New Roman" w:cs="Times New Roman"/>
          <w:sz w:val="24"/>
          <w:szCs w:val="24"/>
        </w:rPr>
        <w:t>System.Linq.Async</w:t>
      </w:r>
      <w:proofErr w:type="gramEnd"/>
      <w:r w:rsidRPr="008F01AF">
        <w:rPr>
          <w:rFonts w:ascii="Times New Roman" w:hAnsi="Times New Roman" w:cs="Times New Roman"/>
          <w:sz w:val="24"/>
          <w:szCs w:val="24"/>
        </w:rPr>
        <w:t xml:space="preserve"> (6.0.1): Aszinkron LINQ műveletek (pl. IAsyncEnumerable kezelés).</w:t>
      </w:r>
    </w:p>
    <w:p w14:paraId="598651E3" w14:textId="500700BF" w:rsidR="00631EB3" w:rsidRPr="008F01AF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9" w:name="_Toc195302812"/>
      <w:r w:rsidRPr="008F01AF">
        <w:rPr>
          <w:rFonts w:cs="Times New Roman"/>
        </w:rPr>
        <w:t xml:space="preserve">Adatbázis </w:t>
      </w:r>
      <w:r w:rsidR="00043FB2" w:rsidRPr="008F01AF">
        <w:rPr>
          <w:rFonts w:cs="Times New Roman"/>
        </w:rPr>
        <w:t>s</w:t>
      </w:r>
      <w:r w:rsidRPr="008F01AF">
        <w:rPr>
          <w:rFonts w:cs="Times New Roman"/>
        </w:rPr>
        <w:t>zerkezete</w:t>
      </w:r>
      <w:bookmarkEnd w:id="9"/>
    </w:p>
    <w:p w14:paraId="107B8369" w14:textId="796B38EC" w:rsidR="00656C48" w:rsidRPr="008F01AF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Az adatbázis a következő táblákból áll:</w:t>
      </w:r>
    </w:p>
    <w:p w14:paraId="55A026A0" w14:textId="77777777" w:rsidR="00631EB3" w:rsidRPr="008F01AF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users</w:t>
      </w:r>
      <w:r w:rsidRPr="008F01AF">
        <w:rPr>
          <w:rFonts w:ascii="Times New Roman" w:hAnsi="Times New Roman" w:cs="Times New Roman"/>
          <w:sz w:val="24"/>
          <w:szCs w:val="24"/>
        </w:rPr>
        <w:t>: Felhasználók adatait tárolja.</w:t>
      </w:r>
    </w:p>
    <w:p w14:paraId="7BF6A4CF" w14:textId="171C369B" w:rsidR="00631EB3" w:rsidRPr="008F01AF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film</w:t>
      </w:r>
      <w:r w:rsidRPr="008F01AF">
        <w:rPr>
          <w:rFonts w:ascii="Times New Roman" w:hAnsi="Times New Roman" w:cs="Times New Roman"/>
          <w:sz w:val="24"/>
          <w:szCs w:val="24"/>
        </w:rPr>
        <w:t>: A mozi filmjeinek adatait tartalmazza.</w:t>
      </w:r>
    </w:p>
    <w:p w14:paraId="401D8D7D" w14:textId="3504E1EE" w:rsidR="00631EB3" w:rsidRPr="008F01AF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vetites</w:t>
      </w:r>
      <w:r w:rsidRPr="008F01AF">
        <w:rPr>
          <w:rFonts w:ascii="Times New Roman" w:hAnsi="Times New Roman" w:cs="Times New Roman"/>
          <w:sz w:val="24"/>
          <w:szCs w:val="24"/>
        </w:rPr>
        <w:t>: A vetítés</w:t>
      </w:r>
      <w:r w:rsidR="009951C1" w:rsidRPr="008F01AF">
        <w:rPr>
          <w:rFonts w:ascii="Times New Roman" w:hAnsi="Times New Roman" w:cs="Times New Roman"/>
          <w:sz w:val="24"/>
          <w:szCs w:val="24"/>
        </w:rPr>
        <w:t xml:space="preserve">ek adatait </w:t>
      </w:r>
      <w:r w:rsidR="00F40788" w:rsidRPr="008F01AF">
        <w:rPr>
          <w:rFonts w:ascii="Times New Roman" w:hAnsi="Times New Roman" w:cs="Times New Roman"/>
          <w:sz w:val="24"/>
          <w:szCs w:val="24"/>
        </w:rPr>
        <w:t>tartalmazza</w:t>
      </w:r>
      <w:r w:rsidRPr="008F01AF">
        <w:rPr>
          <w:rFonts w:ascii="Times New Roman" w:hAnsi="Times New Roman" w:cs="Times New Roman"/>
          <w:sz w:val="24"/>
          <w:szCs w:val="24"/>
        </w:rPr>
        <w:t>.</w:t>
      </w:r>
    </w:p>
    <w:p w14:paraId="48C9CAA7" w14:textId="77777777" w:rsidR="00631EB3" w:rsidRPr="008F01AF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Pr="008F01AF">
        <w:rPr>
          <w:rFonts w:ascii="Times New Roman" w:hAnsi="Times New Roman" w:cs="Times New Roman"/>
          <w:sz w:val="24"/>
          <w:szCs w:val="24"/>
        </w:rPr>
        <w:t>: A mozitermek adatait tartalmazza.</w:t>
      </w:r>
    </w:p>
    <w:p w14:paraId="6DE9B796" w14:textId="4E1AE699" w:rsidR="00656C48" w:rsidRPr="008F01AF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email2facodes</w:t>
      </w:r>
      <w:r w:rsidRPr="008F01AF">
        <w:rPr>
          <w:rFonts w:ascii="Times New Roman" w:hAnsi="Times New Roman" w:cs="Times New Roman"/>
          <w:sz w:val="24"/>
          <w:szCs w:val="24"/>
        </w:rPr>
        <w:t xml:space="preserve">: </w:t>
      </w:r>
      <w:r w:rsidR="005144E2" w:rsidRPr="008F01AF">
        <w:rPr>
          <w:rFonts w:ascii="Times New Roman" w:hAnsi="Times New Roman" w:cs="Times New Roman"/>
          <w:sz w:val="24"/>
          <w:szCs w:val="24"/>
        </w:rPr>
        <w:t>Emailes kétfaktoros hitelesítés ideiglenes kódjai.</w:t>
      </w:r>
    </w:p>
    <w:p w14:paraId="505A7879" w14:textId="5D65A54B" w:rsidR="00656C48" w:rsidRPr="008F01AF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r w:rsidRPr="008F01AF">
        <w:rPr>
          <w:rFonts w:ascii="Times New Roman" w:hAnsi="Times New Roman" w:cs="Times New Roman"/>
          <w:sz w:val="24"/>
          <w:szCs w:val="24"/>
        </w:rPr>
        <w:t>:</w:t>
      </w:r>
      <w:r w:rsidR="003B55E5" w:rsidRPr="008F01AF">
        <w:rPr>
          <w:rFonts w:ascii="Times New Roman" w:hAnsi="Times New Roman" w:cs="Times New Roman"/>
          <w:sz w:val="24"/>
          <w:szCs w:val="24"/>
        </w:rPr>
        <w:t xml:space="preserve"> Felhasználók által létrehozott foglalások.</w:t>
      </w:r>
    </w:p>
    <w:p w14:paraId="2C6E0972" w14:textId="166CBD2E" w:rsidR="00656C48" w:rsidRPr="008F01AF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r w:rsidRPr="008F01AF">
        <w:rPr>
          <w:rFonts w:ascii="Times New Roman" w:hAnsi="Times New Roman" w:cs="Times New Roman"/>
          <w:sz w:val="24"/>
          <w:szCs w:val="24"/>
        </w:rPr>
        <w:t>:</w:t>
      </w:r>
      <w:r w:rsidR="003B55E5" w:rsidRPr="008F01AF">
        <w:rPr>
          <w:rFonts w:ascii="Times New Roman" w:hAnsi="Times New Roman" w:cs="Times New Roman"/>
          <w:sz w:val="24"/>
          <w:szCs w:val="24"/>
        </w:rPr>
        <w:t xml:space="preserve"> Foglalt székek adatai (milyen jeggyel, melyik vetítésen).</w:t>
      </w:r>
    </w:p>
    <w:p w14:paraId="2F712EFB" w14:textId="4DCB2731" w:rsidR="005144E2" w:rsidRPr="008F01AF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httplogs</w:t>
      </w:r>
      <w:r w:rsidRPr="008F01AF">
        <w:rPr>
          <w:rFonts w:ascii="Times New Roman" w:hAnsi="Times New Roman" w:cs="Times New Roman"/>
          <w:sz w:val="24"/>
          <w:szCs w:val="24"/>
        </w:rPr>
        <w:t>:</w:t>
      </w:r>
      <w:r w:rsidR="00A50C63" w:rsidRPr="008F01AF">
        <w:rPr>
          <w:rFonts w:ascii="Times New Roman" w:hAnsi="Times New Roman" w:cs="Times New Roman"/>
          <w:sz w:val="24"/>
          <w:szCs w:val="24"/>
        </w:rPr>
        <w:t xml:space="preserve"> </w:t>
      </w:r>
      <w:r w:rsidR="00027C6A" w:rsidRPr="008F01AF">
        <w:rPr>
          <w:rFonts w:ascii="Times New Roman" w:hAnsi="Times New Roman" w:cs="Times New Roman"/>
          <w:sz w:val="24"/>
          <w:szCs w:val="24"/>
        </w:rPr>
        <w:t>API</w:t>
      </w:r>
      <w:r w:rsidR="00A50C63" w:rsidRPr="008F01AF">
        <w:rPr>
          <w:rFonts w:ascii="Times New Roman" w:hAnsi="Times New Roman" w:cs="Times New Roman"/>
          <w:sz w:val="24"/>
          <w:szCs w:val="24"/>
        </w:rPr>
        <w:t xml:space="preserve"> kérések naplózása (hibakereséshez</w:t>
      </w:r>
      <w:r w:rsidR="00772CF1" w:rsidRPr="008F01AF">
        <w:rPr>
          <w:rFonts w:ascii="Times New Roman" w:hAnsi="Times New Roman" w:cs="Times New Roman"/>
          <w:sz w:val="24"/>
          <w:szCs w:val="24"/>
        </w:rPr>
        <w:t>, nyilvántartáshoz</w:t>
      </w:r>
      <w:r w:rsidR="00A50C63" w:rsidRPr="008F01AF">
        <w:rPr>
          <w:rFonts w:ascii="Times New Roman" w:hAnsi="Times New Roman" w:cs="Times New Roman"/>
          <w:sz w:val="24"/>
          <w:szCs w:val="24"/>
        </w:rPr>
        <w:t>).</w:t>
      </w:r>
    </w:p>
    <w:p w14:paraId="71173C11" w14:textId="26AEB1A4" w:rsidR="005144E2" w:rsidRPr="008F01AF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images</w:t>
      </w:r>
      <w:r w:rsidRPr="008F01AF">
        <w:rPr>
          <w:rFonts w:ascii="Times New Roman" w:hAnsi="Times New Roman" w:cs="Times New Roman"/>
          <w:sz w:val="24"/>
          <w:szCs w:val="24"/>
        </w:rPr>
        <w:t>:</w:t>
      </w:r>
      <w:r w:rsidR="00EC5093" w:rsidRPr="008F01AF">
        <w:rPr>
          <w:rFonts w:ascii="Times New Roman" w:hAnsi="Times New Roman" w:cs="Times New Roman"/>
          <w:sz w:val="24"/>
          <w:szCs w:val="24"/>
        </w:rPr>
        <w:t xml:space="preserve"> Filmplakátok és egyéb képek tárolása.</w:t>
      </w:r>
    </w:p>
    <w:p w14:paraId="5B1BC91A" w14:textId="7369C520" w:rsidR="005144E2" w:rsidRPr="008F01AF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jegytipus</w:t>
      </w:r>
      <w:r w:rsidRPr="008F01AF">
        <w:rPr>
          <w:rFonts w:ascii="Times New Roman" w:hAnsi="Times New Roman" w:cs="Times New Roman"/>
          <w:sz w:val="24"/>
          <w:szCs w:val="24"/>
        </w:rPr>
        <w:t>:</w:t>
      </w:r>
      <w:r w:rsidR="00007689" w:rsidRPr="008F01AF">
        <w:rPr>
          <w:rFonts w:ascii="Times New Roman" w:hAnsi="Times New Roman" w:cs="Times New Roman"/>
          <w:sz w:val="24"/>
          <w:szCs w:val="24"/>
        </w:rPr>
        <w:t xml:space="preserve"> Jegytípusok (pl. diák, felnőtt) és áraik.</w:t>
      </w:r>
    </w:p>
    <w:p w14:paraId="7F16F9D4" w14:textId="397CD9E7" w:rsidR="005144E2" w:rsidRPr="008F01AF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szekek</w:t>
      </w:r>
      <w:r w:rsidRPr="008F01AF">
        <w:rPr>
          <w:rFonts w:ascii="Times New Roman" w:hAnsi="Times New Roman" w:cs="Times New Roman"/>
          <w:sz w:val="24"/>
          <w:szCs w:val="24"/>
        </w:rPr>
        <w:t>:</w:t>
      </w:r>
      <w:r w:rsidR="005E790E" w:rsidRPr="008F01AF">
        <w:rPr>
          <w:rFonts w:ascii="Times New Roman" w:hAnsi="Times New Roman" w:cs="Times New Roman"/>
          <w:sz w:val="24"/>
          <w:szCs w:val="24"/>
        </w:rPr>
        <w:t xml:space="preserve"> A termekben lévő székek elhelyezkedése és állapota (pl. elérhető-e).</w:t>
      </w:r>
    </w:p>
    <w:p w14:paraId="2293B6E2" w14:textId="6852CC6F" w:rsidR="005144E2" w:rsidRPr="008F01AF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vetitesszekek</w:t>
      </w:r>
      <w:r w:rsidRPr="008F01AF">
        <w:rPr>
          <w:rFonts w:ascii="Times New Roman" w:hAnsi="Times New Roman" w:cs="Times New Roman"/>
          <w:sz w:val="24"/>
          <w:szCs w:val="24"/>
        </w:rPr>
        <w:t>:</w:t>
      </w:r>
      <w:r w:rsidR="000A51F4" w:rsidRPr="008F01AF">
        <w:rPr>
          <w:rFonts w:ascii="Times New Roman" w:hAnsi="Times New Roman" w:cs="Times New Roman"/>
          <w:sz w:val="24"/>
          <w:szCs w:val="24"/>
        </w:rPr>
        <w:t xml:space="preserve"> Vetítésenként, mely székek foglaltak vagy szabadok.</w:t>
      </w:r>
    </w:p>
    <w:p w14:paraId="22E2C83E" w14:textId="2B1DF86B" w:rsidR="005144E2" w:rsidRPr="008F01AF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lastRenderedPageBreak/>
        <w:t>__efmigrationshistory</w:t>
      </w:r>
      <w:r w:rsidR="00BD3A04" w:rsidRPr="008F01A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D3A04" w:rsidRPr="008F01AF">
        <w:rPr>
          <w:rFonts w:ascii="Times New Roman" w:hAnsi="Times New Roman" w:cs="Times New Roman"/>
          <w:sz w:val="24"/>
          <w:szCs w:val="24"/>
        </w:rPr>
        <w:t>EntityFrameworkCore automatikusan generált log táblája</w:t>
      </w:r>
    </w:p>
    <w:p w14:paraId="60F5D9C3" w14:textId="70CDBFF7" w:rsidR="00E161BA" w:rsidRPr="008F01AF" w:rsidRDefault="00E161BA" w:rsidP="00C873DA">
      <w:pPr>
        <w:pStyle w:val="Cmsor2"/>
        <w:rPr>
          <w:rFonts w:cs="Times New Roman"/>
        </w:rPr>
      </w:pPr>
      <w:bookmarkStart w:id="10" w:name="_Toc195302813"/>
      <w:r w:rsidRPr="008F01AF">
        <w:rPr>
          <w:rFonts w:cs="Times New Roman"/>
        </w:rPr>
        <w:t>Adatbázis modell</w:t>
      </w:r>
      <w:bookmarkEnd w:id="10"/>
    </w:p>
    <w:p w14:paraId="6C3E5346" w14:textId="38D98452" w:rsidR="00631EB3" w:rsidRPr="008F01AF" w:rsidRDefault="00691E74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60473" wp14:editId="41B2FF6D">
            <wp:extent cx="5399405" cy="2923540"/>
            <wp:effectExtent l="0" t="0" r="0" b="0"/>
            <wp:docPr id="253556123" name="Kép 1" descr="A képen szöveg, szám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56123" name="Kép 1" descr="A képen szöveg, szám, szoftver, Betűtípus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5BBD" w14:textId="4F80448B" w:rsidR="00301052" w:rsidRPr="008F01AF" w:rsidRDefault="00317F7E" w:rsidP="0080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Az adatbázisunk</w:t>
      </w:r>
      <w:r w:rsidR="00F020DD" w:rsidRPr="008F01AF">
        <w:rPr>
          <w:rFonts w:ascii="Times New Roman" w:hAnsi="Times New Roman" w:cs="Times New Roman"/>
          <w:sz w:val="24"/>
          <w:szCs w:val="24"/>
        </w:rPr>
        <w:t xml:space="preserve"> a mozi weboldalának jól működő hátteret biztosít</w:t>
      </w:r>
      <w:r w:rsidR="003C59AA" w:rsidRPr="008F01AF">
        <w:rPr>
          <w:rFonts w:ascii="Times New Roman" w:hAnsi="Times New Roman" w:cs="Times New Roman"/>
          <w:sz w:val="24"/>
          <w:szCs w:val="24"/>
        </w:rPr>
        <w:t xml:space="preserve">, lehetővé teszi a </w:t>
      </w:r>
      <w:r w:rsidR="00D23DC2" w:rsidRPr="008F01AF">
        <w:rPr>
          <w:rFonts w:ascii="Times New Roman" w:hAnsi="Times New Roman" w:cs="Times New Roman"/>
          <w:sz w:val="24"/>
          <w:szCs w:val="24"/>
        </w:rPr>
        <w:t>zavartalan működést</w:t>
      </w:r>
      <w:r w:rsidRPr="008F01AF">
        <w:rPr>
          <w:rFonts w:ascii="Times New Roman" w:hAnsi="Times New Roman" w:cs="Times New Roman"/>
          <w:sz w:val="24"/>
          <w:szCs w:val="24"/>
        </w:rPr>
        <w:t>.</w:t>
      </w:r>
      <w:r w:rsidR="00EA07C9" w:rsidRPr="008F01AF">
        <w:rPr>
          <w:rFonts w:ascii="Times New Roman" w:hAnsi="Times New Roman" w:cs="Times New Roman"/>
          <w:noProof/>
        </w:rPr>
        <w:t xml:space="preserve"> </w:t>
      </w:r>
    </w:p>
    <w:p w14:paraId="526EAFDB" w14:textId="77777777" w:rsidR="00D31A0D" w:rsidRPr="008F01AF" w:rsidRDefault="00D31A0D" w:rsidP="009E60DF">
      <w:pPr>
        <w:pStyle w:val="Cmsor2"/>
        <w:spacing w:before="2640" w:line="360" w:lineRule="auto"/>
        <w:rPr>
          <w:rFonts w:cs="Times New Roman"/>
        </w:rPr>
      </w:pPr>
      <w:bookmarkStart w:id="11" w:name="_Toc195302814"/>
      <w:r w:rsidRPr="008F01AF">
        <w:rPr>
          <w:rFonts w:cs="Times New Roman"/>
        </w:rPr>
        <w:lastRenderedPageBreak/>
        <w:t>Film tábla</w:t>
      </w:r>
      <w:bookmarkEnd w:id="11"/>
    </w:p>
    <w:p w14:paraId="48D5BAEB" w14:textId="77777777" w:rsidR="00CB5008" w:rsidRPr="008F01AF" w:rsidRDefault="00CB5008" w:rsidP="009E60DF">
      <w:pPr>
        <w:pStyle w:val="Cmsor2"/>
        <w:spacing w:line="360" w:lineRule="auto"/>
        <w:rPr>
          <w:rFonts w:cs="Times New Roman"/>
        </w:rPr>
      </w:pPr>
      <w:bookmarkStart w:id="12" w:name="_Toc195218610"/>
      <w:bookmarkStart w:id="13" w:name="_Toc195218776"/>
      <w:bookmarkStart w:id="14" w:name="_Toc195259544"/>
      <w:bookmarkStart w:id="15" w:name="_Toc195276708"/>
      <w:bookmarkStart w:id="16" w:name="_Toc195302815"/>
      <w:r w:rsidRPr="008F01AF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5785D668" wp14:editId="769FA57E">
            <wp:extent cx="5399405" cy="3573145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  <w:bookmarkEnd w:id="14"/>
      <w:bookmarkEnd w:id="15"/>
      <w:bookmarkEnd w:id="16"/>
    </w:p>
    <w:p w14:paraId="376C40F2" w14:textId="6F302734" w:rsidR="00CF7731" w:rsidRPr="008F01AF" w:rsidRDefault="00CF7731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A moziban vetített filmek adatait tartalmazza (pl. cím, műfaj, leírás). </w:t>
      </w:r>
    </w:p>
    <w:p w14:paraId="6C4BFE20" w14:textId="5E0ECDC6" w:rsidR="004D4852" w:rsidRPr="008F01AF" w:rsidRDefault="00D31A0D" w:rsidP="009E60DF">
      <w:pPr>
        <w:pStyle w:val="Cmsor2"/>
        <w:spacing w:line="360" w:lineRule="auto"/>
        <w:rPr>
          <w:rFonts w:cs="Times New Roman"/>
        </w:rPr>
      </w:pPr>
      <w:bookmarkStart w:id="17" w:name="_Toc195302816"/>
      <w:r w:rsidRPr="008F01AF">
        <w:rPr>
          <w:rFonts w:cs="Times New Roman"/>
        </w:rPr>
        <w:t>Terem tábla</w:t>
      </w:r>
      <w:bookmarkEnd w:id="17"/>
    </w:p>
    <w:p w14:paraId="78F8FD44" w14:textId="0F80E053" w:rsidR="00376C16" w:rsidRPr="008F01AF" w:rsidRDefault="00376C16" w:rsidP="009E60DF">
      <w:pPr>
        <w:spacing w:line="360" w:lineRule="auto"/>
        <w:rPr>
          <w:rFonts w:ascii="Times New Roman" w:hAnsi="Times New Roman" w:cs="Times New Roman"/>
        </w:rPr>
      </w:pPr>
      <w:r w:rsidRPr="008F01AF">
        <w:rPr>
          <w:rFonts w:ascii="Times New Roman" w:hAnsi="Times New Roman" w:cs="Times New Roman"/>
          <w:noProof/>
        </w:rPr>
        <w:drawing>
          <wp:inline distT="0" distB="0" distL="0" distR="0" wp14:anchorId="5E2A9263" wp14:editId="126547D6">
            <wp:extent cx="5399405" cy="7683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1477" w14:textId="2DBC04F1" w:rsidR="00864D87" w:rsidRPr="008F01AF" w:rsidRDefault="00864D87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A mozi termeit rögzíti (név, elhelyezkedés).</w:t>
      </w:r>
    </w:p>
    <w:p w14:paraId="7E6A17F2" w14:textId="6DBFA64E" w:rsidR="00D31A0D" w:rsidRPr="008F01AF" w:rsidRDefault="00D31A0D" w:rsidP="009E60DF">
      <w:pPr>
        <w:pStyle w:val="Cmsor2"/>
        <w:spacing w:line="360" w:lineRule="auto"/>
        <w:rPr>
          <w:rFonts w:cs="Times New Roman"/>
        </w:rPr>
      </w:pPr>
      <w:bookmarkStart w:id="18" w:name="_Toc195302817"/>
      <w:r w:rsidRPr="008F01AF">
        <w:rPr>
          <w:rFonts w:cs="Times New Roman"/>
        </w:rPr>
        <w:t>Vetítés tábla</w:t>
      </w:r>
      <w:bookmarkEnd w:id="18"/>
    </w:p>
    <w:p w14:paraId="6C5BFC5D" w14:textId="429409D1" w:rsidR="00D61A34" w:rsidRPr="008F01AF" w:rsidRDefault="00D61A34" w:rsidP="009E60DF">
      <w:pPr>
        <w:spacing w:line="360" w:lineRule="auto"/>
        <w:rPr>
          <w:rFonts w:ascii="Times New Roman" w:hAnsi="Times New Roman" w:cs="Times New Roman"/>
        </w:rPr>
      </w:pPr>
      <w:r w:rsidRPr="008F01AF">
        <w:rPr>
          <w:rFonts w:ascii="Times New Roman" w:hAnsi="Times New Roman" w:cs="Times New Roman"/>
          <w:noProof/>
        </w:rPr>
        <w:drawing>
          <wp:inline distT="0" distB="0" distL="0" distR="0" wp14:anchorId="4449629A" wp14:editId="626939F9">
            <wp:extent cx="5399405" cy="112712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78E0" w14:textId="127E977A" w:rsidR="008E60B5" w:rsidRPr="008F01AF" w:rsidRDefault="008E60B5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A </w:t>
      </w:r>
      <w:r w:rsidR="006A3A57" w:rsidRPr="008F01AF">
        <w:rPr>
          <w:rFonts w:ascii="Times New Roman" w:hAnsi="Times New Roman" w:cs="Times New Roman"/>
          <w:sz w:val="24"/>
          <w:szCs w:val="24"/>
        </w:rPr>
        <w:t>mozi vetítéseinek</w:t>
      </w:r>
      <w:r w:rsidRPr="008F01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01AF">
        <w:rPr>
          <w:rFonts w:ascii="Times New Roman" w:hAnsi="Times New Roman" w:cs="Times New Roman"/>
          <w:sz w:val="24"/>
          <w:szCs w:val="24"/>
        </w:rPr>
        <w:t>időpontjait</w:t>
      </w:r>
      <w:r w:rsidR="00E80D13" w:rsidRPr="008F01AF">
        <w:rPr>
          <w:rFonts w:ascii="Times New Roman" w:hAnsi="Times New Roman" w:cs="Times New Roman"/>
          <w:sz w:val="24"/>
          <w:szCs w:val="24"/>
        </w:rPr>
        <w:t xml:space="preserve">, </w:t>
      </w:r>
      <w:r w:rsidRPr="008F01AF">
        <w:rPr>
          <w:rFonts w:ascii="Times New Roman" w:hAnsi="Times New Roman" w:cs="Times New Roman"/>
          <w:sz w:val="24"/>
          <w:szCs w:val="24"/>
        </w:rPr>
        <w:t xml:space="preserve"> helyszíneit</w:t>
      </w:r>
      <w:proofErr w:type="gramEnd"/>
      <w:r w:rsidR="00E80D13" w:rsidRPr="008F01AF">
        <w:rPr>
          <w:rFonts w:ascii="Times New Roman" w:hAnsi="Times New Roman" w:cs="Times New Roman"/>
          <w:sz w:val="24"/>
          <w:szCs w:val="24"/>
        </w:rPr>
        <w:t>, műsorát</w:t>
      </w:r>
      <w:r w:rsidRPr="008F01AF">
        <w:rPr>
          <w:rFonts w:ascii="Times New Roman" w:hAnsi="Times New Roman" w:cs="Times New Roman"/>
          <w:sz w:val="24"/>
          <w:szCs w:val="24"/>
        </w:rPr>
        <w:t xml:space="preserve"> rögzíti. </w:t>
      </w:r>
    </w:p>
    <w:p w14:paraId="3A7EFC8C" w14:textId="058FF1D5" w:rsidR="004D4852" w:rsidRPr="008F01AF" w:rsidRDefault="004D4852" w:rsidP="009E60DF">
      <w:pPr>
        <w:pStyle w:val="Cmsor2"/>
        <w:spacing w:line="360" w:lineRule="auto"/>
        <w:rPr>
          <w:rFonts w:cs="Times New Roman"/>
        </w:rPr>
      </w:pPr>
      <w:bookmarkStart w:id="19" w:name="_Toc195302818"/>
      <w:r w:rsidRPr="008F01AF">
        <w:rPr>
          <w:rFonts w:cs="Times New Roman"/>
        </w:rPr>
        <w:lastRenderedPageBreak/>
        <w:t>Foglalt székek</w:t>
      </w:r>
      <w:bookmarkEnd w:id="19"/>
    </w:p>
    <w:p w14:paraId="7E3D270E" w14:textId="3B226BEC" w:rsidR="004D4852" w:rsidRPr="008F01AF" w:rsidRDefault="004D4852" w:rsidP="009E60DF">
      <w:pPr>
        <w:spacing w:line="360" w:lineRule="auto"/>
        <w:rPr>
          <w:rFonts w:ascii="Times New Roman" w:hAnsi="Times New Roman" w:cs="Times New Roman"/>
        </w:rPr>
      </w:pPr>
      <w:r w:rsidRPr="008F01AF">
        <w:rPr>
          <w:rFonts w:ascii="Times New Roman" w:hAnsi="Times New Roman" w:cs="Times New Roman"/>
          <w:noProof/>
        </w:rPr>
        <w:drawing>
          <wp:inline distT="0" distB="0" distL="0" distR="0" wp14:anchorId="32930411" wp14:editId="172F15A5">
            <wp:extent cx="5399405" cy="1160145"/>
            <wp:effectExtent l="0" t="0" r="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E9CF" w14:textId="68045296" w:rsidR="002D2D40" w:rsidRPr="008F01AF" w:rsidRDefault="0084795B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Rögzíti, hogy ki melyik széket foglalta le és milyen</w:t>
      </w:r>
      <w:r w:rsidR="000703A7" w:rsidRPr="008F01AF">
        <w:rPr>
          <w:rFonts w:ascii="Times New Roman" w:hAnsi="Times New Roman" w:cs="Times New Roman"/>
          <w:sz w:val="24"/>
          <w:szCs w:val="24"/>
        </w:rPr>
        <w:t xml:space="preserve"> típusú</w:t>
      </w:r>
      <w:r w:rsidRPr="008F01AF">
        <w:rPr>
          <w:rFonts w:ascii="Times New Roman" w:hAnsi="Times New Roman" w:cs="Times New Roman"/>
          <w:sz w:val="24"/>
          <w:szCs w:val="24"/>
        </w:rPr>
        <w:t xml:space="preserve"> jeggyel. </w:t>
      </w:r>
      <w:r w:rsidR="002D2D40" w:rsidRPr="008F01AF">
        <w:rPr>
          <w:rFonts w:ascii="Times New Roman" w:hAnsi="Times New Roman" w:cs="Times New Roman"/>
          <w:sz w:val="24"/>
          <w:szCs w:val="24"/>
        </w:rPr>
        <w:t xml:space="preserve">Kompozit kulcsát a </w:t>
      </w:r>
      <w:r w:rsidR="0018392B" w:rsidRPr="008F01AF">
        <w:rPr>
          <w:rFonts w:ascii="Times New Roman" w:hAnsi="Times New Roman" w:cs="Times New Roman"/>
          <w:sz w:val="24"/>
          <w:szCs w:val="24"/>
        </w:rPr>
        <w:t>hozzá tartozó vetítés szék kompozit kulcsa és a foglalás id-je teszi ki.</w:t>
      </w:r>
    </w:p>
    <w:p w14:paraId="40520999" w14:textId="64B58649" w:rsidR="0084795B" w:rsidRPr="008F01AF" w:rsidRDefault="0084795B" w:rsidP="009E60DF">
      <w:pPr>
        <w:spacing w:line="360" w:lineRule="auto"/>
        <w:rPr>
          <w:rFonts w:ascii="Times New Roman" w:hAnsi="Times New Roman" w:cs="Times New Roman"/>
        </w:rPr>
      </w:pPr>
    </w:p>
    <w:p w14:paraId="0C19DB8B" w14:textId="79E1E523" w:rsidR="00D31A0D" w:rsidRPr="008F01AF" w:rsidRDefault="00D31A0D" w:rsidP="009E60DF">
      <w:pPr>
        <w:pStyle w:val="Cmsor2"/>
        <w:spacing w:line="360" w:lineRule="auto"/>
        <w:rPr>
          <w:rFonts w:cs="Times New Roman"/>
        </w:rPr>
      </w:pPr>
      <w:bookmarkStart w:id="20" w:name="_Toc195302819"/>
      <w:r w:rsidRPr="008F01AF">
        <w:rPr>
          <w:rFonts w:cs="Times New Roman"/>
        </w:rPr>
        <w:t>VetítésSzékek tábla</w:t>
      </w:r>
      <w:bookmarkEnd w:id="20"/>
    </w:p>
    <w:p w14:paraId="6A206E31" w14:textId="49064FAE" w:rsidR="00D61A34" w:rsidRPr="008F01AF" w:rsidRDefault="00D61A34" w:rsidP="009E60DF">
      <w:pPr>
        <w:spacing w:line="360" w:lineRule="auto"/>
        <w:rPr>
          <w:rFonts w:ascii="Times New Roman" w:hAnsi="Times New Roman" w:cs="Times New Roman"/>
        </w:rPr>
      </w:pPr>
      <w:r w:rsidRPr="008F01AF">
        <w:rPr>
          <w:rFonts w:ascii="Times New Roman" w:hAnsi="Times New Roman" w:cs="Times New Roman"/>
          <w:noProof/>
        </w:rPr>
        <w:drawing>
          <wp:inline distT="0" distB="0" distL="0" distR="0" wp14:anchorId="122BA3F3" wp14:editId="1C22F380">
            <wp:extent cx="5399405" cy="120078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2708" w14:textId="67F208DE" w:rsidR="00930BB8" w:rsidRPr="008F01AF" w:rsidRDefault="002A0E65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Nyomon követi, hogy mely székek foglaltak vagy szabadok egy adott vetítésen. A felhasználó a szabad székek közül választhat</w:t>
      </w:r>
      <w:r w:rsidR="00287035" w:rsidRPr="008F01AF">
        <w:rPr>
          <w:rFonts w:ascii="Times New Roman" w:hAnsi="Times New Roman" w:cs="Times New Roman"/>
          <w:sz w:val="24"/>
          <w:szCs w:val="24"/>
        </w:rPr>
        <w:t xml:space="preserve"> (1-es</w:t>
      </w:r>
      <w:r w:rsidR="00DB00DF" w:rsidRPr="008F01AF">
        <w:rPr>
          <w:rFonts w:ascii="Times New Roman" w:hAnsi="Times New Roman" w:cs="Times New Roman"/>
          <w:sz w:val="24"/>
          <w:szCs w:val="24"/>
        </w:rPr>
        <w:t xml:space="preserve"> kódú állapot</w:t>
      </w:r>
      <w:r w:rsidR="00E12116" w:rsidRPr="008F01AF">
        <w:rPr>
          <w:rFonts w:ascii="Times New Roman" w:hAnsi="Times New Roman" w:cs="Times New Roman"/>
          <w:sz w:val="24"/>
          <w:szCs w:val="24"/>
        </w:rPr>
        <w:t xml:space="preserve"> – a 0-ás kód az elérhetetlen, a 2-es kód a már lefoglalt székeket jelöli</w:t>
      </w:r>
      <w:r w:rsidR="00287035" w:rsidRPr="008F01AF">
        <w:rPr>
          <w:rFonts w:ascii="Times New Roman" w:hAnsi="Times New Roman" w:cs="Times New Roman"/>
          <w:sz w:val="24"/>
          <w:szCs w:val="24"/>
        </w:rPr>
        <w:t>)</w:t>
      </w:r>
      <w:r w:rsidRPr="008F01AF">
        <w:rPr>
          <w:rFonts w:ascii="Times New Roman" w:hAnsi="Times New Roman" w:cs="Times New Roman"/>
          <w:sz w:val="24"/>
          <w:szCs w:val="24"/>
        </w:rPr>
        <w:t>.</w:t>
      </w:r>
      <w:r w:rsidR="00930BB8" w:rsidRPr="008F01AF">
        <w:rPr>
          <w:rFonts w:ascii="Times New Roman" w:hAnsi="Times New Roman" w:cs="Times New Roman"/>
          <w:sz w:val="24"/>
          <w:szCs w:val="24"/>
        </w:rPr>
        <w:t xml:space="preserve"> Kompozit kulcsát a hozzá tartozó vetítés id-je és a szék koordinátái teszik ki.</w:t>
      </w:r>
    </w:p>
    <w:p w14:paraId="547F7E49" w14:textId="039022C5" w:rsidR="002A0E65" w:rsidRPr="008F01AF" w:rsidRDefault="002A0E65" w:rsidP="009E60DF">
      <w:pPr>
        <w:spacing w:line="360" w:lineRule="auto"/>
        <w:rPr>
          <w:rFonts w:ascii="Times New Roman" w:hAnsi="Times New Roman" w:cs="Times New Roman"/>
        </w:rPr>
      </w:pPr>
    </w:p>
    <w:p w14:paraId="5E36F5C5" w14:textId="0691BA54" w:rsidR="004D4852" w:rsidRPr="008F01AF" w:rsidRDefault="004D4852" w:rsidP="009E60DF">
      <w:pPr>
        <w:pStyle w:val="Cmsor2"/>
        <w:spacing w:line="360" w:lineRule="auto"/>
        <w:rPr>
          <w:rFonts w:cs="Times New Roman"/>
        </w:rPr>
      </w:pPr>
      <w:bookmarkStart w:id="21" w:name="_Toc195302820"/>
      <w:r w:rsidRPr="008F01AF">
        <w:rPr>
          <w:rFonts w:cs="Times New Roman"/>
        </w:rPr>
        <w:t>Httplogs</w:t>
      </w:r>
      <w:bookmarkEnd w:id="21"/>
    </w:p>
    <w:p w14:paraId="1FA5E177" w14:textId="76C3F668" w:rsidR="004D4852" w:rsidRPr="008F01AF" w:rsidRDefault="004D4852" w:rsidP="009E60DF">
      <w:pPr>
        <w:spacing w:line="360" w:lineRule="auto"/>
        <w:rPr>
          <w:rFonts w:ascii="Times New Roman" w:hAnsi="Times New Roman" w:cs="Times New Roman"/>
        </w:rPr>
      </w:pPr>
      <w:r w:rsidRPr="008F01AF">
        <w:rPr>
          <w:rFonts w:ascii="Times New Roman" w:hAnsi="Times New Roman" w:cs="Times New Roman"/>
          <w:noProof/>
        </w:rPr>
        <w:drawing>
          <wp:inline distT="0" distB="0" distL="0" distR="0" wp14:anchorId="56D0DE67" wp14:editId="3EEFE95D">
            <wp:extent cx="5399405" cy="221361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836D" w14:textId="6A4624CA" w:rsidR="00875AC9" w:rsidRPr="008F01AF" w:rsidRDefault="00875AC9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lastRenderedPageBreak/>
        <w:t>A rendszer működését naplózza (hibakereséshez</w:t>
      </w:r>
      <w:r w:rsidR="004E00B3" w:rsidRPr="008F01AF">
        <w:rPr>
          <w:rFonts w:ascii="Times New Roman" w:hAnsi="Times New Roman" w:cs="Times New Roman"/>
          <w:sz w:val="24"/>
          <w:szCs w:val="24"/>
        </w:rPr>
        <w:t>, nyilvántartáshoz</w:t>
      </w:r>
      <w:r w:rsidRPr="008F01AF">
        <w:rPr>
          <w:rFonts w:ascii="Times New Roman" w:hAnsi="Times New Roman" w:cs="Times New Roman"/>
          <w:sz w:val="24"/>
          <w:szCs w:val="24"/>
        </w:rPr>
        <w:t>). A felhasználó számára láthatatlan, de segít a problémák gyors</w:t>
      </w:r>
      <w:r w:rsidR="00C75F2E" w:rsidRPr="008F01AF">
        <w:rPr>
          <w:rFonts w:ascii="Times New Roman" w:hAnsi="Times New Roman" w:cs="Times New Roman"/>
          <w:sz w:val="24"/>
          <w:szCs w:val="24"/>
        </w:rPr>
        <w:t xml:space="preserve"> és hatékony</w:t>
      </w:r>
      <w:r w:rsidRPr="008F01AF">
        <w:rPr>
          <w:rFonts w:ascii="Times New Roman" w:hAnsi="Times New Roman" w:cs="Times New Roman"/>
          <w:sz w:val="24"/>
          <w:szCs w:val="24"/>
        </w:rPr>
        <w:t xml:space="preserve"> megoldásában.</w:t>
      </w:r>
    </w:p>
    <w:p w14:paraId="45ADC64E" w14:textId="5AA8BEEE" w:rsidR="00D31A0D" w:rsidRPr="008F01AF" w:rsidRDefault="00D31A0D" w:rsidP="009E60DF">
      <w:pPr>
        <w:pStyle w:val="Cmsor2"/>
        <w:spacing w:before="1800" w:line="360" w:lineRule="auto"/>
        <w:rPr>
          <w:rFonts w:cs="Times New Roman"/>
        </w:rPr>
      </w:pPr>
      <w:bookmarkStart w:id="22" w:name="_Toc195302821"/>
      <w:r w:rsidRPr="008F01AF">
        <w:rPr>
          <w:rFonts w:cs="Times New Roman"/>
        </w:rPr>
        <w:t>Székek tábla</w:t>
      </w:r>
      <w:bookmarkEnd w:id="22"/>
    </w:p>
    <w:p w14:paraId="5BA17A82" w14:textId="6B2A6CEA" w:rsidR="008E60B5" w:rsidRPr="008F01AF" w:rsidRDefault="00B03389" w:rsidP="009E60DF">
      <w:pPr>
        <w:spacing w:line="360" w:lineRule="auto"/>
        <w:rPr>
          <w:rFonts w:ascii="Times New Roman" w:hAnsi="Times New Roman" w:cs="Times New Roman"/>
        </w:rPr>
      </w:pPr>
      <w:r w:rsidRPr="008F01AF">
        <w:rPr>
          <w:rFonts w:ascii="Times New Roman" w:hAnsi="Times New Roman" w:cs="Times New Roman"/>
          <w:noProof/>
        </w:rPr>
        <w:drawing>
          <wp:inline distT="0" distB="0" distL="0" distR="0" wp14:anchorId="1CC7E7ED" wp14:editId="135BE8FE">
            <wp:extent cx="5399405" cy="12954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8A5" w14:textId="6889388B" w:rsidR="008E60B5" w:rsidRPr="008F01AF" w:rsidRDefault="008E60B5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A termek szék</w:t>
      </w:r>
      <w:r w:rsidR="0039737D" w:rsidRPr="008F01AF">
        <w:rPr>
          <w:rFonts w:ascii="Times New Roman" w:hAnsi="Times New Roman" w:cs="Times New Roman"/>
          <w:sz w:val="24"/>
          <w:szCs w:val="24"/>
        </w:rPr>
        <w:t xml:space="preserve">einek </w:t>
      </w:r>
      <w:r w:rsidRPr="008F01AF">
        <w:rPr>
          <w:rFonts w:ascii="Times New Roman" w:hAnsi="Times New Roman" w:cs="Times New Roman"/>
          <w:sz w:val="24"/>
          <w:szCs w:val="24"/>
        </w:rPr>
        <w:t>elrendezését tárolja</w:t>
      </w:r>
      <w:r w:rsidR="00132C91" w:rsidRPr="008F01AF">
        <w:rPr>
          <w:rFonts w:ascii="Times New Roman" w:hAnsi="Times New Roman" w:cs="Times New Roman"/>
          <w:sz w:val="24"/>
          <w:szCs w:val="24"/>
        </w:rPr>
        <w:t xml:space="preserve">. </w:t>
      </w:r>
      <w:r w:rsidR="00B46AC1" w:rsidRPr="008F01AF">
        <w:rPr>
          <w:rFonts w:ascii="Times New Roman" w:hAnsi="Times New Roman" w:cs="Times New Roman"/>
          <w:sz w:val="24"/>
          <w:szCs w:val="24"/>
        </w:rPr>
        <w:t>Ez adja a mintát a vetítések kiosztásának generálásához.</w:t>
      </w:r>
      <w:r w:rsidR="009377FB" w:rsidRPr="008F01AF">
        <w:rPr>
          <w:rFonts w:ascii="Times New Roman" w:hAnsi="Times New Roman" w:cs="Times New Roman"/>
          <w:sz w:val="24"/>
          <w:szCs w:val="24"/>
        </w:rPr>
        <w:t xml:space="preserve"> Kompozit kulcsát a hozzá tartozó terem id-je és a szék koordinátái teszik ki.</w:t>
      </w:r>
    </w:p>
    <w:p w14:paraId="5F972A3C" w14:textId="77777777" w:rsidR="00D31A0D" w:rsidRPr="008F01AF" w:rsidRDefault="00D31A0D" w:rsidP="009E60DF">
      <w:pPr>
        <w:pStyle w:val="Cmsor2"/>
        <w:spacing w:line="360" w:lineRule="auto"/>
        <w:rPr>
          <w:rFonts w:cs="Times New Roman"/>
        </w:rPr>
      </w:pPr>
      <w:bookmarkStart w:id="23" w:name="_Toc195302822"/>
      <w:r w:rsidRPr="008F01AF">
        <w:rPr>
          <w:rFonts w:cs="Times New Roman"/>
        </w:rPr>
        <w:t>FoglalásAdatok tábla</w:t>
      </w:r>
      <w:bookmarkEnd w:id="23"/>
    </w:p>
    <w:p w14:paraId="578E1A94" w14:textId="77777777" w:rsidR="00380CAC" w:rsidRPr="008F01AF" w:rsidRDefault="004D4852" w:rsidP="009E60DF">
      <w:pPr>
        <w:pStyle w:val="Cmsor2"/>
        <w:spacing w:line="360" w:lineRule="auto"/>
        <w:rPr>
          <w:rFonts w:cs="Times New Roman"/>
        </w:rPr>
      </w:pPr>
      <w:bookmarkStart w:id="24" w:name="_Toc195218618"/>
      <w:bookmarkStart w:id="25" w:name="_Toc195218784"/>
      <w:bookmarkStart w:id="26" w:name="_Toc195259552"/>
      <w:bookmarkStart w:id="27" w:name="_Toc195276716"/>
      <w:bookmarkStart w:id="28" w:name="_Toc195302823"/>
      <w:r w:rsidRPr="008F01AF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4501907D" wp14:editId="705164D1">
            <wp:extent cx="5399405" cy="8001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  <w:bookmarkEnd w:id="26"/>
      <w:bookmarkEnd w:id="27"/>
      <w:bookmarkEnd w:id="28"/>
    </w:p>
    <w:p w14:paraId="3B5DB66F" w14:textId="1D3767F9" w:rsidR="00380CAC" w:rsidRPr="008F01AF" w:rsidRDefault="00380CAC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A felhasználók által létrehozott foglalásokat tárolja. </w:t>
      </w:r>
    </w:p>
    <w:p w14:paraId="495063DB" w14:textId="537556C1" w:rsidR="00D31A0D" w:rsidRPr="008F01AF" w:rsidRDefault="00D31A0D" w:rsidP="009E60DF">
      <w:pPr>
        <w:pStyle w:val="Cmsor2"/>
        <w:spacing w:line="360" w:lineRule="auto"/>
        <w:rPr>
          <w:rFonts w:cs="Times New Roman"/>
        </w:rPr>
      </w:pPr>
      <w:bookmarkStart w:id="29" w:name="_Toc195302824"/>
      <w:r w:rsidRPr="008F01AF">
        <w:rPr>
          <w:rFonts w:cs="Times New Roman"/>
        </w:rPr>
        <w:lastRenderedPageBreak/>
        <w:t>Users tábla (felhasználók)</w:t>
      </w:r>
      <w:bookmarkEnd w:id="29"/>
    </w:p>
    <w:p w14:paraId="43D3CD92" w14:textId="1E7987B6" w:rsidR="00204415" w:rsidRPr="008F01AF" w:rsidRDefault="00204415" w:rsidP="009E60DF">
      <w:pPr>
        <w:spacing w:line="360" w:lineRule="auto"/>
        <w:rPr>
          <w:rFonts w:ascii="Times New Roman" w:hAnsi="Times New Roman" w:cs="Times New Roman"/>
        </w:rPr>
      </w:pPr>
      <w:r w:rsidRPr="008F01AF">
        <w:rPr>
          <w:rFonts w:ascii="Times New Roman" w:hAnsi="Times New Roman" w:cs="Times New Roman"/>
          <w:noProof/>
        </w:rPr>
        <w:drawing>
          <wp:inline distT="0" distB="0" distL="0" distR="0" wp14:anchorId="3758044B" wp14:editId="3D85D951">
            <wp:extent cx="5399405" cy="282194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C5B3" w14:textId="2096837B" w:rsidR="00CF7731" w:rsidRPr="008F01AF" w:rsidRDefault="00CF7731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A felhasználók</w:t>
      </w:r>
      <w:r w:rsidR="00A17100" w:rsidRPr="008F01AF">
        <w:rPr>
          <w:rFonts w:ascii="Times New Roman" w:hAnsi="Times New Roman" w:cs="Times New Roman"/>
          <w:sz w:val="24"/>
          <w:szCs w:val="24"/>
        </w:rPr>
        <w:t xml:space="preserve"> </w:t>
      </w:r>
      <w:r w:rsidRPr="008F01AF">
        <w:rPr>
          <w:rFonts w:ascii="Times New Roman" w:hAnsi="Times New Roman" w:cs="Times New Roman"/>
          <w:sz w:val="24"/>
          <w:szCs w:val="24"/>
        </w:rPr>
        <w:t>adatait tárolja. A felhasználó ezzel a fiókkal tud bejelentkezni, jegyet foglalni, és személyre szabott élményt kap.</w:t>
      </w:r>
    </w:p>
    <w:p w14:paraId="2EED5B7B" w14:textId="00851CF9" w:rsidR="00D31A0D" w:rsidRPr="008F01AF" w:rsidRDefault="00D31A0D" w:rsidP="009E60DF">
      <w:pPr>
        <w:pStyle w:val="Cmsor2"/>
        <w:spacing w:line="360" w:lineRule="auto"/>
        <w:rPr>
          <w:rFonts w:cs="Times New Roman"/>
        </w:rPr>
      </w:pPr>
      <w:bookmarkStart w:id="30" w:name="_Toc195302825"/>
      <w:r w:rsidRPr="008F01AF">
        <w:rPr>
          <w:rFonts w:cs="Times New Roman"/>
        </w:rPr>
        <w:t>Images tábla (képek)</w:t>
      </w:r>
      <w:bookmarkEnd w:id="30"/>
    </w:p>
    <w:p w14:paraId="0DB51B7B" w14:textId="6F9D265C" w:rsidR="00D61A2E" w:rsidRPr="008F01AF" w:rsidRDefault="00D61A2E" w:rsidP="009E60DF">
      <w:pPr>
        <w:spacing w:line="360" w:lineRule="auto"/>
        <w:rPr>
          <w:rFonts w:ascii="Times New Roman" w:hAnsi="Times New Roman" w:cs="Times New Roman"/>
        </w:rPr>
      </w:pPr>
      <w:r w:rsidRPr="008F01AF">
        <w:rPr>
          <w:rFonts w:ascii="Times New Roman" w:hAnsi="Times New Roman" w:cs="Times New Roman"/>
          <w:noProof/>
        </w:rPr>
        <w:drawing>
          <wp:inline distT="0" distB="0" distL="0" distR="0" wp14:anchorId="7AD59D9D" wp14:editId="208F5FCF">
            <wp:extent cx="5399405" cy="1464310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ECB1" w14:textId="3BF92CB8" w:rsidR="00D54DDD" w:rsidRPr="008F01AF" w:rsidRDefault="00D54DDD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A filmekhez tartozó plakátok és </w:t>
      </w:r>
      <w:r w:rsidR="0022757B" w:rsidRPr="008F01AF">
        <w:rPr>
          <w:rFonts w:ascii="Times New Roman" w:hAnsi="Times New Roman" w:cs="Times New Roman"/>
          <w:sz w:val="24"/>
          <w:szCs w:val="24"/>
        </w:rPr>
        <w:t xml:space="preserve">egyéb </w:t>
      </w:r>
      <w:r w:rsidRPr="008F01AF">
        <w:rPr>
          <w:rFonts w:ascii="Times New Roman" w:hAnsi="Times New Roman" w:cs="Times New Roman"/>
          <w:sz w:val="24"/>
          <w:szCs w:val="24"/>
        </w:rPr>
        <w:t>képek</w:t>
      </w:r>
      <w:r w:rsidR="00DB6132" w:rsidRPr="008F01AF">
        <w:rPr>
          <w:rFonts w:ascii="Times New Roman" w:hAnsi="Times New Roman" w:cs="Times New Roman"/>
          <w:sz w:val="24"/>
          <w:szCs w:val="24"/>
        </w:rPr>
        <w:t xml:space="preserve"> adatait </w:t>
      </w:r>
      <w:r w:rsidRPr="008F01AF">
        <w:rPr>
          <w:rFonts w:ascii="Times New Roman" w:hAnsi="Times New Roman" w:cs="Times New Roman"/>
          <w:sz w:val="24"/>
          <w:szCs w:val="24"/>
        </w:rPr>
        <w:t>tárolja.</w:t>
      </w:r>
      <w:r w:rsidR="00983703" w:rsidRPr="008F01AF">
        <w:rPr>
          <w:rFonts w:ascii="Times New Roman" w:hAnsi="Times New Roman" w:cs="Times New Roman"/>
          <w:sz w:val="24"/>
          <w:szCs w:val="24"/>
        </w:rPr>
        <w:t xml:space="preserve"> A képek a szerveren vannak tárolva, amik futáskor a backenden, </w:t>
      </w:r>
      <w:r w:rsidR="009B0627" w:rsidRPr="008F01AF">
        <w:rPr>
          <w:rFonts w:ascii="Times New Roman" w:hAnsi="Times New Roman" w:cs="Times New Roman"/>
          <w:sz w:val="24"/>
          <w:szCs w:val="24"/>
        </w:rPr>
        <w:t>statikus</w:t>
      </w:r>
      <w:r w:rsidR="00983703" w:rsidRPr="008F01AF">
        <w:rPr>
          <w:rFonts w:ascii="Times New Roman" w:hAnsi="Times New Roman" w:cs="Times New Roman"/>
          <w:sz w:val="24"/>
          <w:szCs w:val="24"/>
        </w:rPr>
        <w:t xml:space="preserve"> </w:t>
      </w:r>
      <w:r w:rsidR="001776BB" w:rsidRPr="008F01AF">
        <w:rPr>
          <w:rFonts w:ascii="Times New Roman" w:hAnsi="Times New Roman" w:cs="Times New Roman"/>
          <w:sz w:val="24"/>
          <w:szCs w:val="24"/>
        </w:rPr>
        <w:t>úton</w:t>
      </w:r>
      <w:r w:rsidR="007A5BFF" w:rsidRPr="008F01AF">
        <w:rPr>
          <w:rFonts w:ascii="Times New Roman" w:hAnsi="Times New Roman" w:cs="Times New Roman"/>
          <w:sz w:val="24"/>
          <w:szCs w:val="24"/>
        </w:rPr>
        <w:t xml:space="preserve"> keresztül</w:t>
      </w:r>
      <w:r w:rsidR="00983703" w:rsidRPr="008F01AF">
        <w:rPr>
          <w:rFonts w:ascii="Times New Roman" w:hAnsi="Times New Roman" w:cs="Times New Roman"/>
          <w:sz w:val="24"/>
          <w:szCs w:val="24"/>
        </w:rPr>
        <w:t xml:space="preserve"> érthetőek el. </w:t>
      </w:r>
    </w:p>
    <w:p w14:paraId="3010EF05" w14:textId="25F88329" w:rsidR="0008465F" w:rsidRPr="008F01AF" w:rsidRDefault="0008465F" w:rsidP="009E60DF">
      <w:pPr>
        <w:spacing w:line="360" w:lineRule="auto"/>
        <w:rPr>
          <w:rFonts w:ascii="Times New Roman" w:hAnsi="Times New Roman" w:cs="Times New Roman"/>
        </w:rPr>
      </w:pPr>
      <w:bookmarkStart w:id="31" w:name="_Toc195302826"/>
      <w:r w:rsidRPr="008F01AF">
        <w:rPr>
          <w:rStyle w:val="Cmsor2Char"/>
          <w:rFonts w:cs="Times New Roman"/>
        </w:rPr>
        <w:t>jegytipus tábla (jegyárak</w:t>
      </w:r>
      <w:bookmarkEnd w:id="31"/>
      <w:r w:rsidRPr="008F01AF">
        <w:rPr>
          <w:rFonts w:ascii="Times New Roman" w:hAnsi="Times New Roman" w:cs="Times New Roman"/>
        </w:rPr>
        <w:t>)</w:t>
      </w:r>
    </w:p>
    <w:p w14:paraId="156FADFB" w14:textId="0FC76EBA" w:rsidR="0008465F" w:rsidRPr="008F01AF" w:rsidRDefault="0008465F" w:rsidP="009E60DF">
      <w:pPr>
        <w:spacing w:line="360" w:lineRule="auto"/>
        <w:rPr>
          <w:rFonts w:ascii="Times New Roman" w:hAnsi="Times New Roman" w:cs="Times New Roman"/>
        </w:rPr>
      </w:pPr>
      <w:r w:rsidRPr="008F01AF">
        <w:rPr>
          <w:rFonts w:ascii="Times New Roman" w:hAnsi="Times New Roman" w:cs="Times New Roman"/>
          <w:noProof/>
        </w:rPr>
        <w:drawing>
          <wp:inline distT="0" distB="0" distL="0" distR="0" wp14:anchorId="70EF9B8D" wp14:editId="5D7367F0">
            <wp:extent cx="5399405" cy="1194435"/>
            <wp:effectExtent l="0" t="0" r="0" b="5715"/>
            <wp:docPr id="273742172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42172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8D31" w14:textId="3DDFC739" w:rsidR="0008465F" w:rsidRPr="008F01AF" w:rsidRDefault="0008465F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lastRenderedPageBreak/>
        <w:t>Meghatározza a jegyek típusait és árait (pl. diák, felnőtt). A felhasználó ennek alapján választhat kedvezményes vagy normál jegyet.</w:t>
      </w:r>
    </w:p>
    <w:p w14:paraId="67B25435" w14:textId="77777777" w:rsidR="00D31A0D" w:rsidRPr="008F01AF" w:rsidRDefault="00D31A0D" w:rsidP="009E60DF">
      <w:pPr>
        <w:pStyle w:val="Cmsor2"/>
        <w:spacing w:line="360" w:lineRule="auto"/>
        <w:rPr>
          <w:rFonts w:cs="Times New Roman"/>
        </w:rPr>
      </w:pPr>
      <w:bookmarkStart w:id="32" w:name="_Toc195302827"/>
      <w:r w:rsidRPr="008F01AF">
        <w:rPr>
          <w:rFonts w:cs="Times New Roman"/>
        </w:rPr>
        <w:t>Email2FACodes tábla (kétlépcsős azonosítás kódok)</w:t>
      </w:r>
      <w:bookmarkEnd w:id="32"/>
    </w:p>
    <w:p w14:paraId="797A57D2" w14:textId="77777777" w:rsidR="00CB5008" w:rsidRPr="008F01AF" w:rsidRDefault="00CB5008" w:rsidP="009E60DF">
      <w:pPr>
        <w:pStyle w:val="Cmsor2"/>
        <w:spacing w:line="360" w:lineRule="auto"/>
        <w:rPr>
          <w:rFonts w:cs="Times New Roman"/>
        </w:rPr>
      </w:pPr>
      <w:bookmarkStart w:id="33" w:name="_Toc195218623"/>
      <w:bookmarkStart w:id="34" w:name="_Toc195218789"/>
      <w:bookmarkStart w:id="35" w:name="_Toc195259557"/>
      <w:bookmarkStart w:id="36" w:name="_Toc195276721"/>
      <w:bookmarkStart w:id="37" w:name="_Toc195302828"/>
      <w:r w:rsidRPr="008F01AF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6EAE39A3" wp14:editId="6878785F">
            <wp:extent cx="5399405" cy="9728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bookmarkEnd w:id="34"/>
      <w:bookmarkEnd w:id="35"/>
      <w:bookmarkEnd w:id="36"/>
      <w:bookmarkEnd w:id="37"/>
    </w:p>
    <w:p w14:paraId="09202C15" w14:textId="79053FFE" w:rsidR="00CF7731" w:rsidRPr="008F01AF" w:rsidRDefault="00CF7731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Biztonsági kódokat </w:t>
      </w:r>
      <w:r w:rsidR="00833B5F" w:rsidRPr="008F01AF">
        <w:rPr>
          <w:rFonts w:ascii="Times New Roman" w:hAnsi="Times New Roman" w:cs="Times New Roman"/>
          <w:sz w:val="24"/>
          <w:szCs w:val="24"/>
        </w:rPr>
        <w:t>tárol</w:t>
      </w:r>
      <w:r w:rsidRPr="008F01AF">
        <w:rPr>
          <w:rFonts w:ascii="Times New Roman" w:hAnsi="Times New Roman" w:cs="Times New Roman"/>
          <w:sz w:val="24"/>
          <w:szCs w:val="24"/>
        </w:rPr>
        <w:t xml:space="preserve"> </w:t>
      </w:r>
      <w:r w:rsidR="00B07644" w:rsidRPr="008F01AF">
        <w:rPr>
          <w:rFonts w:ascii="Times New Roman" w:hAnsi="Times New Roman" w:cs="Times New Roman"/>
          <w:sz w:val="24"/>
          <w:szCs w:val="24"/>
        </w:rPr>
        <w:t>E</w:t>
      </w:r>
      <w:r w:rsidRPr="008F01AF">
        <w:rPr>
          <w:rFonts w:ascii="Times New Roman" w:hAnsi="Times New Roman" w:cs="Times New Roman"/>
          <w:sz w:val="24"/>
          <w:szCs w:val="24"/>
        </w:rPr>
        <w:t>mail</w:t>
      </w:r>
      <w:r w:rsidR="00B07644" w:rsidRPr="008F01AF">
        <w:rPr>
          <w:rFonts w:ascii="Times New Roman" w:hAnsi="Times New Roman" w:cs="Times New Roman"/>
          <w:sz w:val="24"/>
          <w:szCs w:val="24"/>
        </w:rPr>
        <w:t>-</w:t>
      </w:r>
      <w:r w:rsidRPr="008F01AF">
        <w:rPr>
          <w:rFonts w:ascii="Times New Roman" w:hAnsi="Times New Roman" w:cs="Times New Roman"/>
          <w:sz w:val="24"/>
          <w:szCs w:val="24"/>
        </w:rPr>
        <w:t>es kétlépcsős azonosításhoz. A felhasználó ezzel erősítheti meg bejelentkezését.</w:t>
      </w:r>
    </w:p>
    <w:p w14:paraId="01E13F62" w14:textId="24E89EB3" w:rsidR="00D31A0D" w:rsidRPr="008F01AF" w:rsidRDefault="00D31A0D" w:rsidP="009E60DF">
      <w:pPr>
        <w:pStyle w:val="Cmsor2"/>
        <w:spacing w:line="360" w:lineRule="auto"/>
        <w:rPr>
          <w:rFonts w:cs="Times New Roman"/>
        </w:rPr>
      </w:pPr>
      <w:bookmarkStart w:id="38" w:name="_Toc195302829"/>
      <w:r w:rsidRPr="008F01AF">
        <w:rPr>
          <w:rFonts w:cs="Times New Roman"/>
        </w:rPr>
        <w:t>__EFMigrationsHistory tábla (migrációs előzmények)</w:t>
      </w:r>
      <w:bookmarkEnd w:id="38"/>
    </w:p>
    <w:p w14:paraId="0B1D065B" w14:textId="2C21DD0C" w:rsidR="00830A20" w:rsidRPr="008F01AF" w:rsidRDefault="00830A20" w:rsidP="009E60DF">
      <w:pPr>
        <w:spacing w:line="360" w:lineRule="auto"/>
        <w:rPr>
          <w:rFonts w:ascii="Times New Roman" w:hAnsi="Times New Roman" w:cs="Times New Roman"/>
        </w:rPr>
      </w:pPr>
      <w:r w:rsidRPr="008F01AF">
        <w:rPr>
          <w:rFonts w:ascii="Times New Roman" w:hAnsi="Times New Roman" w:cs="Times New Roman"/>
          <w:noProof/>
        </w:rPr>
        <w:drawing>
          <wp:inline distT="0" distB="0" distL="0" distR="0" wp14:anchorId="2A29DEDE" wp14:editId="0EB6B60C">
            <wp:extent cx="5399405" cy="588645"/>
            <wp:effectExtent l="0" t="0" r="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3A7E" w14:textId="1EE8DD1F" w:rsidR="0008465F" w:rsidRPr="008F01AF" w:rsidRDefault="00CA5640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Az EntityFra</w:t>
      </w:r>
      <w:r w:rsidR="00655223" w:rsidRPr="008F01AF">
        <w:rPr>
          <w:rFonts w:ascii="Times New Roman" w:hAnsi="Times New Roman" w:cs="Times New Roman"/>
          <w:sz w:val="24"/>
          <w:szCs w:val="24"/>
        </w:rPr>
        <w:t>m</w:t>
      </w:r>
      <w:r w:rsidRPr="008F01AF">
        <w:rPr>
          <w:rFonts w:ascii="Times New Roman" w:hAnsi="Times New Roman" w:cs="Times New Roman"/>
          <w:sz w:val="24"/>
          <w:szCs w:val="24"/>
        </w:rPr>
        <w:t>eworkCore automatikusan generált log tábljája.</w:t>
      </w:r>
    </w:p>
    <w:p w14:paraId="541B5860" w14:textId="7AB65563" w:rsidR="0008465F" w:rsidRPr="008F01AF" w:rsidRDefault="0008465F" w:rsidP="009E60DF">
      <w:pPr>
        <w:pStyle w:val="Cmsor2"/>
        <w:spacing w:line="360" w:lineRule="auto"/>
        <w:rPr>
          <w:rFonts w:cs="Times New Roman"/>
        </w:rPr>
      </w:pPr>
      <w:bookmarkStart w:id="39" w:name="_Toc195302830"/>
      <w:r w:rsidRPr="008F01AF">
        <w:rPr>
          <w:rFonts w:cs="Times New Roman"/>
        </w:rPr>
        <w:t>Összefoglalás</w:t>
      </w:r>
      <w:bookmarkEnd w:id="39"/>
    </w:p>
    <w:p w14:paraId="787B2C4D" w14:textId="16BC528E" w:rsidR="0008465F" w:rsidRPr="008F01AF" w:rsidRDefault="0008465F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A felhasználó a </w:t>
      </w:r>
      <w:r w:rsidRPr="008F01AF">
        <w:rPr>
          <w:rFonts w:ascii="Times New Roman" w:hAnsi="Times New Roman" w:cs="Times New Roman"/>
          <w:b/>
          <w:bCs/>
          <w:sz w:val="24"/>
          <w:szCs w:val="24"/>
        </w:rPr>
        <w:t>users</w:t>
      </w:r>
      <w:r w:rsidRPr="008F01AF">
        <w:rPr>
          <w:rFonts w:ascii="Times New Roman" w:hAnsi="Times New Roman" w:cs="Times New Roman"/>
          <w:sz w:val="24"/>
          <w:szCs w:val="24"/>
        </w:rPr>
        <w:t> táblán keresztül regisztrál, a </w:t>
      </w:r>
      <w:r w:rsidRPr="008F01AF">
        <w:rPr>
          <w:rFonts w:ascii="Times New Roman" w:hAnsi="Times New Roman" w:cs="Times New Roman"/>
          <w:b/>
          <w:bCs/>
          <w:sz w:val="24"/>
          <w:szCs w:val="24"/>
        </w:rPr>
        <w:t>film</w:t>
      </w:r>
      <w:r w:rsidRPr="008F01AF">
        <w:rPr>
          <w:rFonts w:ascii="Times New Roman" w:hAnsi="Times New Roman" w:cs="Times New Roman"/>
          <w:sz w:val="24"/>
          <w:szCs w:val="24"/>
        </w:rPr>
        <w:t> és </w:t>
      </w:r>
      <w:r w:rsidRPr="008F01AF">
        <w:rPr>
          <w:rFonts w:ascii="Times New Roman" w:hAnsi="Times New Roman" w:cs="Times New Roman"/>
          <w:b/>
          <w:bCs/>
          <w:sz w:val="24"/>
          <w:szCs w:val="24"/>
        </w:rPr>
        <w:t>vetites</w:t>
      </w:r>
      <w:r w:rsidRPr="008F01AF">
        <w:rPr>
          <w:rFonts w:ascii="Times New Roman" w:hAnsi="Times New Roman" w:cs="Times New Roman"/>
          <w:sz w:val="24"/>
          <w:szCs w:val="24"/>
        </w:rPr>
        <w:t> táblák alapján kiválaszt egy filmet és időpontot, majd a </w:t>
      </w:r>
      <w:r w:rsidRPr="008F01AF">
        <w:rPr>
          <w:rFonts w:ascii="Times New Roman" w:hAnsi="Times New Roman" w:cs="Times New Roman"/>
          <w:b/>
          <w:bCs/>
          <w:sz w:val="24"/>
          <w:szCs w:val="24"/>
        </w:rPr>
        <w:t>szekek</w:t>
      </w:r>
      <w:r w:rsidRPr="008F01AF">
        <w:rPr>
          <w:rFonts w:ascii="Times New Roman" w:hAnsi="Times New Roman" w:cs="Times New Roman"/>
          <w:sz w:val="24"/>
          <w:szCs w:val="24"/>
        </w:rPr>
        <w:t> és</w:t>
      </w:r>
      <w:r w:rsidR="00AF33AD" w:rsidRPr="008F01AF">
        <w:rPr>
          <w:rFonts w:ascii="Times New Roman" w:hAnsi="Times New Roman" w:cs="Times New Roman"/>
          <w:sz w:val="24"/>
          <w:szCs w:val="24"/>
        </w:rPr>
        <w:t xml:space="preserve"> a</w:t>
      </w:r>
      <w:r w:rsidRPr="008F01AF">
        <w:rPr>
          <w:rFonts w:ascii="Times New Roman" w:hAnsi="Times New Roman" w:cs="Times New Roman"/>
          <w:sz w:val="24"/>
          <w:szCs w:val="24"/>
        </w:rPr>
        <w:t> </w:t>
      </w:r>
      <w:r w:rsidRPr="008F01AF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r w:rsidRPr="008F01AF">
        <w:rPr>
          <w:rFonts w:ascii="Times New Roman" w:hAnsi="Times New Roman" w:cs="Times New Roman"/>
          <w:sz w:val="24"/>
          <w:szCs w:val="24"/>
        </w:rPr>
        <w:t> segítségével lefoglalja a helyét. A </w:t>
      </w:r>
      <w:r w:rsidRPr="008F01AF">
        <w:rPr>
          <w:rFonts w:ascii="Times New Roman" w:hAnsi="Times New Roman" w:cs="Times New Roman"/>
          <w:b/>
          <w:bCs/>
          <w:sz w:val="24"/>
          <w:szCs w:val="24"/>
        </w:rPr>
        <w:t>jegytipus</w:t>
      </w:r>
      <w:r w:rsidRPr="008F01AF">
        <w:rPr>
          <w:rFonts w:ascii="Times New Roman" w:hAnsi="Times New Roman" w:cs="Times New Roman"/>
          <w:sz w:val="24"/>
          <w:szCs w:val="24"/>
        </w:rPr>
        <w:t> meghatározza az árát, a </w:t>
      </w:r>
      <w:r w:rsidRPr="008F01AF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r w:rsidRPr="008F01AF">
        <w:rPr>
          <w:rFonts w:ascii="Times New Roman" w:hAnsi="Times New Roman" w:cs="Times New Roman"/>
          <w:sz w:val="24"/>
          <w:szCs w:val="24"/>
        </w:rPr>
        <w:t> pedig tárolja a rendelését. Mindez a mozijegy-vásárlás zökkenőmentes élményét biztosítja.</w:t>
      </w:r>
    </w:p>
    <w:p w14:paraId="734479F1" w14:textId="2FF6B8B9" w:rsidR="00DE3CCC" w:rsidRPr="008F01AF" w:rsidRDefault="00DE3CCC" w:rsidP="009E60DF">
      <w:pPr>
        <w:pStyle w:val="Cmsor2"/>
        <w:spacing w:line="360" w:lineRule="auto"/>
        <w:rPr>
          <w:rFonts w:cs="Times New Roman"/>
        </w:rPr>
      </w:pPr>
      <w:bookmarkStart w:id="40" w:name="_Toc195302831"/>
      <w:r w:rsidRPr="008F01AF">
        <w:rPr>
          <w:rFonts w:cs="Times New Roman"/>
        </w:rPr>
        <w:t>Kapcsolatok</w:t>
      </w:r>
      <w:bookmarkEnd w:id="40"/>
    </w:p>
    <w:p w14:paraId="18E7306B" w14:textId="4166822A" w:rsidR="005E56BB" w:rsidRPr="008F01AF" w:rsidRDefault="00A8790A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Felhasználó tábla kapcsolatai</w:t>
      </w:r>
    </w:p>
    <w:p w14:paraId="78393077" w14:textId="77777777" w:rsidR="005E56BB" w:rsidRPr="008F01AF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users ↔ email2facodes</w:t>
      </w:r>
      <w:r w:rsidRPr="008F01AF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8F01AF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8F01AF">
        <w:rPr>
          <w:rFonts w:ascii="Times New Roman" w:hAnsi="Times New Roman" w:cs="Times New Roman"/>
          <w:sz w:val="24"/>
          <w:szCs w:val="24"/>
        </w:rPr>
        <w:t> (egy felhasználónak több kétlépcsős azonosító kódja lehet)</w:t>
      </w:r>
    </w:p>
    <w:p w14:paraId="45053CE4" w14:textId="77777777" w:rsidR="005E56BB" w:rsidRPr="008F01AF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users ↔ foglalasadatok</w:t>
      </w:r>
      <w:r w:rsidRPr="008F01AF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8F01AF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8F01AF">
        <w:rPr>
          <w:rFonts w:ascii="Times New Roman" w:hAnsi="Times New Roman" w:cs="Times New Roman"/>
          <w:sz w:val="24"/>
          <w:szCs w:val="24"/>
        </w:rPr>
        <w:t> (egy felhasználó több foglalást hozhat létre)</w:t>
      </w:r>
    </w:p>
    <w:p w14:paraId="74FDD3D0" w14:textId="425FC5B1" w:rsidR="005E56BB" w:rsidRPr="008F01AF" w:rsidRDefault="005E56BB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Film</w:t>
      </w:r>
      <w:r w:rsidR="00B8214A" w:rsidRPr="008F01AF">
        <w:rPr>
          <w:rFonts w:ascii="Times New Roman" w:hAnsi="Times New Roman" w:cs="Times New Roman"/>
          <w:b/>
          <w:bCs/>
          <w:sz w:val="24"/>
          <w:szCs w:val="24"/>
        </w:rPr>
        <w:t xml:space="preserve"> tábla </w:t>
      </w:r>
      <w:r w:rsidRPr="008F01AF">
        <w:rPr>
          <w:rFonts w:ascii="Times New Roman" w:hAnsi="Times New Roman" w:cs="Times New Roman"/>
          <w:b/>
          <w:bCs/>
          <w:sz w:val="24"/>
          <w:szCs w:val="24"/>
        </w:rPr>
        <w:t>kapcsolat</w:t>
      </w:r>
      <w:r w:rsidR="00B8214A" w:rsidRPr="008F01AF">
        <w:rPr>
          <w:rFonts w:ascii="Times New Roman" w:hAnsi="Times New Roman" w:cs="Times New Roman"/>
          <w:b/>
          <w:bCs/>
          <w:sz w:val="24"/>
          <w:szCs w:val="24"/>
        </w:rPr>
        <w:t>ai</w:t>
      </w:r>
    </w:p>
    <w:p w14:paraId="48B3BC5C" w14:textId="77777777" w:rsidR="005E56BB" w:rsidRPr="008F01AF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lastRenderedPageBreak/>
        <w:t>images ↔ film</w:t>
      </w:r>
      <w:r w:rsidRPr="008F01AF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8F01AF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8F01AF">
        <w:rPr>
          <w:rFonts w:ascii="Times New Roman" w:hAnsi="Times New Roman" w:cs="Times New Roman"/>
          <w:sz w:val="24"/>
          <w:szCs w:val="24"/>
        </w:rPr>
        <w:t> (egy képhez több film is tartozhat, de egy filmnek csak egy képe van)</w:t>
      </w:r>
    </w:p>
    <w:p w14:paraId="324E018B" w14:textId="77777777" w:rsidR="005E56BB" w:rsidRPr="008F01AF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film ↔ vetites</w:t>
      </w:r>
      <w:r w:rsidRPr="008F01AF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8F01AF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8F01AF">
        <w:rPr>
          <w:rFonts w:ascii="Times New Roman" w:hAnsi="Times New Roman" w:cs="Times New Roman"/>
          <w:sz w:val="24"/>
          <w:szCs w:val="24"/>
        </w:rPr>
        <w:t> (egy filmhez több vetítés tartozhat)</w:t>
      </w:r>
    </w:p>
    <w:p w14:paraId="7C31D434" w14:textId="23A9D8E3" w:rsidR="00A8790A" w:rsidRPr="008F01AF" w:rsidRDefault="00A8790A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Vetítés tábla kapcsolatai</w:t>
      </w:r>
    </w:p>
    <w:p w14:paraId="759E0F74" w14:textId="0A430D6A" w:rsidR="005E56BB" w:rsidRPr="008F01AF" w:rsidRDefault="00935769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terem ↔ vetites</w:t>
      </w:r>
      <w:r w:rsidR="005E56BB" w:rsidRPr="008F01AF">
        <w:rPr>
          <w:rFonts w:ascii="Times New Roman" w:hAnsi="Times New Roman" w:cs="Times New Roman"/>
          <w:sz w:val="24"/>
          <w:szCs w:val="24"/>
        </w:rPr>
        <w:br/>
        <w:t>Kapcsolat típusa: N:1 (több vetítés történhet egy teremben)</w:t>
      </w:r>
    </w:p>
    <w:p w14:paraId="4BC3CCCD" w14:textId="77777777" w:rsidR="005E56BB" w:rsidRPr="008F01AF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vetites ↔ vetitesszekek</w:t>
      </w:r>
      <w:r w:rsidRPr="008F01AF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8F01AF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8F01AF">
        <w:rPr>
          <w:rFonts w:ascii="Times New Roman" w:hAnsi="Times New Roman" w:cs="Times New Roman"/>
          <w:sz w:val="24"/>
          <w:szCs w:val="24"/>
        </w:rPr>
        <w:t> (egy vetítéshez több szék tartozhat)</w:t>
      </w:r>
    </w:p>
    <w:p w14:paraId="3194B176" w14:textId="40B5DF33" w:rsidR="005E56BB" w:rsidRPr="008F01AF" w:rsidRDefault="005E56BB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Foglalás</w:t>
      </w:r>
      <w:r w:rsidR="00791CA5" w:rsidRPr="008F01AF">
        <w:rPr>
          <w:rFonts w:ascii="Times New Roman" w:hAnsi="Times New Roman" w:cs="Times New Roman"/>
          <w:b/>
          <w:bCs/>
          <w:sz w:val="24"/>
          <w:szCs w:val="24"/>
        </w:rPr>
        <w:t xml:space="preserve"> tábl</w:t>
      </w:r>
      <w:r w:rsidR="00D03370" w:rsidRPr="008F01AF">
        <w:rPr>
          <w:rFonts w:ascii="Times New Roman" w:hAnsi="Times New Roman" w:cs="Times New Roman"/>
          <w:b/>
          <w:bCs/>
          <w:sz w:val="24"/>
          <w:szCs w:val="24"/>
        </w:rPr>
        <w:t>ák</w:t>
      </w:r>
      <w:r w:rsidR="00791CA5" w:rsidRPr="008F01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01AF">
        <w:rPr>
          <w:rFonts w:ascii="Times New Roman" w:hAnsi="Times New Roman" w:cs="Times New Roman"/>
          <w:b/>
          <w:bCs/>
          <w:sz w:val="24"/>
          <w:szCs w:val="24"/>
        </w:rPr>
        <w:t>kapcsolat</w:t>
      </w:r>
      <w:r w:rsidR="00791CA5" w:rsidRPr="008F01AF">
        <w:rPr>
          <w:rFonts w:ascii="Times New Roman" w:hAnsi="Times New Roman" w:cs="Times New Roman"/>
          <w:b/>
          <w:bCs/>
          <w:sz w:val="24"/>
          <w:szCs w:val="24"/>
        </w:rPr>
        <w:t>ai</w:t>
      </w:r>
    </w:p>
    <w:p w14:paraId="3068BF4E" w14:textId="77777777" w:rsidR="005E56BB" w:rsidRPr="008F01AF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foglalasadatok ↔ foglaltszekek</w:t>
      </w:r>
      <w:r w:rsidRPr="008F01AF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8F01AF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8F01AF">
        <w:rPr>
          <w:rFonts w:ascii="Times New Roman" w:hAnsi="Times New Roman" w:cs="Times New Roman"/>
          <w:sz w:val="24"/>
          <w:szCs w:val="24"/>
        </w:rPr>
        <w:t> (egy foglalás több széket tartalmazhat)</w:t>
      </w:r>
    </w:p>
    <w:p w14:paraId="3D7FD918" w14:textId="10D7D81C" w:rsidR="005E56BB" w:rsidRPr="008F01AF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foglaltszekek ↔ vetitesszekek</w:t>
      </w:r>
      <w:r w:rsidRPr="008F01AF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r w:rsidR="00E63531" w:rsidRPr="008F01AF">
        <w:rPr>
          <w:rFonts w:ascii="Times New Roman" w:hAnsi="Times New Roman" w:cs="Times New Roman"/>
          <w:sz w:val="24"/>
          <w:szCs w:val="24"/>
        </w:rPr>
        <w:t>1</w:t>
      </w:r>
      <w:r w:rsidRPr="008F01AF">
        <w:rPr>
          <w:rFonts w:ascii="Times New Roman" w:hAnsi="Times New Roman" w:cs="Times New Roman"/>
          <w:sz w:val="24"/>
          <w:szCs w:val="24"/>
        </w:rPr>
        <w:t>:1 (</w:t>
      </w:r>
      <w:r w:rsidR="00E63531" w:rsidRPr="008F01AF">
        <w:rPr>
          <w:rFonts w:ascii="Times New Roman" w:hAnsi="Times New Roman" w:cs="Times New Roman"/>
          <w:sz w:val="24"/>
          <w:szCs w:val="24"/>
        </w:rPr>
        <w:t>egy foglalt szék egy vetítés székre hivatkoz</w:t>
      </w:r>
      <w:r w:rsidR="008A4110" w:rsidRPr="008F01AF">
        <w:rPr>
          <w:rFonts w:ascii="Times New Roman" w:hAnsi="Times New Roman" w:cs="Times New Roman"/>
          <w:sz w:val="24"/>
          <w:szCs w:val="24"/>
        </w:rPr>
        <w:t>ik</w:t>
      </w:r>
      <w:r w:rsidRPr="008F01AF">
        <w:rPr>
          <w:rFonts w:ascii="Times New Roman" w:hAnsi="Times New Roman" w:cs="Times New Roman"/>
          <w:sz w:val="24"/>
          <w:szCs w:val="24"/>
        </w:rPr>
        <w:t>)</w:t>
      </w:r>
    </w:p>
    <w:p w14:paraId="6CB84BAD" w14:textId="77777777" w:rsidR="005E56BB" w:rsidRPr="008F01AF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foglaltszekek ↔ jegytipus</w:t>
      </w:r>
      <w:r w:rsidRPr="008F01AF">
        <w:rPr>
          <w:rFonts w:ascii="Times New Roman" w:hAnsi="Times New Roman" w:cs="Times New Roman"/>
          <w:sz w:val="24"/>
          <w:szCs w:val="24"/>
        </w:rPr>
        <w:br/>
        <w:t>Kapcsolat típusa: N:1 (a foglalt székeknek van jegytípusa)</w:t>
      </w:r>
    </w:p>
    <w:p w14:paraId="753C2381" w14:textId="10FFC7E1" w:rsidR="005E56BB" w:rsidRPr="008F01AF" w:rsidRDefault="005E56BB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="008A4110" w:rsidRPr="008F01AF">
        <w:rPr>
          <w:rFonts w:ascii="Times New Roman" w:hAnsi="Times New Roman" w:cs="Times New Roman"/>
          <w:b/>
          <w:bCs/>
          <w:sz w:val="24"/>
          <w:szCs w:val="24"/>
        </w:rPr>
        <w:t xml:space="preserve"> tábla</w:t>
      </w:r>
      <w:r w:rsidRPr="008F01AF">
        <w:rPr>
          <w:rFonts w:ascii="Times New Roman" w:hAnsi="Times New Roman" w:cs="Times New Roman"/>
          <w:b/>
          <w:bCs/>
          <w:sz w:val="24"/>
          <w:szCs w:val="24"/>
        </w:rPr>
        <w:t xml:space="preserve"> kapcsolat</w:t>
      </w:r>
      <w:r w:rsidR="00791CA5" w:rsidRPr="008F01AF">
        <w:rPr>
          <w:rFonts w:ascii="Times New Roman" w:hAnsi="Times New Roman" w:cs="Times New Roman"/>
          <w:b/>
          <w:bCs/>
          <w:sz w:val="24"/>
          <w:szCs w:val="24"/>
        </w:rPr>
        <w:t>ai</w:t>
      </w:r>
    </w:p>
    <w:p w14:paraId="1F2B0F37" w14:textId="77777777" w:rsidR="005E56BB" w:rsidRPr="008F01AF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terem ↔ szekek</w:t>
      </w:r>
      <w:r w:rsidRPr="008F01AF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8F01AF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8F01AF">
        <w:rPr>
          <w:rFonts w:ascii="Times New Roman" w:hAnsi="Times New Roman" w:cs="Times New Roman"/>
          <w:sz w:val="24"/>
          <w:szCs w:val="24"/>
        </w:rPr>
        <w:t> (egy teremben több szék van)</w:t>
      </w:r>
    </w:p>
    <w:p w14:paraId="51F3747D" w14:textId="77777777" w:rsidR="005E56BB" w:rsidRPr="008F01AF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terem ↔ vetites</w:t>
      </w:r>
      <w:r w:rsidRPr="008F01AF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8F01AF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8F01AF">
        <w:rPr>
          <w:rFonts w:ascii="Times New Roman" w:hAnsi="Times New Roman" w:cs="Times New Roman"/>
          <w:sz w:val="24"/>
          <w:szCs w:val="24"/>
        </w:rPr>
        <w:t> (egy teremben több vetítés történhet)</w:t>
      </w:r>
    </w:p>
    <w:p w14:paraId="575A4B1C" w14:textId="62266EF9" w:rsidR="005E56BB" w:rsidRPr="008F01AF" w:rsidRDefault="00262D19" w:rsidP="009E60D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51B506D4" w14:textId="4567C56F" w:rsidR="00631EB3" w:rsidRPr="008F01AF" w:rsidRDefault="00631EB3" w:rsidP="009E60DF">
      <w:pPr>
        <w:pStyle w:val="Cmsor1"/>
        <w:numPr>
          <w:ilvl w:val="0"/>
          <w:numId w:val="40"/>
        </w:numPr>
        <w:spacing w:line="360" w:lineRule="auto"/>
        <w:rPr>
          <w:rFonts w:cs="Times New Roman"/>
        </w:rPr>
      </w:pPr>
      <w:bookmarkStart w:id="41" w:name="_Toc195302832"/>
      <w:r w:rsidRPr="008F01AF">
        <w:rPr>
          <w:rFonts w:cs="Times New Roman"/>
        </w:rPr>
        <w:lastRenderedPageBreak/>
        <w:t xml:space="preserve">REST API </w:t>
      </w:r>
      <w:r w:rsidR="00043FB2" w:rsidRPr="008F01AF">
        <w:rPr>
          <w:rFonts w:cs="Times New Roman"/>
        </w:rPr>
        <w:t>f</w:t>
      </w:r>
      <w:r w:rsidRPr="008F01AF">
        <w:rPr>
          <w:rFonts w:cs="Times New Roman"/>
        </w:rPr>
        <w:t>unkciók</w:t>
      </w:r>
      <w:bookmarkEnd w:id="41"/>
    </w:p>
    <w:p w14:paraId="28D3D83F" w14:textId="26F1C383" w:rsidR="00631EB3" w:rsidRPr="008F01AF" w:rsidRDefault="00631EB3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A rendszer REST API-t használ az adatok kezelésére. Az alábbi fő végpontok érhető</w:t>
      </w:r>
      <w:r w:rsidR="009E4E46" w:rsidRPr="008F01AF">
        <w:rPr>
          <w:rFonts w:ascii="Times New Roman" w:hAnsi="Times New Roman" w:cs="Times New Roman"/>
          <w:sz w:val="24"/>
          <w:szCs w:val="24"/>
        </w:rPr>
        <w:t>e</w:t>
      </w:r>
      <w:r w:rsidRPr="008F01AF">
        <w:rPr>
          <w:rFonts w:ascii="Times New Roman" w:hAnsi="Times New Roman" w:cs="Times New Roman"/>
          <w:sz w:val="24"/>
          <w:szCs w:val="24"/>
        </w:rPr>
        <w:t>k el:</w:t>
      </w:r>
    </w:p>
    <w:p w14:paraId="1540CF01" w14:textId="77777777" w:rsidR="00EF2E58" w:rsidRPr="008F01AF" w:rsidRDefault="00686107" w:rsidP="009E60DF">
      <w:pPr>
        <w:pStyle w:val="Cmsor2"/>
        <w:spacing w:line="360" w:lineRule="auto"/>
        <w:rPr>
          <w:rFonts w:cs="Times New Roman"/>
        </w:rPr>
      </w:pPr>
      <w:bookmarkStart w:id="42" w:name="_Toc195302833"/>
      <w:r w:rsidRPr="008F01AF">
        <w:rPr>
          <w:rFonts w:cs="Times New Roman"/>
        </w:rPr>
        <w:t>Felhasználókezelés (AuthController)</w:t>
      </w:r>
      <w:bookmarkEnd w:id="42"/>
      <w:r w:rsidRPr="008F01AF">
        <w:rPr>
          <w:rFonts w:cs="Times New Roman"/>
        </w:rPr>
        <w:t xml:space="preserve"> </w:t>
      </w:r>
    </w:p>
    <w:p w14:paraId="509B2796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POST /api/auth/login – Bejelentkezés </w:t>
      </w:r>
    </w:p>
    <w:p w14:paraId="26D810F6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POST /api/auth/register – Regisztráció </w:t>
      </w:r>
    </w:p>
    <w:p w14:paraId="21624ADD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GET /api/auth/confirm-email – Email cím megerősítése</w:t>
      </w:r>
    </w:p>
    <w:p w14:paraId="46665D35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POST /api/auth/verify-email-2fa – 2FA kód ellenőrzése </w:t>
      </w:r>
    </w:p>
    <w:p w14:paraId="447D463E" w14:textId="51B2E0BA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POST /api/auth/resend-2fa-code – 2FA kód </w:t>
      </w:r>
      <w:r w:rsidR="00973BA5" w:rsidRPr="008F01AF">
        <w:rPr>
          <w:rFonts w:ascii="Times New Roman" w:hAnsi="Times New Roman" w:cs="Times New Roman"/>
          <w:sz w:val="24"/>
          <w:szCs w:val="24"/>
        </w:rPr>
        <w:t>újra</w:t>
      </w:r>
      <w:r w:rsidRPr="008F01AF">
        <w:rPr>
          <w:rFonts w:ascii="Times New Roman" w:hAnsi="Times New Roman" w:cs="Times New Roman"/>
          <w:sz w:val="24"/>
          <w:szCs w:val="24"/>
        </w:rPr>
        <w:t>küldése</w:t>
      </w:r>
    </w:p>
    <w:p w14:paraId="04CB2655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OST /api/auth/enable-email-2fa – 2FA engedélyezése</w:t>
      </w:r>
    </w:p>
    <w:p w14:paraId="58291EAC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OST /api/auth/disable-email-2fa – 2FA letiltása</w:t>
      </w:r>
    </w:p>
    <w:p w14:paraId="2D98D1FD" w14:textId="5CFC8EA5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GET /api/auth/getUser – Felhasználó adatainak lekérése</w:t>
      </w:r>
      <w:r w:rsidR="00136BC7" w:rsidRPr="008F01AF">
        <w:rPr>
          <w:rFonts w:ascii="Times New Roman" w:hAnsi="Times New Roman" w:cs="Times New Roman"/>
          <w:sz w:val="24"/>
          <w:szCs w:val="24"/>
        </w:rPr>
        <w:t xml:space="preserve"> (csak saját</w:t>
      </w:r>
      <w:r w:rsidR="00A95196" w:rsidRPr="008F01AF">
        <w:rPr>
          <w:rFonts w:ascii="Times New Roman" w:hAnsi="Times New Roman" w:cs="Times New Roman"/>
          <w:sz w:val="24"/>
          <w:szCs w:val="24"/>
        </w:rPr>
        <w:t xml:space="preserve"> adatok</w:t>
      </w:r>
      <w:r w:rsidR="00136BC7" w:rsidRPr="008F01AF">
        <w:rPr>
          <w:rFonts w:ascii="Times New Roman" w:hAnsi="Times New Roman" w:cs="Times New Roman"/>
          <w:sz w:val="24"/>
          <w:szCs w:val="24"/>
        </w:rPr>
        <w:t>)</w:t>
      </w:r>
    </w:p>
    <w:p w14:paraId="21FA0940" w14:textId="2846C413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GET /api/auth/getUserAdmin/{id} – Felhasználó adatainak lekérése (admin</w:t>
      </w:r>
      <w:r w:rsidR="00136BC7" w:rsidRPr="008F01AF">
        <w:rPr>
          <w:rFonts w:ascii="Times New Roman" w:hAnsi="Times New Roman" w:cs="Times New Roman"/>
          <w:sz w:val="24"/>
          <w:szCs w:val="24"/>
        </w:rPr>
        <w:t>,</w:t>
      </w:r>
      <w:r w:rsidR="00A95196" w:rsidRPr="008F01AF">
        <w:rPr>
          <w:rFonts w:ascii="Times New Roman" w:hAnsi="Times New Roman" w:cs="Times New Roman"/>
          <w:sz w:val="24"/>
          <w:szCs w:val="24"/>
        </w:rPr>
        <w:t xml:space="preserve"> bárki adatai</w:t>
      </w:r>
      <w:r w:rsidRPr="008F01AF">
        <w:rPr>
          <w:rFonts w:ascii="Times New Roman" w:hAnsi="Times New Roman" w:cs="Times New Roman"/>
          <w:sz w:val="24"/>
          <w:szCs w:val="24"/>
        </w:rPr>
        <w:t>)</w:t>
      </w:r>
    </w:p>
    <w:p w14:paraId="7AF64F15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GET /api/auth/get – Összes felhasználó lekérése (admin)</w:t>
      </w:r>
    </w:p>
    <w:p w14:paraId="6DD38394" w14:textId="219110A3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OST /api/auth/queryUsers – Felhasználók szűrése (admin</w:t>
      </w:r>
      <w:r w:rsidR="00E07EC5" w:rsidRPr="008F01AF">
        <w:rPr>
          <w:rFonts w:ascii="Times New Roman" w:hAnsi="Times New Roman" w:cs="Times New Roman"/>
          <w:sz w:val="24"/>
          <w:szCs w:val="24"/>
        </w:rPr>
        <w:t>, végül nem használt</w:t>
      </w:r>
      <w:r w:rsidRPr="008F01AF">
        <w:rPr>
          <w:rFonts w:ascii="Times New Roman" w:hAnsi="Times New Roman" w:cs="Times New Roman"/>
          <w:sz w:val="24"/>
          <w:szCs w:val="24"/>
        </w:rPr>
        <w:t>)</w:t>
      </w:r>
    </w:p>
    <w:p w14:paraId="0841B01F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ATCH /api/auth/editUser – Felhasználó adatainak módosítása</w:t>
      </w:r>
    </w:p>
    <w:p w14:paraId="387F69BB" w14:textId="087B5212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PATCH /api/auth/editUserAdmin – Felhasználó adatainak </w:t>
      </w:r>
      <w:proofErr w:type="gramStart"/>
      <w:r w:rsidRPr="008F01AF">
        <w:rPr>
          <w:rFonts w:ascii="Times New Roman" w:hAnsi="Times New Roman" w:cs="Times New Roman"/>
          <w:sz w:val="24"/>
          <w:szCs w:val="24"/>
        </w:rPr>
        <w:t>módosítása(</w:t>
      </w:r>
      <w:proofErr w:type="gramEnd"/>
      <w:r w:rsidRPr="008F01AF">
        <w:rPr>
          <w:rFonts w:ascii="Times New Roman" w:hAnsi="Times New Roman" w:cs="Times New Roman"/>
          <w:sz w:val="24"/>
          <w:szCs w:val="24"/>
        </w:rPr>
        <w:t>admin</w:t>
      </w:r>
      <w:r w:rsidR="0001723F" w:rsidRPr="008F01AF">
        <w:rPr>
          <w:rFonts w:ascii="Times New Roman" w:hAnsi="Times New Roman" w:cs="Times New Roman"/>
          <w:sz w:val="24"/>
          <w:szCs w:val="24"/>
        </w:rPr>
        <w:t>, végül nem használt</w:t>
      </w:r>
      <w:r w:rsidRPr="008F01AF">
        <w:rPr>
          <w:rFonts w:ascii="Times New Roman" w:hAnsi="Times New Roman" w:cs="Times New Roman"/>
          <w:sz w:val="24"/>
          <w:szCs w:val="24"/>
        </w:rPr>
        <w:t>)</w:t>
      </w:r>
    </w:p>
    <w:p w14:paraId="1FE2644F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ATCH /api/auth/editPassword – Jelszó módosítása</w:t>
      </w:r>
    </w:p>
    <w:p w14:paraId="7071CC16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GET /api/auth/checkIfLoggedIn – Bejelentkezési állapot ellenőrzése</w:t>
      </w:r>
    </w:p>
    <w:p w14:paraId="758F8176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DELETE /api/auth/logout – Kijelentkezés</w:t>
      </w:r>
    </w:p>
    <w:p w14:paraId="370DE0FF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OST /api/auth/checkIfAdmin – Admin jogosultság ellenőrzése</w:t>
      </w:r>
    </w:p>
    <w:p w14:paraId="642F2B2A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DELETE /api/auth/deleteUser/{id} – Felhasználó törlése</w:t>
      </w:r>
    </w:p>
    <w:p w14:paraId="4BCB0AF5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ATCH /api/auth/change-password – Jelszó megváltoztatása</w:t>
      </w:r>
    </w:p>
    <w:p w14:paraId="51F173F4" w14:textId="19B3150D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lastRenderedPageBreak/>
        <w:t>PATCH /api/auth/force-password-change/{id} – Jelszó</w:t>
      </w:r>
      <w:r w:rsidR="006E3C2F" w:rsidRPr="008F01AF">
        <w:rPr>
          <w:rFonts w:ascii="Times New Roman" w:hAnsi="Times New Roman" w:cs="Times New Roman"/>
          <w:sz w:val="24"/>
          <w:szCs w:val="24"/>
        </w:rPr>
        <w:t xml:space="preserve">változtatás kényszerítése </w:t>
      </w:r>
      <w:r w:rsidRPr="008F01AF">
        <w:rPr>
          <w:rFonts w:ascii="Times New Roman" w:hAnsi="Times New Roman" w:cs="Times New Roman"/>
          <w:sz w:val="24"/>
          <w:szCs w:val="24"/>
        </w:rPr>
        <w:t>(admin)</w:t>
      </w:r>
    </w:p>
    <w:p w14:paraId="4D91A9D2" w14:textId="21FD5F62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PATCH /api/auth/change-status/{id} – Felhasználó </w:t>
      </w:r>
      <w:r w:rsidR="00D920B3" w:rsidRPr="008F01AF">
        <w:rPr>
          <w:rFonts w:ascii="Times New Roman" w:hAnsi="Times New Roman" w:cs="Times New Roman"/>
          <w:sz w:val="24"/>
          <w:szCs w:val="24"/>
        </w:rPr>
        <w:t>állapotának</w:t>
      </w:r>
      <w:r w:rsidRPr="008F01AF">
        <w:rPr>
          <w:rFonts w:ascii="Times New Roman" w:hAnsi="Times New Roman" w:cs="Times New Roman"/>
          <w:sz w:val="24"/>
          <w:szCs w:val="24"/>
        </w:rPr>
        <w:t xml:space="preserve"> módosítása (admin)</w:t>
      </w:r>
    </w:p>
    <w:p w14:paraId="0BF1A39F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OST /api/auth/request-password-reset/{userId} – Jelszó-visszaállítási kérés (admin)</w:t>
      </w:r>
    </w:p>
    <w:p w14:paraId="6562C2DD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GET /api/auth/verify-password-reset – Jelszó-visszaállítási token ellenőrzése</w:t>
      </w:r>
    </w:p>
    <w:p w14:paraId="084F54D6" w14:textId="77777777" w:rsidR="00F260EA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POST /api/auth/complete-password-reset – Jelszó visszaállítása </w:t>
      </w:r>
    </w:p>
    <w:p w14:paraId="471FB670" w14:textId="2E5EDCF4" w:rsidR="00EF2E58" w:rsidRPr="008F01AF" w:rsidRDefault="00686107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Filmek kezelése (FilmController)</w:t>
      </w:r>
    </w:p>
    <w:p w14:paraId="02EACCEF" w14:textId="31B21B72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OST /api/film/query – Filmek szűrése</w:t>
      </w:r>
      <w:r w:rsidR="007400A5" w:rsidRPr="008F01AF">
        <w:rPr>
          <w:rFonts w:ascii="Times New Roman" w:hAnsi="Times New Roman" w:cs="Times New Roman"/>
          <w:sz w:val="24"/>
          <w:szCs w:val="24"/>
        </w:rPr>
        <w:t xml:space="preserve"> (</w:t>
      </w:r>
      <w:r w:rsidR="00E353FC" w:rsidRPr="008F01AF">
        <w:rPr>
          <w:rFonts w:ascii="Times New Roman" w:hAnsi="Times New Roman" w:cs="Times New Roman"/>
          <w:sz w:val="24"/>
          <w:szCs w:val="24"/>
        </w:rPr>
        <w:t xml:space="preserve">végül </w:t>
      </w:r>
      <w:r w:rsidR="007400A5" w:rsidRPr="008F01AF">
        <w:rPr>
          <w:rFonts w:ascii="Times New Roman" w:hAnsi="Times New Roman" w:cs="Times New Roman"/>
          <w:sz w:val="24"/>
          <w:szCs w:val="24"/>
        </w:rPr>
        <w:t>nem használt)</w:t>
      </w:r>
    </w:p>
    <w:p w14:paraId="52B21B99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GET /api/film/get – Összes film lekérése</w:t>
      </w:r>
    </w:p>
    <w:p w14:paraId="313C9F32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GET /api/film/get/{id} – Film lekérése ID alapján</w:t>
      </w:r>
    </w:p>
    <w:p w14:paraId="34CC4960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OST /api/film/add – Új film hozzáadása (admin)</w:t>
      </w:r>
    </w:p>
    <w:p w14:paraId="63A351AF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ATCH /api/film/edit – Film módosítása (admin)</w:t>
      </w:r>
    </w:p>
    <w:p w14:paraId="5DBEEAB7" w14:textId="77777777" w:rsidR="00D92AA5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DELETE /api/film/delete/{id} – Film törlése (admin) </w:t>
      </w:r>
    </w:p>
    <w:p w14:paraId="4562CF70" w14:textId="724F0D52" w:rsidR="00EF2E58" w:rsidRPr="008F01AF" w:rsidRDefault="00686107" w:rsidP="009E60DF">
      <w:pPr>
        <w:pStyle w:val="Cmsor2"/>
        <w:spacing w:line="360" w:lineRule="auto"/>
        <w:rPr>
          <w:rFonts w:cs="Times New Roman"/>
          <w:szCs w:val="24"/>
        </w:rPr>
      </w:pPr>
      <w:bookmarkStart w:id="43" w:name="_Toc195302834"/>
      <w:r w:rsidRPr="008F01AF">
        <w:rPr>
          <w:rFonts w:cs="Times New Roman"/>
          <w:szCs w:val="24"/>
        </w:rPr>
        <w:t>Foglalások kezelése (FoglalasController)</w:t>
      </w:r>
      <w:bookmarkEnd w:id="43"/>
    </w:p>
    <w:p w14:paraId="44191474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GET /api/foglalas/getJegyTipus – Jegytípusok lekérése</w:t>
      </w:r>
    </w:p>
    <w:p w14:paraId="66459EE0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GET /api/foglalas/get – Összes foglalás lekérése (admin)</w:t>
      </w:r>
    </w:p>
    <w:p w14:paraId="42FBE9A3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GET /api/foglalas/getByVetites/{vid} – Foglalások lekérése vetítés alapján</w:t>
      </w:r>
    </w:p>
    <w:p w14:paraId="40E3DA83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GET /api/foglalas/getByUser/{uid} – Foglalások lekérése felhasználó alapján</w:t>
      </w:r>
    </w:p>
    <w:p w14:paraId="64D24C7A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OST /api/foglalas/add – Új foglalás létrehozása</w:t>
      </w:r>
    </w:p>
    <w:p w14:paraId="0ED262C7" w14:textId="58AAFEBF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ATCH /api/foglalas/edit – Foglalás módosítása</w:t>
      </w:r>
      <w:r w:rsidR="00223FA2" w:rsidRPr="008F01AF">
        <w:rPr>
          <w:rFonts w:ascii="Times New Roman" w:hAnsi="Times New Roman" w:cs="Times New Roman"/>
          <w:sz w:val="24"/>
          <w:szCs w:val="24"/>
        </w:rPr>
        <w:t xml:space="preserve"> (végül nem használt)</w:t>
      </w:r>
    </w:p>
    <w:p w14:paraId="0CE8346D" w14:textId="77777777" w:rsidR="00D92AA5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DELETE /api/foglalas/delete/{id} – Foglalás törlése</w:t>
      </w:r>
    </w:p>
    <w:p w14:paraId="78DD859A" w14:textId="0E8B311F" w:rsidR="00EF2E58" w:rsidRPr="008F01AF" w:rsidRDefault="00686107" w:rsidP="009E60DF">
      <w:pPr>
        <w:pStyle w:val="Cmsor2"/>
        <w:spacing w:line="360" w:lineRule="auto"/>
        <w:rPr>
          <w:rFonts w:cs="Times New Roman"/>
          <w:szCs w:val="24"/>
        </w:rPr>
      </w:pPr>
      <w:bookmarkStart w:id="44" w:name="_Toc195302835"/>
      <w:r w:rsidRPr="008F01AF">
        <w:rPr>
          <w:rFonts w:cs="Times New Roman"/>
          <w:szCs w:val="24"/>
        </w:rPr>
        <w:t>Termek kezelése (TeremController)</w:t>
      </w:r>
      <w:bookmarkEnd w:id="44"/>
    </w:p>
    <w:p w14:paraId="6A8626C3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GET /api/terem/get – Összes terem lekérése</w:t>
      </w:r>
    </w:p>
    <w:p w14:paraId="58B43831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lastRenderedPageBreak/>
        <w:t>GET /api/terem/get/{id} – Terem lekérése ID alapján</w:t>
      </w:r>
    </w:p>
    <w:p w14:paraId="6B743D0A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OST /api/terem/add – Új terem hozzáadása (admin)</w:t>
      </w:r>
    </w:p>
    <w:p w14:paraId="6C150D72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ATCH /api/terem/edit – Terem módosítása (admin)</w:t>
      </w:r>
    </w:p>
    <w:p w14:paraId="71660808" w14:textId="77777777" w:rsidR="00D92AA5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DELETE /api/terem/delete/{id} – Terem törlése (admin)</w:t>
      </w:r>
    </w:p>
    <w:p w14:paraId="6F335D43" w14:textId="22E2C9D7" w:rsidR="00EF2E58" w:rsidRPr="008F01AF" w:rsidRDefault="00686107" w:rsidP="009E60DF">
      <w:pPr>
        <w:pStyle w:val="Cmsor2"/>
        <w:spacing w:line="360" w:lineRule="auto"/>
        <w:rPr>
          <w:rFonts w:cs="Times New Roman"/>
          <w:szCs w:val="24"/>
        </w:rPr>
      </w:pPr>
      <w:bookmarkStart w:id="45" w:name="_Toc195302836"/>
      <w:r w:rsidRPr="008F01AF">
        <w:rPr>
          <w:rFonts w:cs="Times New Roman"/>
          <w:szCs w:val="24"/>
        </w:rPr>
        <w:t>Vetítések kezelése (VetitesController)</w:t>
      </w:r>
      <w:bookmarkEnd w:id="45"/>
    </w:p>
    <w:p w14:paraId="044CA902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GET /api/vetites/get – Összes vetítés lekérése</w:t>
      </w:r>
    </w:p>
    <w:p w14:paraId="1200F263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GET /api/vetites/get/{id} – Vetítés lekérése ID alapján</w:t>
      </w:r>
    </w:p>
    <w:p w14:paraId="65C8CAFC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OST /api/vetites/add – Új vetítés hozzáadása (admin)</w:t>
      </w:r>
    </w:p>
    <w:p w14:paraId="23798A4D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ATCH /api/vetites/edit – Vetítés módosítása (admin)</w:t>
      </w:r>
    </w:p>
    <w:p w14:paraId="24ACD766" w14:textId="0A6CC015" w:rsidR="00686107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DELETE /api/vetites/delete/{id} – Vetítés törlése (admin)</w:t>
      </w:r>
    </w:p>
    <w:p w14:paraId="7A3725FB" w14:textId="77777777" w:rsidR="0072386B" w:rsidRPr="008F01AF" w:rsidRDefault="0072386B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4EC48" w14:textId="382436B8" w:rsidR="0072386B" w:rsidRPr="008F01AF" w:rsidRDefault="0072386B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Képek kezelése (ImageController)</w:t>
      </w:r>
      <w:r w:rsidRPr="008F01A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803BD" w:rsidRPr="008F01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3B17" w:rsidRPr="008F01AF">
        <w:rPr>
          <w:rFonts w:ascii="Times New Roman" w:hAnsi="Times New Roman" w:cs="Times New Roman"/>
          <w:sz w:val="24"/>
          <w:szCs w:val="24"/>
        </w:rPr>
        <w:t>GET /api/images/get – Minden kép adatainak lekérése (admin)</w:t>
      </w:r>
      <w:r w:rsidR="00C13B17" w:rsidRPr="008F01AF">
        <w:rPr>
          <w:rFonts w:ascii="Times New Roman" w:hAnsi="Times New Roman" w:cs="Times New Roman"/>
          <w:sz w:val="24"/>
          <w:szCs w:val="24"/>
        </w:rPr>
        <w:br/>
      </w:r>
      <w:r w:rsidR="00C13B17" w:rsidRPr="008F01AF">
        <w:rPr>
          <w:rFonts w:ascii="Times New Roman" w:hAnsi="Times New Roman" w:cs="Times New Roman"/>
          <w:sz w:val="24"/>
          <w:szCs w:val="24"/>
        </w:rPr>
        <w:tab/>
        <w:t>POST /api/images/upload – Képfeltöltés (csak az api számára hozzáférhető végpont)</w:t>
      </w:r>
      <w:r w:rsidR="00484BFA" w:rsidRPr="008F01AF">
        <w:rPr>
          <w:rFonts w:ascii="Times New Roman" w:hAnsi="Times New Roman" w:cs="Times New Roman"/>
          <w:sz w:val="24"/>
          <w:szCs w:val="24"/>
        </w:rPr>
        <w:br/>
      </w:r>
      <w:r w:rsidR="00484BFA" w:rsidRPr="008F01AF">
        <w:rPr>
          <w:rFonts w:ascii="Times New Roman" w:hAnsi="Times New Roman" w:cs="Times New Roman"/>
          <w:noProof/>
        </w:rPr>
        <w:drawing>
          <wp:inline distT="0" distB="0" distL="0" distR="0" wp14:anchorId="0526ED96" wp14:editId="17AAAB8B">
            <wp:extent cx="5399405" cy="3037205"/>
            <wp:effectExtent l="0" t="0" r="0" b="0"/>
            <wp:docPr id="20853623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623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BFA" w:rsidRPr="008F01AF">
        <w:rPr>
          <w:rFonts w:ascii="Times New Roman" w:hAnsi="Times New Roman" w:cs="Times New Roman"/>
          <w:sz w:val="24"/>
          <w:szCs w:val="24"/>
        </w:rPr>
        <w:br/>
        <w:t xml:space="preserve">(Képernyőkép a </w:t>
      </w:r>
      <w:r w:rsidR="00F676D1" w:rsidRPr="008F01AF">
        <w:rPr>
          <w:rFonts w:ascii="Times New Roman" w:hAnsi="Times New Roman" w:cs="Times New Roman"/>
          <w:sz w:val="24"/>
          <w:szCs w:val="24"/>
        </w:rPr>
        <w:t>S</w:t>
      </w:r>
      <w:r w:rsidR="00484BFA" w:rsidRPr="008F01AF">
        <w:rPr>
          <w:rFonts w:ascii="Times New Roman" w:hAnsi="Times New Roman" w:cs="Times New Roman"/>
          <w:sz w:val="24"/>
          <w:szCs w:val="24"/>
        </w:rPr>
        <w:t xml:space="preserve">wagger-ről, amivel teszteltük az </w:t>
      </w:r>
      <w:r w:rsidR="00AB3D4A" w:rsidRPr="008F01AF">
        <w:rPr>
          <w:rFonts w:ascii="Times New Roman" w:hAnsi="Times New Roman" w:cs="Times New Roman"/>
          <w:sz w:val="24"/>
          <w:szCs w:val="24"/>
        </w:rPr>
        <w:t>API</w:t>
      </w:r>
      <w:r w:rsidR="00484BFA" w:rsidRPr="008F01AF">
        <w:rPr>
          <w:rFonts w:ascii="Times New Roman" w:hAnsi="Times New Roman" w:cs="Times New Roman"/>
          <w:sz w:val="24"/>
          <w:szCs w:val="24"/>
        </w:rPr>
        <w:t>-t)</w:t>
      </w:r>
    </w:p>
    <w:p w14:paraId="6AA9BF32" w14:textId="59F9DD77" w:rsidR="00631EB3" w:rsidRPr="008F01AF" w:rsidRDefault="00631EB3" w:rsidP="00A71454">
      <w:pPr>
        <w:pStyle w:val="Cmsor1"/>
        <w:numPr>
          <w:ilvl w:val="0"/>
          <w:numId w:val="40"/>
        </w:numPr>
        <w:spacing w:before="1560" w:line="360" w:lineRule="auto"/>
        <w:rPr>
          <w:rFonts w:cs="Times New Roman"/>
        </w:rPr>
      </w:pPr>
      <w:bookmarkStart w:id="46" w:name="_Toc195302837"/>
      <w:r w:rsidRPr="008F01AF">
        <w:rPr>
          <w:rFonts w:cs="Times New Roman"/>
        </w:rPr>
        <w:lastRenderedPageBreak/>
        <w:t xml:space="preserve">Weboldal </w:t>
      </w:r>
      <w:r w:rsidR="00043FB2" w:rsidRPr="008F01AF">
        <w:rPr>
          <w:rFonts w:cs="Times New Roman"/>
        </w:rPr>
        <w:t>m</w:t>
      </w:r>
      <w:r w:rsidRPr="008F01AF">
        <w:rPr>
          <w:rFonts w:cs="Times New Roman"/>
        </w:rPr>
        <w:t>űködése</w:t>
      </w:r>
      <w:r w:rsidR="00620E89" w:rsidRPr="008F01AF">
        <w:rPr>
          <w:rFonts w:cs="Times New Roman"/>
        </w:rPr>
        <w:t xml:space="preserve"> </w:t>
      </w:r>
      <w:bookmarkEnd w:id="46"/>
      <w:r w:rsidR="00854B8C" w:rsidRPr="008F01AF">
        <w:rPr>
          <w:rFonts w:cs="Times New Roman"/>
          <w:sz w:val="24"/>
          <w:szCs w:val="24"/>
        </w:rPr>
        <w:br/>
      </w:r>
      <w:r w:rsidRPr="008F01AF">
        <w:rPr>
          <w:rFonts w:cs="Times New Roman"/>
          <w:b w:val="0"/>
          <w:bCs/>
          <w:sz w:val="24"/>
          <w:szCs w:val="24"/>
        </w:rPr>
        <w:t xml:space="preserve">A weboldal egy reszponzív felhasználói felületet biztosít, amely az alábbi fő </w:t>
      </w:r>
      <w:r w:rsidR="00C255A2" w:rsidRPr="008F01AF">
        <w:rPr>
          <w:rFonts w:cs="Times New Roman"/>
          <w:b w:val="0"/>
          <w:bCs/>
          <w:sz w:val="24"/>
          <w:szCs w:val="24"/>
        </w:rPr>
        <w:t>oldalakat</w:t>
      </w:r>
      <w:r w:rsidRPr="008F01AF">
        <w:rPr>
          <w:rFonts w:cs="Times New Roman"/>
          <w:b w:val="0"/>
          <w:bCs/>
          <w:sz w:val="24"/>
          <w:szCs w:val="24"/>
        </w:rPr>
        <w:t xml:space="preserve"> tartalmazza:</w:t>
      </w:r>
    </w:p>
    <w:p w14:paraId="70F9C21F" w14:textId="3DA57C94" w:rsidR="00C255A2" w:rsidRPr="008F01AF" w:rsidRDefault="00C255A2" w:rsidP="009E60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Bejelentkezés és regisztráció</w:t>
      </w:r>
    </w:p>
    <w:p w14:paraId="330CF0F6" w14:textId="6B24C2E2" w:rsidR="00203C27" w:rsidRPr="008F01AF" w:rsidRDefault="004603B8" w:rsidP="009E60DF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Elérés út: </w:t>
      </w:r>
      <w:hyperlink r:id="rId23" w:history="1">
        <w:r w:rsidR="00203C27" w:rsidRPr="008F01AF">
          <w:rPr>
            <w:rStyle w:val="Hiperhivatkozs"/>
            <w:rFonts w:ascii="Times New Roman" w:hAnsi="Times New Roman" w:cs="Times New Roman"/>
            <w:sz w:val="24"/>
            <w:szCs w:val="24"/>
          </w:rPr>
          <w:t>https://localhost:60769/account/login</w:t>
        </w:r>
      </w:hyperlink>
    </w:p>
    <w:p w14:paraId="606B6560" w14:textId="1C6F099C" w:rsidR="00C255A2" w:rsidRPr="008F01AF" w:rsidRDefault="00C255A2" w:rsidP="009E60D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A felhasználó be tud</w:t>
      </w:r>
      <w:r w:rsidR="008859E3" w:rsidRPr="008F01AF">
        <w:rPr>
          <w:rFonts w:ascii="Times New Roman" w:hAnsi="Times New Roman" w:cs="Times New Roman"/>
          <w:sz w:val="24"/>
          <w:szCs w:val="24"/>
        </w:rPr>
        <w:t xml:space="preserve"> </w:t>
      </w:r>
      <w:r w:rsidRPr="008F01AF">
        <w:rPr>
          <w:rFonts w:ascii="Times New Roman" w:hAnsi="Times New Roman" w:cs="Times New Roman"/>
          <w:sz w:val="24"/>
          <w:szCs w:val="24"/>
        </w:rPr>
        <w:t>jelentkezni, egy letisztult, bejele</w:t>
      </w:r>
      <w:r w:rsidR="00EC051D" w:rsidRPr="008F01AF">
        <w:rPr>
          <w:rFonts w:ascii="Times New Roman" w:hAnsi="Times New Roman" w:cs="Times New Roman"/>
          <w:sz w:val="24"/>
          <w:szCs w:val="24"/>
        </w:rPr>
        <w:t>n</w:t>
      </w:r>
      <w:r w:rsidRPr="008F01AF">
        <w:rPr>
          <w:rFonts w:ascii="Times New Roman" w:hAnsi="Times New Roman" w:cs="Times New Roman"/>
          <w:sz w:val="24"/>
          <w:szCs w:val="24"/>
        </w:rPr>
        <w:t>tkezési felületen.</w:t>
      </w:r>
    </w:p>
    <w:p w14:paraId="2CB3657C" w14:textId="16CE6291" w:rsidR="00C255A2" w:rsidRPr="008F01AF" w:rsidRDefault="000E4F8A" w:rsidP="009E60D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1E5E8AE" wp14:editId="1AC26694">
            <wp:simplePos x="0" y="0"/>
            <wp:positionH relativeFrom="margin">
              <wp:align>center</wp:align>
            </wp:positionH>
            <wp:positionV relativeFrom="margin">
              <wp:posOffset>3816474</wp:posOffset>
            </wp:positionV>
            <wp:extent cx="5320030" cy="2992120"/>
            <wp:effectExtent l="0" t="0" r="0" b="0"/>
            <wp:wrapTopAndBottom/>
            <wp:docPr id="4382076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07672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5A2" w:rsidRPr="008F01AF">
        <w:rPr>
          <w:rFonts w:ascii="Times New Roman" w:hAnsi="Times New Roman" w:cs="Times New Roman"/>
          <w:sz w:val="24"/>
          <w:szCs w:val="24"/>
        </w:rPr>
        <w:t>Ha nincs fiókja, az alsó „Nincs fiókja? Regisztráljon most!” -ra kattintva, átírányítódik a regisztrációs felületre, ahol létrehozhatja fiókját</w:t>
      </w:r>
      <w:r w:rsidR="00A904AB" w:rsidRPr="008F01AF">
        <w:rPr>
          <w:rFonts w:ascii="Times New Roman" w:hAnsi="Times New Roman" w:cs="Times New Roman"/>
          <w:sz w:val="24"/>
          <w:szCs w:val="24"/>
        </w:rPr>
        <w:t>, amit utána egy emailben kapott linkkel erősíthet meg</w:t>
      </w:r>
      <w:r w:rsidR="00C255A2" w:rsidRPr="008F01AF">
        <w:rPr>
          <w:rFonts w:ascii="Times New Roman" w:hAnsi="Times New Roman" w:cs="Times New Roman"/>
          <w:sz w:val="24"/>
          <w:szCs w:val="24"/>
        </w:rPr>
        <w:t>.</w:t>
      </w:r>
      <w:r w:rsidR="00847C9D" w:rsidRPr="008F01AF">
        <w:rPr>
          <w:rFonts w:ascii="Times New Roman" w:hAnsi="Times New Roman" w:cs="Times New Roman"/>
          <w:sz w:val="24"/>
          <w:szCs w:val="24"/>
        </w:rPr>
        <w:br/>
      </w:r>
      <w:r w:rsidR="00847C9D" w:rsidRPr="008F01AF">
        <w:rPr>
          <w:rFonts w:ascii="Times New Roman" w:hAnsi="Times New Roman" w:cs="Times New Roman"/>
          <w:sz w:val="24"/>
          <w:szCs w:val="24"/>
        </w:rPr>
        <w:br/>
      </w:r>
      <w:r w:rsidR="00847C9D" w:rsidRPr="008F01AF">
        <w:rPr>
          <w:rFonts w:ascii="Times New Roman" w:hAnsi="Times New Roman" w:cs="Times New Roman"/>
          <w:sz w:val="24"/>
          <w:szCs w:val="24"/>
        </w:rPr>
        <w:br/>
      </w:r>
      <w:r w:rsidR="00847C9D" w:rsidRPr="008F01AF">
        <w:rPr>
          <w:rFonts w:ascii="Times New Roman" w:hAnsi="Times New Roman" w:cs="Times New Roman"/>
          <w:sz w:val="24"/>
          <w:szCs w:val="24"/>
        </w:rPr>
        <w:br/>
      </w:r>
      <w:r w:rsidR="00847C9D" w:rsidRPr="008F01AF">
        <w:rPr>
          <w:rFonts w:ascii="Times New Roman" w:hAnsi="Times New Roman" w:cs="Times New Roman"/>
          <w:sz w:val="24"/>
          <w:szCs w:val="24"/>
        </w:rPr>
        <w:br/>
      </w:r>
      <w:r w:rsidR="00847C9D" w:rsidRPr="008F01AF">
        <w:rPr>
          <w:rFonts w:ascii="Times New Roman" w:hAnsi="Times New Roman" w:cs="Times New Roman"/>
          <w:sz w:val="24"/>
          <w:szCs w:val="24"/>
        </w:rPr>
        <w:br/>
      </w:r>
      <w:r w:rsidR="00847C9D" w:rsidRPr="008F01AF">
        <w:rPr>
          <w:rFonts w:ascii="Times New Roman" w:hAnsi="Times New Roman" w:cs="Times New Roman"/>
          <w:sz w:val="24"/>
          <w:szCs w:val="24"/>
        </w:rPr>
        <w:br/>
      </w:r>
      <w:r w:rsidR="00847C9D" w:rsidRPr="008F01AF">
        <w:rPr>
          <w:rFonts w:ascii="Times New Roman" w:hAnsi="Times New Roman" w:cs="Times New Roman"/>
          <w:sz w:val="24"/>
          <w:szCs w:val="24"/>
        </w:rPr>
        <w:br/>
      </w:r>
      <w:r w:rsidR="00847C9D" w:rsidRPr="008F01AF">
        <w:rPr>
          <w:rFonts w:ascii="Times New Roman" w:hAnsi="Times New Roman" w:cs="Times New Roman"/>
          <w:sz w:val="24"/>
          <w:szCs w:val="24"/>
        </w:rPr>
        <w:br/>
      </w:r>
    </w:p>
    <w:p w14:paraId="658A48D4" w14:textId="209EF3E5" w:rsidR="00B766D4" w:rsidRPr="008F01AF" w:rsidRDefault="00B766D4" w:rsidP="00B766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A3820A" w14:textId="7A2D15D7" w:rsidR="00C255A2" w:rsidRPr="008F01AF" w:rsidRDefault="00250E88" w:rsidP="009E60DF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lastRenderedPageBreak/>
        <w:t>Ha admin fiókkal jelenkezünk be</w:t>
      </w:r>
      <w:r w:rsidR="009159D0" w:rsidRPr="008F01AF">
        <w:rPr>
          <w:rFonts w:ascii="Times New Roman" w:hAnsi="Times New Roman" w:cs="Times New Roman"/>
          <w:sz w:val="24"/>
          <w:szCs w:val="24"/>
        </w:rPr>
        <w:t>, az admin fiókkal a következők tehetőek</w:t>
      </w:r>
      <w:r w:rsidRPr="008F01AF">
        <w:rPr>
          <w:rFonts w:ascii="Times New Roman" w:hAnsi="Times New Roman" w:cs="Times New Roman"/>
          <w:sz w:val="24"/>
          <w:szCs w:val="24"/>
        </w:rPr>
        <w:t>:</w:t>
      </w:r>
    </w:p>
    <w:p w14:paraId="6F67E6F5" w14:textId="6B380524" w:rsidR="00250E88" w:rsidRPr="008F01AF" w:rsidRDefault="00250E88" w:rsidP="009E60DF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Felhasználók kezelése</w:t>
      </w:r>
      <w:r w:rsidR="009159D0" w:rsidRPr="008F01AF">
        <w:rPr>
          <w:rFonts w:ascii="Times New Roman" w:hAnsi="Times New Roman" w:cs="Times New Roman"/>
          <w:sz w:val="24"/>
          <w:szCs w:val="24"/>
        </w:rPr>
        <w:t>/m</w:t>
      </w:r>
      <w:r w:rsidR="00E33C1E" w:rsidRPr="008F01AF">
        <w:rPr>
          <w:rFonts w:ascii="Times New Roman" w:hAnsi="Times New Roman" w:cs="Times New Roman"/>
          <w:sz w:val="24"/>
          <w:szCs w:val="24"/>
        </w:rPr>
        <w:t>ó</w:t>
      </w:r>
      <w:r w:rsidR="009159D0" w:rsidRPr="008F01AF">
        <w:rPr>
          <w:rFonts w:ascii="Times New Roman" w:hAnsi="Times New Roman" w:cs="Times New Roman"/>
          <w:sz w:val="24"/>
          <w:szCs w:val="24"/>
        </w:rPr>
        <w:t>dosítása</w:t>
      </w:r>
    </w:p>
    <w:p w14:paraId="3D3FCCE3" w14:textId="524374EE" w:rsidR="00515BC7" w:rsidRPr="008F01AF" w:rsidRDefault="00A653EB" w:rsidP="009E60DF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CB5E140" wp14:editId="1FB0BAB9">
            <wp:simplePos x="0" y="0"/>
            <wp:positionH relativeFrom="page">
              <wp:align>center</wp:align>
            </wp:positionH>
            <wp:positionV relativeFrom="paragraph">
              <wp:posOffset>298975</wp:posOffset>
            </wp:positionV>
            <wp:extent cx="2114550" cy="2019300"/>
            <wp:effectExtent l="0" t="0" r="0" b="0"/>
            <wp:wrapTopAndBottom/>
            <wp:docPr id="13700394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3945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9D0" w:rsidRPr="008F01AF">
        <w:rPr>
          <w:rFonts w:ascii="Times New Roman" w:hAnsi="Times New Roman" w:cs="Times New Roman"/>
          <w:sz w:val="24"/>
          <w:szCs w:val="24"/>
        </w:rPr>
        <w:t>adatok kezelése/m</w:t>
      </w:r>
      <w:r w:rsidR="00E33C1E" w:rsidRPr="008F01AF">
        <w:rPr>
          <w:rFonts w:ascii="Times New Roman" w:hAnsi="Times New Roman" w:cs="Times New Roman"/>
          <w:sz w:val="24"/>
          <w:szCs w:val="24"/>
        </w:rPr>
        <w:t>ó</w:t>
      </w:r>
      <w:r w:rsidR="009159D0" w:rsidRPr="008F01AF">
        <w:rPr>
          <w:rFonts w:ascii="Times New Roman" w:hAnsi="Times New Roman" w:cs="Times New Roman"/>
          <w:sz w:val="24"/>
          <w:szCs w:val="24"/>
        </w:rPr>
        <w:t>dosítása/törlése</w:t>
      </w:r>
    </w:p>
    <w:p w14:paraId="27C61319" w14:textId="34DF0B0D" w:rsidR="00F33C9D" w:rsidRPr="008F01AF" w:rsidRDefault="00847C9D" w:rsidP="00F33C9D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8109090" wp14:editId="7CD6A0C3">
            <wp:simplePos x="0" y="0"/>
            <wp:positionH relativeFrom="page">
              <wp:align>center</wp:align>
            </wp:positionH>
            <wp:positionV relativeFrom="page">
              <wp:posOffset>5756603</wp:posOffset>
            </wp:positionV>
            <wp:extent cx="5399405" cy="3037205"/>
            <wp:effectExtent l="0" t="0" r="0" b="0"/>
            <wp:wrapTopAndBottom/>
            <wp:docPr id="14277211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21149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6D4" w:rsidRPr="008F01AF">
        <w:rPr>
          <w:rFonts w:ascii="Times New Roman" w:hAnsi="Times New Roman" w:cs="Times New Roman"/>
          <w:sz w:val="24"/>
          <w:szCs w:val="24"/>
        </w:rPr>
        <w:br/>
      </w:r>
      <w:r w:rsidR="00DE5DE8" w:rsidRPr="008F01AF">
        <w:rPr>
          <w:rFonts w:ascii="Times New Roman" w:hAnsi="Times New Roman" w:cs="Times New Roman"/>
          <w:sz w:val="24"/>
          <w:szCs w:val="24"/>
        </w:rPr>
        <w:t>Ezek</w:t>
      </w:r>
      <w:r w:rsidR="00B766D4" w:rsidRPr="008F01AF">
        <w:rPr>
          <w:rFonts w:ascii="Times New Roman" w:hAnsi="Times New Roman" w:cs="Times New Roman"/>
          <w:sz w:val="24"/>
          <w:szCs w:val="24"/>
        </w:rPr>
        <w:t>et</w:t>
      </w:r>
      <w:r w:rsidR="00DE5DE8" w:rsidRPr="008F01AF">
        <w:rPr>
          <w:rFonts w:ascii="Times New Roman" w:hAnsi="Times New Roman" w:cs="Times New Roman"/>
          <w:sz w:val="24"/>
          <w:szCs w:val="24"/>
        </w:rPr>
        <w:t xml:space="preserve"> a funkciókat egy</w:t>
      </w:r>
      <w:r w:rsidR="00603772" w:rsidRPr="008F01AF">
        <w:rPr>
          <w:rFonts w:ascii="Times New Roman" w:hAnsi="Times New Roman" w:cs="Times New Roman"/>
          <w:sz w:val="24"/>
          <w:szCs w:val="24"/>
        </w:rPr>
        <w:t xml:space="preserve"> </w:t>
      </w:r>
      <w:r w:rsidR="00DE5DE8" w:rsidRPr="008F01AF">
        <w:rPr>
          <w:rFonts w:ascii="Times New Roman" w:hAnsi="Times New Roman" w:cs="Times New Roman"/>
          <w:sz w:val="24"/>
          <w:szCs w:val="24"/>
        </w:rPr>
        <w:t xml:space="preserve">csak az </w:t>
      </w:r>
      <w:r w:rsidR="00962AD4" w:rsidRPr="008F01AF">
        <w:rPr>
          <w:rFonts w:ascii="Times New Roman" w:hAnsi="Times New Roman" w:cs="Times New Roman"/>
          <w:sz w:val="24"/>
          <w:szCs w:val="24"/>
        </w:rPr>
        <w:t>adminisztrátorok</w:t>
      </w:r>
      <w:r w:rsidR="00DE5DE8" w:rsidRPr="008F01AF">
        <w:rPr>
          <w:rFonts w:ascii="Times New Roman" w:hAnsi="Times New Roman" w:cs="Times New Roman"/>
          <w:sz w:val="24"/>
          <w:szCs w:val="24"/>
        </w:rPr>
        <w:t xml:space="preserve"> számára elérhető kezelőfelületen érhet</w:t>
      </w:r>
      <w:r w:rsidR="00C8719E" w:rsidRPr="008F01AF">
        <w:rPr>
          <w:rFonts w:ascii="Times New Roman" w:hAnsi="Times New Roman" w:cs="Times New Roman"/>
          <w:sz w:val="24"/>
          <w:szCs w:val="24"/>
        </w:rPr>
        <w:t>őek</w:t>
      </w:r>
      <w:r w:rsidR="00DE5DE8" w:rsidRPr="008F01AF">
        <w:rPr>
          <w:rFonts w:ascii="Times New Roman" w:hAnsi="Times New Roman" w:cs="Times New Roman"/>
          <w:sz w:val="24"/>
          <w:szCs w:val="24"/>
        </w:rPr>
        <w:t xml:space="preserve"> el.</w:t>
      </w:r>
      <w:r w:rsidR="00496B53" w:rsidRPr="008F01AF">
        <w:rPr>
          <w:rFonts w:ascii="Times New Roman" w:hAnsi="Times New Roman" w:cs="Times New Roman"/>
          <w:sz w:val="24"/>
          <w:szCs w:val="24"/>
        </w:rPr>
        <w:t xml:space="preserve"> A felhasználókat törölni nem tudja az adminisztrátor, de felfüg</w:t>
      </w:r>
      <w:r w:rsidR="00F3789E" w:rsidRPr="008F01AF">
        <w:rPr>
          <w:rFonts w:ascii="Times New Roman" w:hAnsi="Times New Roman" w:cs="Times New Roman"/>
          <w:sz w:val="24"/>
          <w:szCs w:val="24"/>
        </w:rPr>
        <w:t>g</w:t>
      </w:r>
      <w:r w:rsidR="00496B53" w:rsidRPr="008F01AF">
        <w:rPr>
          <w:rFonts w:ascii="Times New Roman" w:hAnsi="Times New Roman" w:cs="Times New Roman"/>
          <w:sz w:val="24"/>
          <w:szCs w:val="24"/>
        </w:rPr>
        <w:t>eszteni igen.</w:t>
      </w:r>
      <w:r w:rsidR="008D3912" w:rsidRPr="008F01AF">
        <w:rPr>
          <w:rFonts w:ascii="Times New Roman" w:hAnsi="Times New Roman" w:cs="Times New Roman"/>
          <w:sz w:val="24"/>
          <w:szCs w:val="24"/>
        </w:rPr>
        <w:t xml:space="preserve"> A felhasználó maga tudja törölni fiókját.</w:t>
      </w:r>
      <w:r w:rsidR="00B766D4" w:rsidRPr="008F01AF">
        <w:rPr>
          <w:rFonts w:ascii="Times New Roman" w:hAnsi="Times New Roman" w:cs="Times New Roman"/>
          <w:sz w:val="24"/>
          <w:szCs w:val="24"/>
        </w:rPr>
        <w:br/>
      </w:r>
      <w:r w:rsidR="00B766D4" w:rsidRPr="008F01AF">
        <w:rPr>
          <w:rFonts w:ascii="Times New Roman" w:hAnsi="Times New Roman" w:cs="Times New Roman"/>
          <w:sz w:val="24"/>
          <w:szCs w:val="24"/>
        </w:rPr>
        <w:br/>
      </w:r>
      <w:r w:rsidR="00F33C9D" w:rsidRPr="008F01AF">
        <w:rPr>
          <w:rFonts w:ascii="Times New Roman" w:hAnsi="Times New Roman" w:cs="Times New Roman"/>
          <w:sz w:val="24"/>
          <w:szCs w:val="24"/>
        </w:rPr>
        <w:br/>
      </w:r>
      <w:r w:rsidR="00F33C9D" w:rsidRPr="008F01AF">
        <w:rPr>
          <w:rFonts w:ascii="Times New Roman" w:hAnsi="Times New Roman" w:cs="Times New Roman"/>
          <w:sz w:val="24"/>
          <w:szCs w:val="24"/>
        </w:rPr>
        <w:br/>
      </w:r>
      <w:r w:rsidR="00F33C9D" w:rsidRPr="008F01AF">
        <w:rPr>
          <w:rFonts w:ascii="Times New Roman" w:hAnsi="Times New Roman" w:cs="Times New Roman"/>
          <w:sz w:val="24"/>
          <w:szCs w:val="24"/>
        </w:rPr>
        <w:br/>
      </w:r>
    </w:p>
    <w:p w14:paraId="1D2647C8" w14:textId="7286B51D" w:rsidR="00E34664" w:rsidRPr="008F01AF" w:rsidRDefault="00E34664" w:rsidP="009E60DF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lastRenderedPageBreak/>
        <w:t>Helyfoglalás</w:t>
      </w:r>
    </w:p>
    <w:p w14:paraId="4019F9C7" w14:textId="60DBD565" w:rsidR="00E34664" w:rsidRPr="008F01AF" w:rsidRDefault="00E34664" w:rsidP="009E60DF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A helyfoglaláshoz </w:t>
      </w:r>
      <w:r w:rsidR="009F4DE0" w:rsidRPr="008F01AF">
        <w:rPr>
          <w:rFonts w:ascii="Times New Roman" w:hAnsi="Times New Roman" w:cs="Times New Roman"/>
          <w:sz w:val="24"/>
          <w:szCs w:val="24"/>
        </w:rPr>
        <w:t>választani kell</w:t>
      </w:r>
      <w:r w:rsidRPr="008F01AF">
        <w:rPr>
          <w:rFonts w:ascii="Times New Roman" w:hAnsi="Times New Roman" w:cs="Times New Roman"/>
          <w:sz w:val="24"/>
          <w:szCs w:val="24"/>
        </w:rPr>
        <w:t xml:space="preserve"> egy filmet a listán, majd </w:t>
      </w:r>
      <w:r w:rsidR="0018618C" w:rsidRPr="008F01AF">
        <w:rPr>
          <w:rFonts w:ascii="Times New Roman" w:hAnsi="Times New Roman" w:cs="Times New Roman"/>
          <w:sz w:val="24"/>
          <w:szCs w:val="24"/>
        </w:rPr>
        <w:t>rányomni</w:t>
      </w:r>
      <w:r w:rsidRPr="008F01AF">
        <w:rPr>
          <w:rFonts w:ascii="Times New Roman" w:hAnsi="Times New Roman" w:cs="Times New Roman"/>
          <w:sz w:val="24"/>
          <w:szCs w:val="24"/>
        </w:rPr>
        <w:t xml:space="preserve"> a </w:t>
      </w:r>
      <w:r w:rsidR="00E62E61" w:rsidRPr="008F01AF">
        <w:rPr>
          <w:rFonts w:ascii="Times New Roman" w:hAnsi="Times New Roman" w:cs="Times New Roman"/>
          <w:sz w:val="24"/>
          <w:szCs w:val="24"/>
        </w:rPr>
        <w:t>hely</w:t>
      </w:r>
      <w:r w:rsidRPr="008F01AF">
        <w:rPr>
          <w:rFonts w:ascii="Times New Roman" w:hAnsi="Times New Roman" w:cs="Times New Roman"/>
          <w:sz w:val="24"/>
          <w:szCs w:val="24"/>
        </w:rPr>
        <w:t xml:space="preserve">foglalás gombra. Ez után megjelenik a helyfoglalás </w:t>
      </w:r>
      <w:r w:rsidR="00902CCD" w:rsidRPr="008F01AF">
        <w:rPr>
          <w:rFonts w:ascii="Times New Roman" w:hAnsi="Times New Roman" w:cs="Times New Roman"/>
          <w:sz w:val="24"/>
          <w:szCs w:val="24"/>
        </w:rPr>
        <w:t>felület</w:t>
      </w:r>
      <w:r w:rsidR="00DD4F44" w:rsidRPr="008F01AF">
        <w:rPr>
          <w:rFonts w:ascii="Times New Roman" w:hAnsi="Times New Roman" w:cs="Times New Roman"/>
          <w:sz w:val="24"/>
          <w:szCs w:val="24"/>
        </w:rPr>
        <w:t xml:space="preserve">, ha </w:t>
      </w:r>
      <w:r w:rsidR="0010371A" w:rsidRPr="008F01AF">
        <w:rPr>
          <w:rFonts w:ascii="Times New Roman" w:hAnsi="Times New Roman" w:cs="Times New Roman"/>
          <w:sz w:val="24"/>
          <w:szCs w:val="24"/>
        </w:rPr>
        <w:t>be van jelentkezve – ha nincs, a bejelentkező felületre irányít át</w:t>
      </w:r>
      <w:r w:rsidR="00902CCD" w:rsidRPr="008F01AF">
        <w:rPr>
          <w:rFonts w:ascii="Times New Roman" w:hAnsi="Times New Roman" w:cs="Times New Roman"/>
          <w:sz w:val="24"/>
          <w:szCs w:val="24"/>
        </w:rPr>
        <w:t xml:space="preserve">. </w:t>
      </w:r>
      <w:r w:rsidR="00A653EB" w:rsidRPr="008F01AF">
        <w:rPr>
          <w:rFonts w:ascii="Times New Roman" w:hAnsi="Times New Roman" w:cs="Times New Roman"/>
          <w:sz w:val="24"/>
          <w:szCs w:val="24"/>
        </w:rPr>
        <w:br/>
      </w:r>
      <w:r w:rsidR="00902CCD" w:rsidRPr="008F01AF">
        <w:rPr>
          <w:rFonts w:ascii="Times New Roman" w:hAnsi="Times New Roman" w:cs="Times New Roman"/>
          <w:sz w:val="24"/>
          <w:szCs w:val="24"/>
        </w:rPr>
        <w:t xml:space="preserve">A helyfoglaláshoz </w:t>
      </w:r>
      <w:r w:rsidR="00B90BD1" w:rsidRPr="008F01AF">
        <w:rPr>
          <w:rFonts w:ascii="Times New Roman" w:hAnsi="Times New Roman" w:cs="Times New Roman"/>
          <w:sz w:val="24"/>
          <w:szCs w:val="24"/>
        </w:rPr>
        <w:t>választani kell</w:t>
      </w:r>
      <w:r w:rsidR="00902CCD" w:rsidRPr="008F01AF">
        <w:rPr>
          <w:rFonts w:ascii="Times New Roman" w:hAnsi="Times New Roman" w:cs="Times New Roman"/>
          <w:sz w:val="24"/>
          <w:szCs w:val="24"/>
        </w:rPr>
        <w:t xml:space="preserve"> egy több széket</w:t>
      </w:r>
      <w:r w:rsidR="0076199B" w:rsidRPr="008F01AF">
        <w:rPr>
          <w:rFonts w:ascii="Times New Roman" w:hAnsi="Times New Roman" w:cs="Times New Roman"/>
          <w:sz w:val="24"/>
          <w:szCs w:val="24"/>
        </w:rPr>
        <w:t>,</w:t>
      </w:r>
      <w:r w:rsidR="00F22631" w:rsidRPr="008F01AF">
        <w:rPr>
          <w:rFonts w:ascii="Times New Roman" w:hAnsi="Times New Roman" w:cs="Times New Roman"/>
          <w:sz w:val="24"/>
          <w:szCs w:val="24"/>
        </w:rPr>
        <w:t xml:space="preserve"> szükség esetén beállítani</w:t>
      </w:r>
      <w:r w:rsidR="0076199B" w:rsidRPr="008F01AF">
        <w:rPr>
          <w:rFonts w:ascii="Times New Roman" w:hAnsi="Times New Roman" w:cs="Times New Roman"/>
          <w:sz w:val="24"/>
          <w:szCs w:val="24"/>
        </w:rPr>
        <w:t xml:space="preserve"> a jegy típusát</w:t>
      </w:r>
      <w:r w:rsidR="00902CCD" w:rsidRPr="008F01AF">
        <w:rPr>
          <w:rFonts w:ascii="Times New Roman" w:hAnsi="Times New Roman" w:cs="Times New Roman"/>
          <w:sz w:val="24"/>
          <w:szCs w:val="24"/>
        </w:rPr>
        <w:t xml:space="preserve">, majd </w:t>
      </w:r>
      <w:r w:rsidR="00C70ADC" w:rsidRPr="008F01AF">
        <w:rPr>
          <w:rFonts w:ascii="Times New Roman" w:hAnsi="Times New Roman" w:cs="Times New Roman"/>
          <w:sz w:val="24"/>
          <w:szCs w:val="24"/>
        </w:rPr>
        <w:t>rákattintani</w:t>
      </w:r>
      <w:r w:rsidR="00902CCD" w:rsidRPr="008F01AF">
        <w:rPr>
          <w:rFonts w:ascii="Times New Roman" w:hAnsi="Times New Roman" w:cs="Times New Roman"/>
          <w:sz w:val="24"/>
          <w:szCs w:val="24"/>
        </w:rPr>
        <w:t xml:space="preserve"> a foglalás gombra.</w:t>
      </w:r>
      <w:r w:rsidR="00320D42" w:rsidRPr="008F01AF">
        <w:rPr>
          <w:rFonts w:ascii="Times New Roman" w:hAnsi="Times New Roman" w:cs="Times New Roman"/>
          <w:sz w:val="24"/>
          <w:szCs w:val="24"/>
        </w:rPr>
        <w:t xml:space="preserve"> Ezután</w:t>
      </w:r>
      <w:r w:rsidR="00C27BC8" w:rsidRPr="008F01AF">
        <w:rPr>
          <w:rFonts w:ascii="Times New Roman" w:hAnsi="Times New Roman" w:cs="Times New Roman"/>
          <w:sz w:val="24"/>
          <w:szCs w:val="24"/>
        </w:rPr>
        <w:t xml:space="preserve"> egy sikeres foglalást jelző oldalra irányít át az oldal, </w:t>
      </w:r>
      <w:r w:rsidR="00997A43" w:rsidRPr="008F01AF">
        <w:rPr>
          <w:rFonts w:ascii="Times New Roman" w:hAnsi="Times New Roman" w:cs="Times New Roman"/>
          <w:sz w:val="24"/>
          <w:szCs w:val="24"/>
        </w:rPr>
        <w:t xml:space="preserve">ami 10 másodperc után </w:t>
      </w:r>
      <w:r w:rsidR="00C429A0" w:rsidRPr="008F01AF">
        <w:rPr>
          <w:rFonts w:ascii="Times New Roman" w:hAnsi="Times New Roman" w:cs="Times New Roman"/>
          <w:sz w:val="24"/>
          <w:szCs w:val="24"/>
        </w:rPr>
        <w:t>visszairányít a kezdőlapra.</w:t>
      </w:r>
      <w:r w:rsidR="00E36EE5" w:rsidRPr="008F01AF">
        <w:rPr>
          <w:rFonts w:ascii="Times New Roman" w:hAnsi="Times New Roman" w:cs="Times New Roman"/>
          <w:sz w:val="24"/>
          <w:szCs w:val="24"/>
        </w:rPr>
        <w:t xml:space="preserve"> Emellett a sikeres foglalásról emailt is kap a felhasználó.</w:t>
      </w:r>
    </w:p>
    <w:p w14:paraId="230DB70F" w14:textId="35EDEE13" w:rsidR="00515BC7" w:rsidRPr="008F01AF" w:rsidRDefault="00AE0276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noProof/>
        </w:rPr>
        <w:drawing>
          <wp:inline distT="0" distB="0" distL="0" distR="0" wp14:anchorId="6E992EC8" wp14:editId="0EC40375">
            <wp:extent cx="5399405" cy="3037205"/>
            <wp:effectExtent l="0" t="0" r="0" b="0"/>
            <wp:docPr id="15977452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452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1AF">
        <w:rPr>
          <w:rFonts w:ascii="Times New Roman" w:hAnsi="Times New Roman" w:cs="Times New Roman"/>
          <w:sz w:val="24"/>
          <w:szCs w:val="24"/>
        </w:rPr>
        <w:br/>
      </w:r>
      <w:r w:rsidRPr="008F01AF">
        <w:rPr>
          <w:rFonts w:ascii="Times New Roman" w:hAnsi="Times New Roman" w:cs="Times New Roman"/>
          <w:noProof/>
        </w:rPr>
        <w:drawing>
          <wp:inline distT="0" distB="0" distL="0" distR="0" wp14:anchorId="5CB084B4" wp14:editId="3890FD99">
            <wp:extent cx="5399405" cy="3037205"/>
            <wp:effectExtent l="0" t="0" r="0" b="0"/>
            <wp:docPr id="2500837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837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FEA" w:rsidRPr="008F01AF">
        <w:rPr>
          <w:rFonts w:ascii="Times New Roman" w:hAnsi="Times New Roman" w:cs="Times New Roman"/>
          <w:sz w:val="24"/>
          <w:szCs w:val="24"/>
        </w:rPr>
        <w:br/>
      </w:r>
      <w:r w:rsidR="00814FEA" w:rsidRPr="008F01AF">
        <w:rPr>
          <w:rFonts w:ascii="Times New Roman" w:hAnsi="Times New Roman" w:cs="Times New Roman"/>
          <w:sz w:val="24"/>
          <w:szCs w:val="24"/>
        </w:rPr>
        <w:br/>
      </w:r>
      <w:r w:rsidR="0072198A" w:rsidRPr="008F01AF">
        <w:rPr>
          <w:rFonts w:ascii="Times New Roman" w:hAnsi="Times New Roman" w:cs="Times New Roman"/>
          <w:sz w:val="24"/>
          <w:szCs w:val="24"/>
        </w:rPr>
        <w:lastRenderedPageBreak/>
        <w:br/>
      </w:r>
      <w:r w:rsidR="00D86F37" w:rsidRPr="008F01A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466F23EC" wp14:editId="54566F25">
            <wp:simplePos x="0" y="0"/>
            <wp:positionH relativeFrom="margin">
              <wp:posOffset>-1270</wp:posOffset>
            </wp:positionH>
            <wp:positionV relativeFrom="page">
              <wp:posOffset>1541995</wp:posOffset>
            </wp:positionV>
            <wp:extent cx="5399405" cy="3037205"/>
            <wp:effectExtent l="0" t="0" r="0" b="0"/>
            <wp:wrapTopAndBottom/>
            <wp:docPr id="568819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1905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545" w:rsidRPr="008F01AF">
        <w:rPr>
          <w:rFonts w:ascii="Times New Roman" w:hAnsi="Times New Roman" w:cs="Times New Roman"/>
          <w:sz w:val="24"/>
          <w:szCs w:val="24"/>
        </w:rPr>
        <w:br/>
      </w:r>
      <w:r w:rsidR="00657545" w:rsidRPr="008F01AF">
        <w:rPr>
          <w:rFonts w:ascii="Times New Roman" w:hAnsi="Times New Roman" w:cs="Times New Roman"/>
          <w:sz w:val="24"/>
          <w:szCs w:val="24"/>
        </w:rPr>
        <w:br/>
      </w:r>
      <w:r w:rsidR="00657545" w:rsidRPr="008F01AF">
        <w:rPr>
          <w:rFonts w:ascii="Times New Roman" w:hAnsi="Times New Roman" w:cs="Times New Roman"/>
          <w:sz w:val="24"/>
          <w:szCs w:val="24"/>
        </w:rPr>
        <w:br/>
      </w:r>
      <w:r w:rsidR="00657545" w:rsidRPr="008F01AF">
        <w:rPr>
          <w:rFonts w:ascii="Times New Roman" w:hAnsi="Times New Roman" w:cs="Times New Roman"/>
          <w:sz w:val="24"/>
          <w:szCs w:val="24"/>
        </w:rPr>
        <w:br/>
      </w:r>
      <w:r w:rsidR="00657545" w:rsidRPr="008F01AF">
        <w:rPr>
          <w:rFonts w:ascii="Times New Roman" w:hAnsi="Times New Roman" w:cs="Times New Roman"/>
          <w:sz w:val="24"/>
          <w:szCs w:val="24"/>
        </w:rPr>
        <w:br/>
      </w:r>
      <w:r w:rsidR="00657545" w:rsidRPr="008F01AF">
        <w:rPr>
          <w:rFonts w:ascii="Times New Roman" w:hAnsi="Times New Roman" w:cs="Times New Roman"/>
          <w:sz w:val="24"/>
          <w:szCs w:val="24"/>
        </w:rPr>
        <w:br/>
      </w:r>
      <w:r w:rsidR="00A2077D" w:rsidRPr="008F01A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701DCC73" wp14:editId="39E974AD">
            <wp:simplePos x="0" y="0"/>
            <wp:positionH relativeFrom="margin">
              <wp:align>right</wp:align>
            </wp:positionH>
            <wp:positionV relativeFrom="page">
              <wp:posOffset>5782178</wp:posOffset>
            </wp:positionV>
            <wp:extent cx="5399405" cy="3037205"/>
            <wp:effectExtent l="0" t="0" r="0" b="0"/>
            <wp:wrapTopAndBottom/>
            <wp:docPr id="3718700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70073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545" w:rsidRPr="008F01AF">
        <w:rPr>
          <w:rFonts w:ascii="Times New Roman" w:hAnsi="Times New Roman" w:cs="Times New Roman"/>
          <w:sz w:val="24"/>
          <w:szCs w:val="24"/>
        </w:rPr>
        <w:br/>
      </w:r>
      <w:r w:rsidR="00657545" w:rsidRPr="008F01AF">
        <w:rPr>
          <w:rFonts w:ascii="Times New Roman" w:hAnsi="Times New Roman" w:cs="Times New Roman"/>
          <w:sz w:val="24"/>
          <w:szCs w:val="24"/>
        </w:rPr>
        <w:br/>
      </w:r>
      <w:r w:rsidR="00657545" w:rsidRPr="008F01AF">
        <w:rPr>
          <w:rFonts w:ascii="Times New Roman" w:hAnsi="Times New Roman" w:cs="Times New Roman"/>
          <w:sz w:val="24"/>
          <w:szCs w:val="24"/>
        </w:rPr>
        <w:br/>
      </w:r>
      <w:r w:rsidR="00657545" w:rsidRPr="008F01AF">
        <w:rPr>
          <w:rFonts w:ascii="Times New Roman" w:hAnsi="Times New Roman" w:cs="Times New Roman"/>
          <w:sz w:val="24"/>
          <w:szCs w:val="24"/>
        </w:rPr>
        <w:lastRenderedPageBreak/>
        <w:br/>
      </w:r>
    </w:p>
    <w:p w14:paraId="57502BE9" w14:textId="37733391" w:rsidR="00325409" w:rsidRPr="008F01AF" w:rsidRDefault="00631EB3" w:rsidP="009E60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Vetítés</w:t>
      </w:r>
      <w:r w:rsidR="00542E3D" w:rsidRPr="008F01AF">
        <w:rPr>
          <w:rFonts w:ascii="Times New Roman" w:hAnsi="Times New Roman" w:cs="Times New Roman"/>
          <w:sz w:val="24"/>
          <w:szCs w:val="24"/>
        </w:rPr>
        <w:t xml:space="preserve"> </w:t>
      </w:r>
      <w:r w:rsidR="004A7E72" w:rsidRPr="008F01AF">
        <w:rPr>
          <w:rFonts w:ascii="Times New Roman" w:hAnsi="Times New Roman" w:cs="Times New Roman"/>
          <w:sz w:val="24"/>
          <w:szCs w:val="24"/>
        </w:rPr>
        <w:t>időpontok</w:t>
      </w:r>
      <w:r w:rsidRPr="008F01AF">
        <w:rPr>
          <w:rFonts w:ascii="Times New Roman" w:hAnsi="Times New Roman" w:cs="Times New Roman"/>
          <w:sz w:val="24"/>
          <w:szCs w:val="24"/>
        </w:rPr>
        <w:t xml:space="preserve"> és filmek listázása</w:t>
      </w:r>
    </w:p>
    <w:p w14:paraId="3B5D8274" w14:textId="3759A919" w:rsidR="00325409" w:rsidRPr="008F01AF" w:rsidRDefault="0063055F" w:rsidP="009E60DF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6447DA33" wp14:editId="6CC12BDB">
            <wp:simplePos x="0" y="0"/>
            <wp:positionH relativeFrom="margin">
              <wp:align>center</wp:align>
            </wp:positionH>
            <wp:positionV relativeFrom="margin">
              <wp:posOffset>1398748</wp:posOffset>
            </wp:positionV>
            <wp:extent cx="5661025" cy="3184525"/>
            <wp:effectExtent l="0" t="0" r="0" b="0"/>
            <wp:wrapTopAndBottom/>
            <wp:docPr id="10922628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62897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409" w:rsidRPr="008F01AF">
        <w:rPr>
          <w:rFonts w:ascii="Times New Roman" w:hAnsi="Times New Roman" w:cs="Times New Roman"/>
          <w:sz w:val="24"/>
          <w:szCs w:val="24"/>
        </w:rPr>
        <w:t>A Főoldalunkon megjelen</w:t>
      </w:r>
      <w:r w:rsidR="00650C2E" w:rsidRPr="008F01AF">
        <w:rPr>
          <w:rFonts w:ascii="Times New Roman" w:hAnsi="Times New Roman" w:cs="Times New Roman"/>
          <w:sz w:val="24"/>
          <w:szCs w:val="24"/>
        </w:rPr>
        <w:t>ik az összes 30 napon belüli vetés</w:t>
      </w:r>
    </w:p>
    <w:p w14:paraId="7DC63F2B" w14:textId="388658B3" w:rsidR="00E161BA" w:rsidRPr="008F01AF" w:rsidRDefault="00E161BA" w:rsidP="009E60DF">
      <w:pPr>
        <w:numPr>
          <w:ilvl w:val="0"/>
          <w:numId w:val="4"/>
        </w:numPr>
        <w:spacing w:before="480"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Film</w:t>
      </w:r>
      <w:r w:rsidR="001B5760" w:rsidRPr="008F01AF">
        <w:rPr>
          <w:rFonts w:ascii="Times New Roman" w:hAnsi="Times New Roman" w:cs="Times New Roman"/>
          <w:sz w:val="24"/>
          <w:szCs w:val="24"/>
        </w:rPr>
        <w:t>m</w:t>
      </w:r>
      <w:r w:rsidRPr="008F01AF">
        <w:rPr>
          <w:rFonts w:ascii="Times New Roman" w:hAnsi="Times New Roman" w:cs="Times New Roman"/>
          <w:sz w:val="24"/>
          <w:szCs w:val="24"/>
        </w:rPr>
        <w:t>el kapcsolatos adatok megjel</w:t>
      </w:r>
      <w:r w:rsidR="001B5760" w:rsidRPr="008F01AF">
        <w:rPr>
          <w:rFonts w:ascii="Times New Roman" w:hAnsi="Times New Roman" w:cs="Times New Roman"/>
          <w:sz w:val="24"/>
          <w:szCs w:val="24"/>
        </w:rPr>
        <w:t>en</w:t>
      </w:r>
      <w:r w:rsidRPr="008F01AF">
        <w:rPr>
          <w:rFonts w:ascii="Times New Roman" w:hAnsi="Times New Roman" w:cs="Times New Roman"/>
          <w:sz w:val="24"/>
          <w:szCs w:val="24"/>
        </w:rPr>
        <w:t>ítése</w:t>
      </w:r>
    </w:p>
    <w:p w14:paraId="2D21B6D0" w14:textId="76F66821" w:rsidR="00650C2E" w:rsidRPr="008F01AF" w:rsidRDefault="00650C2E" w:rsidP="009E60DF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Ha kiválasztunk egy</w:t>
      </w:r>
      <w:r w:rsidR="00E53573" w:rsidRPr="008F01AF">
        <w:rPr>
          <w:rFonts w:ascii="Times New Roman" w:hAnsi="Times New Roman" w:cs="Times New Roman"/>
          <w:sz w:val="24"/>
          <w:szCs w:val="24"/>
        </w:rPr>
        <w:t xml:space="preserve"> </w:t>
      </w:r>
      <w:r w:rsidRPr="008F01AF">
        <w:rPr>
          <w:rFonts w:ascii="Times New Roman" w:hAnsi="Times New Roman" w:cs="Times New Roman"/>
          <w:sz w:val="24"/>
          <w:szCs w:val="24"/>
        </w:rPr>
        <w:t>filmet, akkor megjelenítődnek a filmmel kapcsolatos adatok</w:t>
      </w:r>
    </w:p>
    <w:p w14:paraId="1375C27C" w14:textId="41133664" w:rsidR="00650C2E" w:rsidRPr="008F01AF" w:rsidRDefault="00631EB3" w:rsidP="009E60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Helyfoglalás adott vetítésre</w:t>
      </w:r>
    </w:p>
    <w:p w14:paraId="69B8F8C0" w14:textId="441D214D" w:rsidR="00650C2E" w:rsidRPr="008F01AF" w:rsidRDefault="00650C2E" w:rsidP="009E60DF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Ha kiválasztottunk egy filmet, akkor a film adatok alatt megjelennek a vetítés időpontok, ahol</w:t>
      </w:r>
      <w:r w:rsidR="00DE4675" w:rsidRPr="008F01AF">
        <w:rPr>
          <w:rFonts w:ascii="Times New Roman" w:hAnsi="Times New Roman" w:cs="Times New Roman"/>
          <w:sz w:val="24"/>
          <w:szCs w:val="24"/>
        </w:rPr>
        <w:t>,</w:t>
      </w:r>
      <w:r w:rsidRPr="008F01AF">
        <w:rPr>
          <w:rFonts w:ascii="Times New Roman" w:hAnsi="Times New Roman" w:cs="Times New Roman"/>
          <w:sz w:val="24"/>
          <w:szCs w:val="24"/>
        </w:rPr>
        <w:t xml:space="preserve"> ha kiválasztunk egy időpontot, tudunk helyet foglalni.</w:t>
      </w:r>
    </w:p>
    <w:p w14:paraId="1F6A06DA" w14:textId="695F2B7F" w:rsidR="00DD7AAE" w:rsidRPr="008F01AF" w:rsidRDefault="00DD7AAE" w:rsidP="00DD7A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br/>
      </w:r>
      <w:r w:rsidRPr="008F01AF">
        <w:rPr>
          <w:rFonts w:ascii="Times New Roman" w:hAnsi="Times New Roman" w:cs="Times New Roman"/>
          <w:sz w:val="24"/>
          <w:szCs w:val="24"/>
        </w:rPr>
        <w:br/>
      </w:r>
      <w:r w:rsidRPr="008F01AF">
        <w:rPr>
          <w:rFonts w:ascii="Times New Roman" w:hAnsi="Times New Roman" w:cs="Times New Roman"/>
          <w:sz w:val="24"/>
          <w:szCs w:val="24"/>
        </w:rPr>
        <w:br/>
      </w:r>
      <w:r w:rsidRPr="008F01AF">
        <w:rPr>
          <w:rFonts w:ascii="Times New Roman" w:hAnsi="Times New Roman" w:cs="Times New Roman"/>
          <w:sz w:val="24"/>
          <w:szCs w:val="24"/>
        </w:rPr>
        <w:br/>
      </w:r>
      <w:r w:rsidRPr="008F01AF">
        <w:rPr>
          <w:rFonts w:ascii="Times New Roman" w:hAnsi="Times New Roman" w:cs="Times New Roman"/>
          <w:sz w:val="24"/>
          <w:szCs w:val="24"/>
        </w:rPr>
        <w:br/>
      </w:r>
      <w:r w:rsidRPr="008F01AF">
        <w:rPr>
          <w:rFonts w:ascii="Times New Roman" w:hAnsi="Times New Roman" w:cs="Times New Roman"/>
          <w:sz w:val="24"/>
          <w:szCs w:val="24"/>
        </w:rPr>
        <w:br/>
      </w:r>
    </w:p>
    <w:p w14:paraId="6485166F" w14:textId="03149CA1" w:rsidR="00631EB3" w:rsidRPr="008F01AF" w:rsidRDefault="00631EB3" w:rsidP="009E60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lastRenderedPageBreak/>
        <w:t>Foglal</w:t>
      </w:r>
      <w:r w:rsidR="00E24B8C" w:rsidRPr="008F01AF">
        <w:rPr>
          <w:rFonts w:ascii="Times New Roman" w:hAnsi="Times New Roman" w:cs="Times New Roman"/>
          <w:sz w:val="24"/>
          <w:szCs w:val="24"/>
        </w:rPr>
        <w:t>ások</w:t>
      </w:r>
      <w:r w:rsidRPr="008F01AF">
        <w:rPr>
          <w:rFonts w:ascii="Times New Roman" w:hAnsi="Times New Roman" w:cs="Times New Roman"/>
          <w:sz w:val="24"/>
          <w:szCs w:val="24"/>
        </w:rPr>
        <w:t xml:space="preserve"> megjelenítése</w:t>
      </w:r>
    </w:p>
    <w:p w14:paraId="6A138A4E" w14:textId="3234C6F4" w:rsidR="00650C2E" w:rsidRPr="008F01AF" w:rsidRDefault="00A434D6" w:rsidP="009E60DF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18B3834D" wp14:editId="308FE323">
            <wp:simplePos x="0" y="0"/>
            <wp:positionH relativeFrom="margin">
              <wp:align>right</wp:align>
            </wp:positionH>
            <wp:positionV relativeFrom="page">
              <wp:posOffset>1990098</wp:posOffset>
            </wp:positionV>
            <wp:extent cx="5399405" cy="3037205"/>
            <wp:effectExtent l="0" t="0" r="0" b="0"/>
            <wp:wrapTopAndBottom/>
            <wp:docPr id="15060142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14254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C2E" w:rsidRPr="008F01AF">
        <w:rPr>
          <w:rFonts w:ascii="Times New Roman" w:hAnsi="Times New Roman" w:cs="Times New Roman"/>
          <w:sz w:val="24"/>
          <w:szCs w:val="24"/>
        </w:rPr>
        <w:t>A foglalt helyeinket megtudjuk nézni a profilunkon belül a „Foglalásaim megtekintése” gombnál</w:t>
      </w:r>
      <w:r w:rsidR="00DD7AAE" w:rsidRPr="008F01AF">
        <w:rPr>
          <w:rFonts w:ascii="Times New Roman" w:hAnsi="Times New Roman" w:cs="Times New Roman"/>
          <w:sz w:val="24"/>
          <w:szCs w:val="24"/>
        </w:rPr>
        <w:br/>
      </w:r>
    </w:p>
    <w:p w14:paraId="63CB0937" w14:textId="0F4D1DC7" w:rsidR="00873ECA" w:rsidRPr="008F01AF" w:rsidRDefault="00A434D6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66A4C9ED" wp14:editId="6CABA105">
            <wp:simplePos x="0" y="0"/>
            <wp:positionH relativeFrom="margin">
              <wp:align>right</wp:align>
            </wp:positionH>
            <wp:positionV relativeFrom="page">
              <wp:posOffset>5522867</wp:posOffset>
            </wp:positionV>
            <wp:extent cx="5399405" cy="3037205"/>
            <wp:effectExtent l="0" t="0" r="0" b="0"/>
            <wp:wrapTopAndBottom/>
            <wp:docPr id="2315103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10395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AAE" w:rsidRPr="008F01AF">
        <w:rPr>
          <w:rFonts w:ascii="Times New Roman" w:hAnsi="Times New Roman" w:cs="Times New Roman"/>
          <w:sz w:val="24"/>
          <w:szCs w:val="24"/>
        </w:rPr>
        <w:br/>
      </w:r>
      <w:r w:rsidR="00DD7AAE" w:rsidRPr="008F01AF">
        <w:rPr>
          <w:rFonts w:ascii="Times New Roman" w:hAnsi="Times New Roman" w:cs="Times New Roman"/>
          <w:sz w:val="24"/>
          <w:szCs w:val="24"/>
        </w:rPr>
        <w:br/>
      </w:r>
      <w:r w:rsidR="00DD7AAE" w:rsidRPr="008F01AF">
        <w:rPr>
          <w:rFonts w:ascii="Times New Roman" w:hAnsi="Times New Roman" w:cs="Times New Roman"/>
          <w:sz w:val="24"/>
          <w:szCs w:val="24"/>
        </w:rPr>
        <w:br/>
      </w:r>
      <w:r w:rsidR="00DD7AAE" w:rsidRPr="008F01AF">
        <w:rPr>
          <w:rFonts w:ascii="Times New Roman" w:hAnsi="Times New Roman" w:cs="Times New Roman"/>
          <w:sz w:val="24"/>
          <w:szCs w:val="24"/>
        </w:rPr>
        <w:br/>
      </w:r>
      <w:r w:rsidR="00631EB3" w:rsidRPr="008F01AF">
        <w:rPr>
          <w:rFonts w:ascii="Times New Roman" w:hAnsi="Times New Roman" w:cs="Times New Roman"/>
          <w:sz w:val="24"/>
          <w:szCs w:val="24"/>
        </w:rPr>
        <w:t>A weboldal az adatokat a REST API-</w:t>
      </w:r>
      <w:r w:rsidR="005F3BDD" w:rsidRPr="008F01AF">
        <w:rPr>
          <w:rFonts w:ascii="Times New Roman" w:hAnsi="Times New Roman" w:cs="Times New Roman"/>
          <w:sz w:val="24"/>
          <w:szCs w:val="24"/>
        </w:rPr>
        <w:t>o</w:t>
      </w:r>
      <w:r w:rsidR="00631EB3" w:rsidRPr="008F01AF">
        <w:rPr>
          <w:rFonts w:ascii="Times New Roman" w:hAnsi="Times New Roman" w:cs="Times New Roman"/>
          <w:sz w:val="24"/>
          <w:szCs w:val="24"/>
        </w:rPr>
        <w:t xml:space="preserve">n keresztül kéri le és </w:t>
      </w:r>
      <w:r w:rsidR="006B038C" w:rsidRPr="008F01AF">
        <w:rPr>
          <w:rFonts w:ascii="Times New Roman" w:hAnsi="Times New Roman" w:cs="Times New Roman"/>
          <w:sz w:val="24"/>
          <w:szCs w:val="24"/>
        </w:rPr>
        <w:t>tölti</w:t>
      </w:r>
      <w:r w:rsidR="00631EB3" w:rsidRPr="008F01AF">
        <w:rPr>
          <w:rFonts w:ascii="Times New Roman" w:hAnsi="Times New Roman" w:cs="Times New Roman"/>
          <w:sz w:val="24"/>
          <w:szCs w:val="24"/>
        </w:rPr>
        <w:t xml:space="preserve"> </w:t>
      </w:r>
      <w:r w:rsidR="006B038C" w:rsidRPr="008F01AF">
        <w:rPr>
          <w:rFonts w:ascii="Times New Roman" w:hAnsi="Times New Roman" w:cs="Times New Roman"/>
          <w:sz w:val="24"/>
          <w:szCs w:val="24"/>
        </w:rPr>
        <w:t>f</w:t>
      </w:r>
      <w:r w:rsidR="00631EB3" w:rsidRPr="008F01AF">
        <w:rPr>
          <w:rFonts w:ascii="Times New Roman" w:hAnsi="Times New Roman" w:cs="Times New Roman"/>
          <w:sz w:val="24"/>
          <w:szCs w:val="24"/>
        </w:rPr>
        <w:t>el az adatbázisba.</w:t>
      </w:r>
    </w:p>
    <w:p w14:paraId="0E22890B" w14:textId="45B8A901" w:rsidR="00873ECA" w:rsidRPr="008F01AF" w:rsidRDefault="00873ECA" w:rsidP="009E60DF">
      <w:pPr>
        <w:pStyle w:val="Cmsor1"/>
        <w:numPr>
          <w:ilvl w:val="0"/>
          <w:numId w:val="40"/>
        </w:numPr>
        <w:spacing w:line="360" w:lineRule="auto"/>
        <w:rPr>
          <w:rFonts w:cs="Times New Roman"/>
        </w:rPr>
      </w:pPr>
      <w:bookmarkStart w:id="47" w:name="_Toc195302838"/>
      <w:r w:rsidRPr="008F01AF">
        <w:rPr>
          <w:rFonts w:cs="Times New Roman"/>
        </w:rPr>
        <w:lastRenderedPageBreak/>
        <w:t>NUnit teszt</w:t>
      </w:r>
      <w:bookmarkEnd w:id="47"/>
      <w:r w:rsidR="005E0BC3" w:rsidRPr="008F01AF">
        <w:rPr>
          <w:rFonts w:cs="Times New Roman"/>
        </w:rPr>
        <w:t>ek</w:t>
      </w:r>
    </w:p>
    <w:p w14:paraId="4C67A3D5" w14:textId="2BB66CBE" w:rsidR="003513D8" w:rsidRPr="008F01AF" w:rsidRDefault="003513D8" w:rsidP="009E60DF">
      <w:pPr>
        <w:pStyle w:val="Cmsor2"/>
        <w:spacing w:line="360" w:lineRule="auto"/>
        <w:rPr>
          <w:rFonts w:cs="Times New Roman"/>
        </w:rPr>
      </w:pPr>
      <w:bookmarkStart w:id="48" w:name="_Toc195302839"/>
      <w:r w:rsidRPr="008F01AF">
        <w:rPr>
          <w:rFonts w:cs="Times New Roman"/>
        </w:rPr>
        <w:t>AuthController tesztek</w:t>
      </w:r>
      <w:bookmarkEnd w:id="48"/>
    </w:p>
    <w:p w14:paraId="43EC53F9" w14:textId="17B33ACB" w:rsidR="003513D8" w:rsidRPr="008F01AF" w:rsidRDefault="003513D8" w:rsidP="009E60DF">
      <w:pPr>
        <w:spacing w:line="360" w:lineRule="auto"/>
        <w:ind w:left="360"/>
        <w:rPr>
          <w:rFonts w:ascii="Times New Roman" w:hAnsi="Times New Roman" w:cs="Times New Roman"/>
        </w:rPr>
      </w:pPr>
      <w:r w:rsidRPr="008F01AF">
        <w:rPr>
          <w:rFonts w:ascii="Times New Roman" w:hAnsi="Times New Roman" w:cs="Times New Roman"/>
          <w:noProof/>
        </w:rPr>
        <w:drawing>
          <wp:inline distT="0" distB="0" distL="0" distR="0" wp14:anchorId="51E32F0C" wp14:editId="1390CD22">
            <wp:extent cx="4258269" cy="1171739"/>
            <wp:effectExtent l="0" t="0" r="0" b="9525"/>
            <wp:docPr id="17628735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7357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5A0A" w14:textId="13DDC581" w:rsidR="003513D8" w:rsidRPr="008F01AF" w:rsidRDefault="003513D8" w:rsidP="009E60DF">
      <w:pPr>
        <w:pStyle w:val="Cmsor2"/>
        <w:spacing w:line="360" w:lineRule="auto"/>
        <w:ind w:left="357"/>
        <w:rPr>
          <w:rFonts w:cs="Times New Roman"/>
        </w:rPr>
      </w:pPr>
      <w:bookmarkStart w:id="49" w:name="_Toc195302840"/>
      <w:r w:rsidRPr="008F01AF">
        <w:rPr>
          <w:rFonts w:cs="Times New Roman"/>
        </w:rPr>
        <w:t>Regisztráció tesztelése (Register_ReturnsOk_WhenSuccessful):</w:t>
      </w:r>
      <w:bookmarkEnd w:id="49"/>
    </w:p>
    <w:p w14:paraId="4A224ABD" w14:textId="3DEEAA33" w:rsidR="003513D8" w:rsidRPr="008F01A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, hogy a regisztráció sikeresen lefut-e és megfelelő választ ad-e vissza</w:t>
      </w:r>
    </w:p>
    <w:p w14:paraId="53AEF934" w14:textId="0804332F" w:rsidR="003513D8" w:rsidRPr="008F01A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Mockolt szolgáltatásokkal szimulálja a regisztrációs folyamatot</w:t>
      </w:r>
    </w:p>
    <w:p w14:paraId="68342EAB" w14:textId="707149FB" w:rsidR="008A14E4" w:rsidRPr="008F01AF" w:rsidRDefault="008A14E4" w:rsidP="009E60DF">
      <w:pPr>
        <w:pStyle w:val="Listaszerbekezds"/>
        <w:numPr>
          <w:ilvl w:val="0"/>
          <w:numId w:val="5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z hibával tér vissza, de valójában jó, mert létezik ilyen fiók.</w:t>
      </w:r>
    </w:p>
    <w:p w14:paraId="2AC9B185" w14:textId="242C3E95" w:rsidR="003513D8" w:rsidRPr="008F01AF" w:rsidRDefault="003513D8" w:rsidP="009E60DF">
      <w:pPr>
        <w:pStyle w:val="Cmsor2"/>
        <w:spacing w:line="360" w:lineRule="auto"/>
        <w:ind w:left="357"/>
        <w:rPr>
          <w:rFonts w:cs="Times New Roman"/>
          <w:szCs w:val="24"/>
        </w:rPr>
      </w:pPr>
      <w:bookmarkStart w:id="50" w:name="_Toc195302841"/>
      <w:r w:rsidRPr="008F01AF">
        <w:rPr>
          <w:rFonts w:cs="Times New Roman"/>
          <w:szCs w:val="24"/>
        </w:rPr>
        <w:t>Email megerősítés tesztelése (ConfirmEmail_ReturnsOk_WhenTokenIsValid):</w:t>
      </w:r>
      <w:bookmarkEnd w:id="50"/>
    </w:p>
    <w:p w14:paraId="631BEC8C" w14:textId="5069AFEC" w:rsidR="003513D8" w:rsidRPr="008F01A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, hogy érvényes token esetén sikeresen megerősíti-e az email címet</w:t>
      </w:r>
    </w:p>
    <w:p w14:paraId="7EC42CAD" w14:textId="018EC9C1" w:rsidR="003513D8" w:rsidRPr="008F01A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A token dekódolását és feldolgozását teszteli</w:t>
      </w:r>
    </w:p>
    <w:p w14:paraId="71C653BD" w14:textId="5DDE9C7F" w:rsidR="003513D8" w:rsidRPr="008F01AF" w:rsidRDefault="003513D8" w:rsidP="009E60DF">
      <w:pPr>
        <w:pStyle w:val="Cmsor2"/>
        <w:spacing w:line="360" w:lineRule="auto"/>
        <w:ind w:left="357"/>
        <w:rPr>
          <w:rFonts w:cs="Times New Roman"/>
          <w:szCs w:val="24"/>
        </w:rPr>
      </w:pPr>
      <w:bookmarkStart w:id="51" w:name="_Toc195302842"/>
      <w:r w:rsidRPr="008F01AF">
        <w:rPr>
          <w:rFonts w:cs="Times New Roman"/>
          <w:szCs w:val="24"/>
        </w:rPr>
        <w:t>Felhasználói adatok lekérése (GetUser_ReturnsUser_WhenAuthenticated):</w:t>
      </w:r>
      <w:bookmarkEnd w:id="51"/>
    </w:p>
    <w:p w14:paraId="490FFCF6" w14:textId="4026947F" w:rsidR="003513D8" w:rsidRPr="008F01A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Hitelesített felhasználó esetén ellenőrzi a felhasználói adatok helyes visszaadását</w:t>
      </w:r>
    </w:p>
    <w:p w14:paraId="0982D57A" w14:textId="231BA1B5" w:rsidR="003513D8" w:rsidRPr="008F01A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Claim-ek alapján történő azonosítást tesztel</w:t>
      </w:r>
    </w:p>
    <w:p w14:paraId="07E83873" w14:textId="761760DC" w:rsidR="003513D8" w:rsidRPr="008F01AF" w:rsidRDefault="003513D8" w:rsidP="009E60DF">
      <w:pPr>
        <w:spacing w:line="360" w:lineRule="auto"/>
        <w:ind w:left="357"/>
        <w:rPr>
          <w:rStyle w:val="Cmsor2Char"/>
          <w:rFonts w:cs="Times New Roman"/>
          <w:szCs w:val="24"/>
        </w:rPr>
      </w:pPr>
      <w:bookmarkStart w:id="52" w:name="_Toc195302843"/>
      <w:r w:rsidRPr="008F01AF">
        <w:rPr>
          <w:rStyle w:val="Cmsor2Char"/>
          <w:rFonts w:cs="Times New Roman"/>
          <w:szCs w:val="24"/>
        </w:rPr>
        <w:t>Bejelentkezés állapotának ellenőrzése</w:t>
      </w:r>
      <w:bookmarkEnd w:id="52"/>
      <w:r w:rsidRPr="008F01AF">
        <w:rPr>
          <w:rFonts w:ascii="Times New Roman" w:hAnsi="Times New Roman" w:cs="Times New Roman"/>
          <w:sz w:val="24"/>
          <w:szCs w:val="24"/>
        </w:rPr>
        <w:t xml:space="preserve"> </w:t>
      </w:r>
      <w:r w:rsidRPr="008F01AF">
        <w:rPr>
          <w:rStyle w:val="Cmsor2Char"/>
          <w:rFonts w:cs="Times New Roman"/>
          <w:szCs w:val="24"/>
        </w:rPr>
        <w:t>(CheckIfLoggedIn_ReturnsCorrectState_WhenAuthenticated):</w:t>
      </w:r>
    </w:p>
    <w:p w14:paraId="56304DDE" w14:textId="79EBDC64" w:rsidR="003513D8" w:rsidRPr="008F01A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, hogy a rendszer helyesen detektálja-e a bejelentkezés állapotát</w:t>
      </w:r>
    </w:p>
    <w:p w14:paraId="1F023B14" w14:textId="6872EDEC" w:rsidR="003513D8" w:rsidRPr="008F01A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A hitelesítési állapot változásait figyeli</w:t>
      </w:r>
    </w:p>
    <w:p w14:paraId="4B135F9B" w14:textId="3673F500" w:rsidR="003513D8" w:rsidRPr="008F01AF" w:rsidRDefault="003513D8" w:rsidP="009E60DF">
      <w:pPr>
        <w:spacing w:line="360" w:lineRule="auto"/>
        <w:ind w:left="340"/>
        <w:rPr>
          <w:rStyle w:val="Cmsor2Char"/>
          <w:rFonts w:cs="Times New Roman"/>
          <w:szCs w:val="24"/>
        </w:rPr>
      </w:pPr>
      <w:bookmarkStart w:id="53" w:name="_Toc195302844"/>
      <w:r w:rsidRPr="008F01AF">
        <w:rPr>
          <w:rStyle w:val="Cmsor2Char"/>
          <w:rFonts w:cs="Times New Roman"/>
          <w:szCs w:val="24"/>
        </w:rPr>
        <w:t>Felhasználó törlésének jogosultságvizsgálata</w:t>
      </w:r>
      <w:bookmarkEnd w:id="53"/>
      <w:r w:rsidR="00A50059" w:rsidRPr="008F01AF">
        <w:rPr>
          <w:rFonts w:ascii="Times New Roman" w:hAnsi="Times New Roman" w:cs="Times New Roman"/>
          <w:sz w:val="24"/>
          <w:szCs w:val="24"/>
        </w:rPr>
        <w:t xml:space="preserve"> </w:t>
      </w:r>
      <w:r w:rsidRPr="008F01AF">
        <w:rPr>
          <w:rStyle w:val="Cmsor2Char"/>
          <w:rFonts w:cs="Times New Roman"/>
          <w:szCs w:val="24"/>
        </w:rPr>
        <w:t>(DeleteUser_ReturnsForbidden_WhenNotAuthorized):</w:t>
      </w:r>
    </w:p>
    <w:p w14:paraId="70B2732B" w14:textId="57022FA7" w:rsidR="003513D8" w:rsidRPr="008F01A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, hogy nem admin felhasználó ne tudjon más felhasználót törölni</w:t>
      </w:r>
    </w:p>
    <w:p w14:paraId="50E8E38B" w14:textId="09EAFEC0" w:rsidR="003513D8" w:rsidRPr="008F01A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Jogosultságkezelést tesztel</w:t>
      </w:r>
    </w:p>
    <w:p w14:paraId="5A674B7E" w14:textId="1AF153C6" w:rsidR="00670A3C" w:rsidRPr="008F01AF" w:rsidRDefault="00670A3C" w:rsidP="009E60DF">
      <w:pPr>
        <w:pStyle w:val="Cmsor2"/>
        <w:spacing w:line="360" w:lineRule="auto"/>
        <w:rPr>
          <w:rFonts w:cs="Times New Roman"/>
          <w:szCs w:val="24"/>
        </w:rPr>
      </w:pPr>
      <w:bookmarkStart w:id="54" w:name="_Toc195302845"/>
      <w:r w:rsidRPr="008F01AF">
        <w:rPr>
          <w:rFonts w:cs="Times New Roman"/>
          <w:szCs w:val="24"/>
        </w:rPr>
        <w:lastRenderedPageBreak/>
        <w:t>FilmController tesztek</w:t>
      </w:r>
      <w:bookmarkEnd w:id="54"/>
    </w:p>
    <w:p w14:paraId="124FF93D" w14:textId="1214C501" w:rsidR="00670A3C" w:rsidRPr="008F01AF" w:rsidRDefault="00670A3C" w:rsidP="009E60D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D66465" wp14:editId="31D09816">
            <wp:extent cx="4258269" cy="2333951"/>
            <wp:effectExtent l="0" t="0" r="0" b="9525"/>
            <wp:docPr id="436662320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62320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E8C4" w14:textId="521C4FB7" w:rsidR="00670A3C" w:rsidRPr="008F01AF" w:rsidRDefault="00A50059" w:rsidP="009E60DF">
      <w:pPr>
        <w:pStyle w:val="Cmsor2"/>
        <w:spacing w:line="360" w:lineRule="auto"/>
        <w:ind w:left="708"/>
        <w:rPr>
          <w:rFonts w:cs="Times New Roman"/>
          <w:szCs w:val="24"/>
        </w:rPr>
      </w:pPr>
      <w:bookmarkStart w:id="55" w:name="_Toc195302846"/>
      <w:r w:rsidRPr="008F01AF">
        <w:rPr>
          <w:rFonts w:cs="Times New Roman"/>
          <w:szCs w:val="24"/>
        </w:rPr>
        <w:t>Filmlekérdezési tesztek</w:t>
      </w:r>
      <w:bookmarkEnd w:id="55"/>
    </w:p>
    <w:p w14:paraId="77F038EF" w14:textId="71BEBAF8" w:rsidR="00A50059" w:rsidRPr="008F01AF" w:rsidRDefault="00A50059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QueryFilm_ReturnsOkResult_WithValidRequest</w:t>
      </w:r>
    </w:p>
    <w:p w14:paraId="06091736" w14:textId="4E8A9C00" w:rsidR="00A50059" w:rsidRPr="008F01A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, hogy a QueryFilm metódus helyesen visszaad-e egy filmlistát érvényes szűrőparaméterek esetén.</w:t>
      </w:r>
    </w:p>
    <w:p w14:paraId="4F3FA461" w14:textId="7E7DFD24" w:rsidR="00A50059" w:rsidRPr="008F01A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Biztosítja, hogy a szűrt lekérdezések helyesen működjenek.</w:t>
      </w:r>
    </w:p>
    <w:p w14:paraId="579200AB" w14:textId="6449489F" w:rsidR="00A50059" w:rsidRPr="008F01AF" w:rsidRDefault="00A50059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QueryFilm_ReturnsBadRequest_WhenServiceReturnsNull</w:t>
      </w:r>
    </w:p>
    <w:p w14:paraId="39FA4195" w14:textId="399BAB08" w:rsidR="00A50059" w:rsidRPr="008F01A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 hibakezelést, ha a szolgáltatás null értéket ad vissza.</w:t>
      </w:r>
    </w:p>
    <w:p w14:paraId="16947F31" w14:textId="678298F6" w:rsidR="00A50059" w:rsidRPr="008F01A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Biztosítja, hogy a rendszer ne omoljon össze hibás adatok esetén.</w:t>
      </w:r>
    </w:p>
    <w:p w14:paraId="59E032FF" w14:textId="7F40B2EB" w:rsidR="00A50059" w:rsidRPr="008F01AF" w:rsidRDefault="00A50059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GetFilm_WithoutId_ReturnsOkResult</w:t>
      </w:r>
    </w:p>
    <w:p w14:paraId="76505CBB" w14:textId="26073E92" w:rsidR="00A50059" w:rsidRPr="008F01A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, hogy a GetFilm metódus helyesen visszaad-e egy filmlistát, ha nincs ID megadva.</w:t>
      </w:r>
    </w:p>
    <w:p w14:paraId="269B1D11" w14:textId="086CA30A" w:rsidR="00A50059" w:rsidRPr="008F01A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Biztosítja, hogy az összes film lekérdezése helyesen működjön.</w:t>
      </w:r>
    </w:p>
    <w:p w14:paraId="27B6EC8B" w14:textId="2B56232B" w:rsidR="00A50059" w:rsidRPr="008F01AF" w:rsidRDefault="00A50059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GetFilm_WithId_ReturnsOkResult_WhenFilmExists</w:t>
      </w:r>
    </w:p>
    <w:p w14:paraId="43D4849F" w14:textId="01A5D9A8" w:rsidR="00A50059" w:rsidRPr="008F01A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, hogy a GetFilm metódus helyesen visszaad-e egy filmet, ha az ID létezik.</w:t>
      </w:r>
    </w:p>
    <w:p w14:paraId="79880826" w14:textId="529BAFD0" w:rsidR="00A50059" w:rsidRPr="008F01A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Biztosítja, hogy az egyedi filmlekérdezés helyesen működjön.</w:t>
      </w:r>
    </w:p>
    <w:p w14:paraId="72AD822D" w14:textId="523533D9" w:rsidR="00A50059" w:rsidRPr="008F01AF" w:rsidRDefault="00A50059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GetFilm_WithId_ReturnsBadRequest_WhenFilmDoesNotExist</w:t>
      </w:r>
    </w:p>
    <w:p w14:paraId="00DF492A" w14:textId="0B6A887E" w:rsidR="00A50059" w:rsidRPr="008F01AF" w:rsidRDefault="00A50059" w:rsidP="009E60DF">
      <w:pPr>
        <w:pStyle w:val="Listaszerbekezds"/>
        <w:numPr>
          <w:ilvl w:val="0"/>
          <w:numId w:val="56"/>
        </w:numPr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 hibakezelést, ha a film nem létezik.</w:t>
      </w:r>
    </w:p>
    <w:p w14:paraId="59B5AF7E" w14:textId="11030DA9" w:rsidR="00670A3C" w:rsidRPr="008F01AF" w:rsidRDefault="00A50059" w:rsidP="009E60DF">
      <w:pPr>
        <w:pStyle w:val="Listaszerbekezds"/>
        <w:numPr>
          <w:ilvl w:val="0"/>
          <w:numId w:val="56"/>
        </w:numPr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lastRenderedPageBreak/>
        <w:t>Biztosítja, hogy a rendszer ne omoljon össze, ha a film nem található.</w:t>
      </w:r>
    </w:p>
    <w:p w14:paraId="4AD02C90" w14:textId="4F58064C" w:rsidR="002655E1" w:rsidRPr="008F01AF" w:rsidRDefault="002655E1" w:rsidP="009E60DF">
      <w:pPr>
        <w:pStyle w:val="Cmsor2"/>
        <w:spacing w:line="360" w:lineRule="auto"/>
        <w:ind w:left="708"/>
        <w:rPr>
          <w:rFonts w:cs="Times New Roman"/>
          <w:szCs w:val="24"/>
        </w:rPr>
      </w:pPr>
      <w:bookmarkStart w:id="56" w:name="_Toc195302847"/>
      <w:r w:rsidRPr="008F01AF">
        <w:rPr>
          <w:rFonts w:cs="Times New Roman"/>
          <w:szCs w:val="24"/>
        </w:rPr>
        <w:t>Filmkezelési műveletek</w:t>
      </w:r>
      <w:bookmarkEnd w:id="56"/>
    </w:p>
    <w:p w14:paraId="101A837F" w14:textId="77777777" w:rsidR="002655E1" w:rsidRPr="008F01AF" w:rsidRDefault="002655E1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AddFilm_ReturnsOkResult_WhenSuccessful</w:t>
      </w:r>
    </w:p>
    <w:p w14:paraId="6433462C" w14:textId="622C11B7" w:rsidR="002655E1" w:rsidRPr="008F01AF" w:rsidRDefault="002655E1" w:rsidP="009E60DF">
      <w:pPr>
        <w:numPr>
          <w:ilvl w:val="0"/>
          <w:numId w:val="46"/>
        </w:numPr>
        <w:tabs>
          <w:tab w:val="clear" w:pos="1068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, hogy a AddFilm metódus helyesen visszaad-e egy sikeres üzenetet, ha a film hozzáadása sikerült.</w:t>
      </w:r>
    </w:p>
    <w:p w14:paraId="62F159E2" w14:textId="4FB075DE" w:rsidR="002655E1" w:rsidRPr="008F01AF" w:rsidRDefault="002655E1" w:rsidP="009E60DF">
      <w:pPr>
        <w:numPr>
          <w:ilvl w:val="0"/>
          <w:numId w:val="46"/>
        </w:numPr>
        <w:tabs>
          <w:tab w:val="clear" w:pos="1068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Biztosítja, hogy a film hozzáadása helyesen működjön.</w:t>
      </w:r>
    </w:p>
    <w:p w14:paraId="60120FF0" w14:textId="79F6491D" w:rsidR="002655E1" w:rsidRPr="008F01AF" w:rsidRDefault="002655E1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AddFilm_ReturnsBadRequest_WhenUnsuccessful</w:t>
      </w:r>
    </w:p>
    <w:p w14:paraId="2FFA460D" w14:textId="540B84AB" w:rsidR="002655E1" w:rsidRPr="008F01AF" w:rsidRDefault="002655E1" w:rsidP="009E60DF">
      <w:pPr>
        <w:numPr>
          <w:ilvl w:val="0"/>
          <w:numId w:val="47"/>
        </w:numPr>
        <w:tabs>
          <w:tab w:val="clear" w:pos="720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 hibakezelést, ha a film hozzáadása sikertelen.</w:t>
      </w:r>
    </w:p>
    <w:p w14:paraId="388D21F6" w14:textId="3B47EA85" w:rsidR="002655E1" w:rsidRPr="008F01AF" w:rsidRDefault="002655E1" w:rsidP="009E60DF">
      <w:pPr>
        <w:numPr>
          <w:ilvl w:val="0"/>
          <w:numId w:val="47"/>
        </w:numPr>
        <w:tabs>
          <w:tab w:val="clear" w:pos="720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Biztosítja, hogy a rendszer helyesen kezelje a hibákat.</w:t>
      </w:r>
    </w:p>
    <w:p w14:paraId="195CA11A" w14:textId="1A7F71D6" w:rsidR="002655E1" w:rsidRPr="008F01AF" w:rsidRDefault="002655E1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EditFilm_ReturnsOkResult_WhenSuccessful</w:t>
      </w:r>
    </w:p>
    <w:p w14:paraId="119D27E8" w14:textId="7B6BF911" w:rsidR="002655E1" w:rsidRPr="008F01AF" w:rsidRDefault="002655E1" w:rsidP="009E60DF">
      <w:pPr>
        <w:numPr>
          <w:ilvl w:val="0"/>
          <w:numId w:val="48"/>
        </w:numPr>
        <w:tabs>
          <w:tab w:val="clear" w:pos="720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, hogy a EditFilm metódus helyesen visszaad-e egy sikeres üzenetet, ha a film módosítása sikerült.</w:t>
      </w:r>
    </w:p>
    <w:p w14:paraId="3A294A09" w14:textId="50FCCBBA" w:rsidR="002655E1" w:rsidRPr="008F01AF" w:rsidRDefault="002655E1" w:rsidP="009E60DF">
      <w:pPr>
        <w:numPr>
          <w:ilvl w:val="0"/>
          <w:numId w:val="48"/>
        </w:numPr>
        <w:tabs>
          <w:tab w:val="clear" w:pos="720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Biztosítja, hogy a film módosítása helyesen működjön.</w:t>
      </w:r>
    </w:p>
    <w:p w14:paraId="5D0A115C" w14:textId="414FAA1F" w:rsidR="002655E1" w:rsidRPr="008F01AF" w:rsidRDefault="002655E1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EditFilm_ReturnsBadRequest_WhenUnsuccessful</w:t>
      </w:r>
    </w:p>
    <w:p w14:paraId="6648EB4F" w14:textId="67ECAF69" w:rsidR="002655E1" w:rsidRPr="008F01AF" w:rsidRDefault="002655E1" w:rsidP="009E60DF">
      <w:pPr>
        <w:numPr>
          <w:ilvl w:val="0"/>
          <w:numId w:val="49"/>
        </w:numPr>
        <w:tabs>
          <w:tab w:val="clear" w:pos="720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 hibakezelést, ha a film módosítása sikertelen.</w:t>
      </w:r>
    </w:p>
    <w:p w14:paraId="30745042" w14:textId="58ED6DBC" w:rsidR="002655E1" w:rsidRPr="008F01AF" w:rsidRDefault="002655E1" w:rsidP="009E60DF">
      <w:pPr>
        <w:numPr>
          <w:ilvl w:val="0"/>
          <w:numId w:val="49"/>
        </w:numPr>
        <w:tabs>
          <w:tab w:val="clear" w:pos="720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Biztosítja, hogy a rendszer helyesen kezelje a hibákat.</w:t>
      </w:r>
    </w:p>
    <w:p w14:paraId="7937C68B" w14:textId="4CC3733F" w:rsidR="002655E1" w:rsidRPr="008F01AF" w:rsidRDefault="002655E1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DeleteFilm_ReturnsOkResult_WhenSuccessful</w:t>
      </w:r>
    </w:p>
    <w:p w14:paraId="6BC8C924" w14:textId="2317E6EC" w:rsidR="002655E1" w:rsidRPr="008F01AF" w:rsidRDefault="002655E1" w:rsidP="009E60DF">
      <w:pPr>
        <w:numPr>
          <w:ilvl w:val="0"/>
          <w:numId w:val="50"/>
        </w:numPr>
        <w:tabs>
          <w:tab w:val="clear" w:pos="720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, hogy a DeleteFilm metódus helyesen visszaad-e egy sikeres üzenetet, ha a film törlése sikerült.</w:t>
      </w:r>
    </w:p>
    <w:p w14:paraId="3A254A3F" w14:textId="7E124C0C" w:rsidR="002655E1" w:rsidRPr="008F01AF" w:rsidRDefault="002655E1" w:rsidP="009E60DF">
      <w:pPr>
        <w:numPr>
          <w:ilvl w:val="0"/>
          <w:numId w:val="50"/>
        </w:numPr>
        <w:tabs>
          <w:tab w:val="clear" w:pos="720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Biztosítja, hogy a film törlése helyesen működjön.</w:t>
      </w:r>
    </w:p>
    <w:p w14:paraId="439E2349" w14:textId="5D0CE87D" w:rsidR="002655E1" w:rsidRPr="008F01AF" w:rsidRDefault="002655E1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DeleteFilm_ReturnsBadRequest_WhenUnsuccessful</w:t>
      </w:r>
    </w:p>
    <w:p w14:paraId="24BC7D8A" w14:textId="50D95F18" w:rsidR="002655E1" w:rsidRPr="008F01AF" w:rsidRDefault="002655E1" w:rsidP="009E60DF">
      <w:pPr>
        <w:numPr>
          <w:ilvl w:val="0"/>
          <w:numId w:val="51"/>
        </w:numPr>
        <w:tabs>
          <w:tab w:val="clear" w:pos="720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 hibakezelést, ha a film törlése sikertelen.</w:t>
      </w:r>
    </w:p>
    <w:p w14:paraId="0794C6BC" w14:textId="6702BFE0" w:rsidR="002655E1" w:rsidRPr="008F01AF" w:rsidRDefault="002655E1" w:rsidP="009E60DF">
      <w:pPr>
        <w:numPr>
          <w:ilvl w:val="0"/>
          <w:numId w:val="51"/>
        </w:numPr>
        <w:tabs>
          <w:tab w:val="clear" w:pos="720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Biztosítja, hogy a rendszer helyesen kezelje a hibákat.</w:t>
      </w:r>
    </w:p>
    <w:p w14:paraId="37C00059" w14:textId="1CCBD12B" w:rsidR="002655E1" w:rsidRPr="008F01AF" w:rsidRDefault="002655E1" w:rsidP="009E60DF">
      <w:pPr>
        <w:pStyle w:val="Cmsor2"/>
        <w:spacing w:line="360" w:lineRule="auto"/>
        <w:rPr>
          <w:rFonts w:cs="Times New Roman"/>
          <w:szCs w:val="24"/>
        </w:rPr>
      </w:pPr>
      <w:bookmarkStart w:id="57" w:name="_Toc195302848"/>
      <w:r w:rsidRPr="008F01AF">
        <w:rPr>
          <w:rFonts w:cs="Times New Roman"/>
          <w:szCs w:val="24"/>
        </w:rPr>
        <w:lastRenderedPageBreak/>
        <w:t>FoglalasController tesztek</w:t>
      </w:r>
      <w:bookmarkEnd w:id="57"/>
    </w:p>
    <w:p w14:paraId="53678097" w14:textId="74ABB4C5" w:rsidR="002655E1" w:rsidRPr="008F01AF" w:rsidRDefault="002655E1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42D396" wp14:editId="7C87F9DB">
            <wp:extent cx="4296375" cy="2534004"/>
            <wp:effectExtent l="0" t="0" r="9525" b="0"/>
            <wp:docPr id="1673840485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40485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9711" w14:textId="22D680EC" w:rsidR="00721517" w:rsidRPr="008F01AF" w:rsidRDefault="00721517" w:rsidP="009E60DF">
      <w:pPr>
        <w:pStyle w:val="Cmsor2"/>
        <w:spacing w:line="360" w:lineRule="auto"/>
        <w:rPr>
          <w:rFonts w:cs="Times New Roman"/>
          <w:szCs w:val="24"/>
        </w:rPr>
      </w:pPr>
      <w:bookmarkStart w:id="58" w:name="_Toc195302849"/>
      <w:r w:rsidRPr="008F01AF">
        <w:rPr>
          <w:rFonts w:cs="Times New Roman"/>
          <w:szCs w:val="24"/>
        </w:rPr>
        <w:t>Jegytípus kezelés tesztjei</w:t>
      </w:r>
      <w:bookmarkEnd w:id="58"/>
    </w:p>
    <w:p w14:paraId="3A4CCF72" w14:textId="7835DFB2" w:rsidR="00721517" w:rsidRPr="008F01AF" w:rsidRDefault="00721517" w:rsidP="009E60DF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GetJegyTipus_ReturnsListOfJegyTipus</w:t>
      </w:r>
    </w:p>
    <w:p w14:paraId="035B2C43" w14:textId="4FF98147" w:rsidR="002655E1" w:rsidRPr="008F01AF" w:rsidRDefault="00721517" w:rsidP="009E60DF">
      <w:pPr>
        <w:numPr>
          <w:ilvl w:val="0"/>
          <w:numId w:val="57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Jegytípusok listájának lekérdezésének tesztelése</w:t>
      </w:r>
    </w:p>
    <w:p w14:paraId="2EFCB7E7" w14:textId="36DB4E26" w:rsidR="00721517" w:rsidRPr="008F01AF" w:rsidRDefault="00721517" w:rsidP="009E60DF">
      <w:pPr>
        <w:pStyle w:val="Cmsor2"/>
        <w:spacing w:line="360" w:lineRule="auto"/>
        <w:rPr>
          <w:rFonts w:cs="Times New Roman"/>
          <w:szCs w:val="24"/>
        </w:rPr>
      </w:pPr>
      <w:bookmarkStart w:id="59" w:name="_Toc195302850"/>
      <w:r w:rsidRPr="008F01AF">
        <w:rPr>
          <w:rFonts w:cs="Times New Roman"/>
          <w:szCs w:val="24"/>
        </w:rPr>
        <w:t>Foglalás lekérdezési tesztek</w:t>
      </w:r>
      <w:bookmarkEnd w:id="59"/>
    </w:p>
    <w:p w14:paraId="7890502E" w14:textId="77777777" w:rsidR="00B604BB" w:rsidRPr="008F01AF" w:rsidRDefault="00721517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ab/>
      </w:r>
      <w:r w:rsidR="00B604BB" w:rsidRPr="008F01AF">
        <w:rPr>
          <w:rFonts w:ascii="Times New Roman" w:hAnsi="Times New Roman" w:cs="Times New Roman"/>
          <w:b/>
          <w:bCs/>
          <w:sz w:val="24"/>
          <w:szCs w:val="24"/>
        </w:rPr>
        <w:t>GetFoglalas_AdminRole_ReturnsListOfFoglalas</w:t>
      </w:r>
    </w:p>
    <w:p w14:paraId="5360E58D" w14:textId="5ADF293E" w:rsidR="00B604BB" w:rsidRPr="008F01AF" w:rsidRDefault="00B604BB" w:rsidP="009E60DF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Admin jogosultságú foglaláslistázás tesztelése</w:t>
      </w:r>
    </w:p>
    <w:p w14:paraId="6F12917F" w14:textId="346E848E" w:rsidR="00B604BB" w:rsidRPr="008F01AF" w:rsidRDefault="00B604BB" w:rsidP="009E60DF">
      <w:pPr>
        <w:pStyle w:val="Listaszerbekezds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Ellenőrzi, hogy </w:t>
      </w:r>
      <w:r w:rsidR="005759C6" w:rsidRPr="008F01AF">
        <w:rPr>
          <w:rFonts w:ascii="Times New Roman" w:hAnsi="Times New Roman" w:cs="Times New Roman"/>
          <w:sz w:val="24"/>
          <w:szCs w:val="24"/>
        </w:rPr>
        <w:t xml:space="preserve">megfelelően </w:t>
      </w:r>
      <w:r w:rsidRPr="008F01AF">
        <w:rPr>
          <w:rFonts w:ascii="Times New Roman" w:hAnsi="Times New Roman" w:cs="Times New Roman"/>
          <w:sz w:val="24"/>
          <w:szCs w:val="24"/>
        </w:rPr>
        <w:t>kap</w:t>
      </w:r>
      <w:r w:rsidR="005759C6" w:rsidRPr="008F01AF">
        <w:rPr>
          <w:rFonts w:ascii="Times New Roman" w:hAnsi="Times New Roman" w:cs="Times New Roman"/>
          <w:sz w:val="24"/>
          <w:szCs w:val="24"/>
        </w:rPr>
        <w:t>j</w:t>
      </w:r>
      <w:r w:rsidRPr="008F01AF">
        <w:rPr>
          <w:rFonts w:ascii="Times New Roman" w:hAnsi="Times New Roman" w:cs="Times New Roman"/>
          <w:sz w:val="24"/>
          <w:szCs w:val="24"/>
        </w:rPr>
        <w:t>uk-e</w:t>
      </w:r>
      <w:r w:rsidR="005759C6" w:rsidRPr="008F01AF">
        <w:rPr>
          <w:rFonts w:ascii="Times New Roman" w:hAnsi="Times New Roman" w:cs="Times New Roman"/>
          <w:sz w:val="24"/>
          <w:szCs w:val="24"/>
        </w:rPr>
        <w:t xml:space="preserve"> vissza a foglalásokat</w:t>
      </w:r>
    </w:p>
    <w:p w14:paraId="4E09B952" w14:textId="65707CA6" w:rsidR="00B604BB" w:rsidRPr="008F01AF" w:rsidRDefault="00B604BB" w:rsidP="009E60DF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GetFoglalasByVetites_ReturnsListOfFoglalas_WhenExists</w:t>
      </w:r>
    </w:p>
    <w:p w14:paraId="6617618B" w14:textId="254F6D0B" w:rsidR="00B604BB" w:rsidRPr="008F01AF" w:rsidRDefault="00B604BB" w:rsidP="009E60DF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Vetítéshez tartozó foglalások lekérdezése</w:t>
      </w:r>
    </w:p>
    <w:p w14:paraId="330C06E0" w14:textId="4B69598C" w:rsidR="00B604BB" w:rsidRPr="008F01AF" w:rsidRDefault="00B604BB" w:rsidP="009E60DF">
      <w:pPr>
        <w:pStyle w:val="Listaszerbekezds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, hogy nem üres lista érkezik</w:t>
      </w:r>
      <w:r w:rsidR="005759C6" w:rsidRPr="008F01AF">
        <w:rPr>
          <w:rFonts w:ascii="Times New Roman" w:hAnsi="Times New Roman" w:cs="Times New Roman"/>
          <w:sz w:val="24"/>
          <w:szCs w:val="24"/>
        </w:rPr>
        <w:t>-e vissza</w:t>
      </w:r>
    </w:p>
    <w:p w14:paraId="6F708E0C" w14:textId="14C6C484" w:rsidR="00B604BB" w:rsidRPr="008F01AF" w:rsidRDefault="00B604BB" w:rsidP="009E60DF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GetFoglalasByVetites_ReturnsBadRequest_WhenNotFound</w:t>
      </w:r>
    </w:p>
    <w:p w14:paraId="4C0657EC" w14:textId="0EFCDECA" w:rsidR="00B604BB" w:rsidRPr="008F01AF" w:rsidRDefault="00B604BB" w:rsidP="009E60DF">
      <w:pPr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Nem létező vetítéshez tartozó foglalások kezelése</w:t>
      </w:r>
    </w:p>
    <w:p w14:paraId="65EF9582" w14:textId="77777777" w:rsidR="00B604BB" w:rsidRPr="008F01AF" w:rsidRDefault="00B604BB" w:rsidP="009E60DF">
      <w:pPr>
        <w:pStyle w:val="Listaszerbekezds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 BadRequestObjectResult visszakapását</w:t>
      </w:r>
    </w:p>
    <w:p w14:paraId="33479024" w14:textId="2D21896F" w:rsidR="00B604BB" w:rsidRPr="008F01AF" w:rsidRDefault="00B604BB" w:rsidP="009E60DF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GetFoglalasByUser_ReturnsListOfFoglalas_WhenExists</w:t>
      </w:r>
    </w:p>
    <w:p w14:paraId="5B718ED7" w14:textId="21CC3DB7" w:rsidR="00B604BB" w:rsidRPr="008F01AF" w:rsidRDefault="00B604BB" w:rsidP="009E60DF">
      <w:pPr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Felhasználóhoz tartozó foglalások lekérdezése</w:t>
      </w:r>
    </w:p>
    <w:p w14:paraId="23714DFD" w14:textId="55AF6E3A" w:rsidR="00B604BB" w:rsidRPr="008F01AF" w:rsidRDefault="00B604BB" w:rsidP="009E60DF">
      <w:pPr>
        <w:pStyle w:val="Listaszerbekezds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lastRenderedPageBreak/>
        <w:t xml:space="preserve">Ellenőrzi a </w:t>
      </w:r>
      <w:r w:rsidR="00B3623C" w:rsidRPr="008F01AF">
        <w:rPr>
          <w:rFonts w:ascii="Times New Roman" w:hAnsi="Times New Roman" w:cs="Times New Roman"/>
          <w:sz w:val="24"/>
          <w:szCs w:val="24"/>
        </w:rPr>
        <w:t xml:space="preserve">felhasználó foglalási </w:t>
      </w:r>
      <w:r w:rsidRPr="008F01AF">
        <w:rPr>
          <w:rFonts w:ascii="Times New Roman" w:hAnsi="Times New Roman" w:cs="Times New Roman"/>
          <w:sz w:val="24"/>
          <w:szCs w:val="24"/>
        </w:rPr>
        <w:t>listát</w:t>
      </w:r>
    </w:p>
    <w:p w14:paraId="4CC9B22F" w14:textId="1363B3DF" w:rsidR="00B604BB" w:rsidRPr="008F01AF" w:rsidRDefault="00B604BB" w:rsidP="009E60DF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GetFoglalasByUser_ReturnsBadRequest_WhenNotFound</w:t>
      </w:r>
    </w:p>
    <w:p w14:paraId="70C595A7" w14:textId="06AEC512" w:rsidR="00B604BB" w:rsidRPr="008F01AF" w:rsidRDefault="00B604BB" w:rsidP="009E60DF">
      <w:pPr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Nem létező felhasználói foglalások kezelése</w:t>
      </w:r>
    </w:p>
    <w:p w14:paraId="4D62086B" w14:textId="77777777" w:rsidR="00B604BB" w:rsidRPr="008F01AF" w:rsidRDefault="00B604BB" w:rsidP="009E60DF">
      <w:pPr>
        <w:pStyle w:val="Listaszerbekezds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 BadRequestObjectResult-t</w:t>
      </w:r>
    </w:p>
    <w:p w14:paraId="18EB0650" w14:textId="77777777" w:rsidR="005D1B54" w:rsidRPr="008F01AF" w:rsidRDefault="005D1B54" w:rsidP="009E60DF">
      <w:pPr>
        <w:pStyle w:val="Cmsor2"/>
        <w:spacing w:line="360" w:lineRule="auto"/>
        <w:rPr>
          <w:rFonts w:cs="Times New Roman"/>
          <w:szCs w:val="24"/>
        </w:rPr>
      </w:pPr>
      <w:bookmarkStart w:id="60" w:name="_Toc195302851"/>
      <w:r w:rsidRPr="008F01AF">
        <w:rPr>
          <w:rFonts w:cs="Times New Roman"/>
          <w:szCs w:val="24"/>
        </w:rPr>
        <w:t>CRUD műveletek tesztjei</w:t>
      </w:r>
      <w:bookmarkEnd w:id="60"/>
    </w:p>
    <w:p w14:paraId="0B5DF16C" w14:textId="1149EBA8" w:rsidR="005D1B54" w:rsidRPr="008F01AF" w:rsidRDefault="005D1B54" w:rsidP="009E60DF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AddFoglalas_ReturnsOkResult_WhenSuccessful</w:t>
      </w:r>
    </w:p>
    <w:p w14:paraId="5B7D0420" w14:textId="77777777" w:rsidR="005D1B54" w:rsidRPr="008F01AF" w:rsidRDefault="005D1B54" w:rsidP="009E60DF">
      <w:pPr>
        <w:numPr>
          <w:ilvl w:val="0"/>
          <w:numId w:val="63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Foglalás létrehozásának tesztelése</w:t>
      </w:r>
    </w:p>
    <w:p w14:paraId="39148459" w14:textId="031BC5B9" w:rsidR="005D1B54" w:rsidRPr="008F01AF" w:rsidRDefault="005D1B54" w:rsidP="009E60DF">
      <w:pPr>
        <w:numPr>
          <w:ilvl w:val="0"/>
          <w:numId w:val="63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z OkObjectResult-ot a sikerüzenettel</w:t>
      </w:r>
    </w:p>
    <w:p w14:paraId="63262F2F" w14:textId="4EBB05C2" w:rsidR="005D1B54" w:rsidRPr="008F01AF" w:rsidRDefault="005D1B54" w:rsidP="009E60DF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AddFoglalas_ReturnsBadRequest_WhenUnsuccessful</w:t>
      </w:r>
    </w:p>
    <w:p w14:paraId="0B98A454" w14:textId="77777777" w:rsidR="005D1B54" w:rsidRPr="008F01AF" w:rsidRDefault="005D1B54" w:rsidP="009E60DF">
      <w:pPr>
        <w:numPr>
          <w:ilvl w:val="0"/>
          <w:numId w:val="64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Cél</w:t>
      </w:r>
      <w:r w:rsidRPr="008F01AF">
        <w:rPr>
          <w:rFonts w:ascii="Times New Roman" w:hAnsi="Times New Roman" w:cs="Times New Roman"/>
          <w:sz w:val="24"/>
          <w:szCs w:val="24"/>
        </w:rPr>
        <w:t>: Sikertelen foglalás készítés kezelése</w:t>
      </w:r>
    </w:p>
    <w:p w14:paraId="74E135DD" w14:textId="6CC2E358" w:rsidR="005D1B54" w:rsidRPr="008F01AF" w:rsidRDefault="005D1B54" w:rsidP="009E60DF">
      <w:pPr>
        <w:numPr>
          <w:ilvl w:val="0"/>
          <w:numId w:val="64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 BadRequestObjectResult-ot</w:t>
      </w:r>
    </w:p>
    <w:p w14:paraId="7EDC43FC" w14:textId="2623D5CD" w:rsidR="005D1B54" w:rsidRPr="008F01AF" w:rsidRDefault="005D1B54" w:rsidP="009E60DF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EditFoglalas_ReturnsOkResult_WhenSuccessful</w:t>
      </w:r>
    </w:p>
    <w:p w14:paraId="31B21048" w14:textId="133ADEF2" w:rsidR="005D1B54" w:rsidRPr="008F01AF" w:rsidRDefault="005D1B54" w:rsidP="009E60DF">
      <w:pPr>
        <w:numPr>
          <w:ilvl w:val="0"/>
          <w:numId w:val="65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Foglalás módosításának tesztelése</w:t>
      </w:r>
    </w:p>
    <w:p w14:paraId="307B3838" w14:textId="0AB08A30" w:rsidR="005D1B54" w:rsidRPr="008F01AF" w:rsidRDefault="005D1B54" w:rsidP="009E60DF">
      <w:pPr>
        <w:numPr>
          <w:ilvl w:val="0"/>
          <w:numId w:val="65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 sikerüzenetet a válaszban</w:t>
      </w:r>
    </w:p>
    <w:p w14:paraId="02288D45" w14:textId="52F687A7" w:rsidR="005D1B54" w:rsidRPr="008F01AF" w:rsidRDefault="005D1B54" w:rsidP="009E60DF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EditFoglalas_ReturnsBadRequest_WhenUnsuccessful</w:t>
      </w:r>
    </w:p>
    <w:p w14:paraId="384AD8A0" w14:textId="455A5A5F" w:rsidR="00352287" w:rsidRPr="008F01AF" w:rsidRDefault="005D1B54" w:rsidP="009E60DF">
      <w:pPr>
        <w:numPr>
          <w:ilvl w:val="0"/>
          <w:numId w:val="66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Sikertelen módosítás kezelése</w:t>
      </w:r>
    </w:p>
    <w:p w14:paraId="6BF22F74" w14:textId="1C63B607" w:rsidR="005D1B54" w:rsidRPr="008F01AF" w:rsidRDefault="005D1B54" w:rsidP="009E60DF">
      <w:pPr>
        <w:numPr>
          <w:ilvl w:val="0"/>
          <w:numId w:val="66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 BadRequestObjectResult-ot</w:t>
      </w:r>
    </w:p>
    <w:p w14:paraId="45136515" w14:textId="4058CA22" w:rsidR="005D1B54" w:rsidRPr="008F01AF" w:rsidRDefault="005D1B54" w:rsidP="009E60DF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DeleteFoglalas_ReturnsOkResult_WhenSuccessful</w:t>
      </w:r>
    </w:p>
    <w:p w14:paraId="2623F758" w14:textId="6D5F2E47" w:rsidR="00352287" w:rsidRPr="008F01AF" w:rsidRDefault="005D1B54" w:rsidP="009E60DF">
      <w:pPr>
        <w:numPr>
          <w:ilvl w:val="0"/>
          <w:numId w:val="67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Foglalás törlésének tesztelése</w:t>
      </w:r>
    </w:p>
    <w:p w14:paraId="58AF94E0" w14:textId="62565C68" w:rsidR="005D1B54" w:rsidRPr="008F01AF" w:rsidRDefault="005D1B54" w:rsidP="009E60DF">
      <w:pPr>
        <w:numPr>
          <w:ilvl w:val="0"/>
          <w:numId w:val="67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 sikerüzenetet</w:t>
      </w:r>
    </w:p>
    <w:p w14:paraId="62EF2F83" w14:textId="2DB01841" w:rsidR="005D1B54" w:rsidRPr="008F01AF" w:rsidRDefault="005D1B54" w:rsidP="009E60DF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DeleteFoglalas_ReturnsBadRequest_WhenUnsuccessful</w:t>
      </w:r>
    </w:p>
    <w:p w14:paraId="505B499B" w14:textId="3BF967A4" w:rsidR="00352287" w:rsidRPr="008F01AF" w:rsidRDefault="005D1B54" w:rsidP="009E60DF">
      <w:pPr>
        <w:numPr>
          <w:ilvl w:val="0"/>
          <w:numId w:val="68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Sikertelen törlés kezelése</w:t>
      </w:r>
    </w:p>
    <w:p w14:paraId="667C5913" w14:textId="3FA5A297" w:rsidR="005D1B54" w:rsidRPr="008F01AF" w:rsidRDefault="005D1B54" w:rsidP="009E60DF">
      <w:pPr>
        <w:numPr>
          <w:ilvl w:val="0"/>
          <w:numId w:val="68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 BadRequestObjectResult-ot</w:t>
      </w:r>
    </w:p>
    <w:p w14:paraId="2CD6AE85" w14:textId="44194823" w:rsidR="00721517" w:rsidRPr="008F01AF" w:rsidRDefault="00923503" w:rsidP="009E60DF">
      <w:pPr>
        <w:pStyle w:val="Cmsor2"/>
        <w:spacing w:line="360" w:lineRule="auto"/>
        <w:rPr>
          <w:rFonts w:cs="Times New Roman"/>
          <w:szCs w:val="24"/>
        </w:rPr>
      </w:pPr>
      <w:bookmarkStart w:id="61" w:name="_Toc195302852"/>
      <w:r w:rsidRPr="008F01AF">
        <w:rPr>
          <w:rFonts w:cs="Times New Roman"/>
          <w:szCs w:val="24"/>
        </w:rPr>
        <w:lastRenderedPageBreak/>
        <w:t>TeremController tesztek</w:t>
      </w:r>
      <w:bookmarkEnd w:id="61"/>
    </w:p>
    <w:p w14:paraId="784F4FE3" w14:textId="383310DA" w:rsidR="00923503" w:rsidRPr="008F01AF" w:rsidRDefault="00923503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1A46F3" wp14:editId="684A327E">
            <wp:extent cx="4258269" cy="562053"/>
            <wp:effectExtent l="0" t="0" r="9525" b="9525"/>
            <wp:docPr id="1227238209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38209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E870" w14:textId="77777777" w:rsidR="00923503" w:rsidRPr="008F01AF" w:rsidRDefault="00923503" w:rsidP="009E60DF">
      <w:pPr>
        <w:spacing w:line="360" w:lineRule="auto"/>
        <w:ind w:left="360" w:firstLine="348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DeleteTerem_ReturnsOk_WhenSuccessful</w:t>
      </w:r>
    </w:p>
    <w:p w14:paraId="691CC496" w14:textId="77777777" w:rsidR="00923503" w:rsidRPr="008F01AF" w:rsidRDefault="00923503" w:rsidP="009E60DF">
      <w:pPr>
        <w:numPr>
          <w:ilvl w:val="0"/>
          <w:numId w:val="70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Sikeres terem törlésének tesztelése</w:t>
      </w:r>
    </w:p>
    <w:p w14:paraId="5539C59F" w14:textId="77777777" w:rsidR="00923503" w:rsidRPr="008F01AF" w:rsidRDefault="00923503" w:rsidP="009E60DF">
      <w:pPr>
        <w:numPr>
          <w:ilvl w:val="0"/>
          <w:numId w:val="70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, a visszatérési érték típusát</w:t>
      </w:r>
    </w:p>
    <w:p w14:paraId="28BE3DA3" w14:textId="77777777" w:rsidR="00923503" w:rsidRPr="008F01AF" w:rsidRDefault="00923503" w:rsidP="009E60DF">
      <w:pPr>
        <w:numPr>
          <w:ilvl w:val="0"/>
          <w:numId w:val="70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, hogy az eredmény OkObjectResult típusú</w:t>
      </w:r>
    </w:p>
    <w:p w14:paraId="5FD96404" w14:textId="18950A71" w:rsidR="00923503" w:rsidRPr="008F01AF" w:rsidRDefault="00923503" w:rsidP="009E60DF">
      <w:pPr>
        <w:numPr>
          <w:ilvl w:val="0"/>
          <w:numId w:val="70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Összehasonlítja, hogy a visszaadott üzenet megegyezik-e a mockolt sikerüzenettel</w:t>
      </w:r>
    </w:p>
    <w:p w14:paraId="31DEE7E3" w14:textId="0BCF2BF8" w:rsidR="00923503" w:rsidRPr="008F01AF" w:rsidRDefault="00923503" w:rsidP="009E60DF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DeleteTerem_ReturnsBadRequest_WhenUnsuccessful</w:t>
      </w:r>
    </w:p>
    <w:p w14:paraId="2214F72D" w14:textId="77777777" w:rsidR="00923503" w:rsidRPr="008F01AF" w:rsidRDefault="00923503" w:rsidP="009E60DF">
      <w:pPr>
        <w:numPr>
          <w:ilvl w:val="0"/>
          <w:numId w:val="71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Sikertelen terem törlésének tesztelése</w:t>
      </w:r>
    </w:p>
    <w:p w14:paraId="13B8E581" w14:textId="77777777" w:rsidR="00923503" w:rsidRPr="008F01AF" w:rsidRDefault="00923503" w:rsidP="009E60DF">
      <w:pPr>
        <w:numPr>
          <w:ilvl w:val="0"/>
          <w:numId w:val="71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, hogy a visszatérési érték típusa ActionResult&lt;ErrorModel&gt;</w:t>
      </w:r>
    </w:p>
    <w:p w14:paraId="5AE7CD34" w14:textId="15A91C8C" w:rsidR="00923503" w:rsidRPr="008F01AF" w:rsidRDefault="00923503" w:rsidP="009E60DF">
      <w:pPr>
        <w:numPr>
          <w:ilvl w:val="0"/>
          <w:numId w:val="71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, hogy az eredmény BadRequestObjectResult típusú</w:t>
      </w:r>
    </w:p>
    <w:p w14:paraId="668FCA79" w14:textId="2B3392C8" w:rsidR="00923503" w:rsidRPr="008F01AF" w:rsidRDefault="00923503" w:rsidP="009E60DF">
      <w:pPr>
        <w:pStyle w:val="Cmsor2"/>
        <w:spacing w:line="360" w:lineRule="auto"/>
        <w:rPr>
          <w:rFonts w:cs="Times New Roman"/>
          <w:szCs w:val="24"/>
        </w:rPr>
      </w:pPr>
      <w:bookmarkStart w:id="62" w:name="_Toc195302853"/>
      <w:r w:rsidRPr="008F01AF">
        <w:rPr>
          <w:rFonts w:cs="Times New Roman"/>
          <w:szCs w:val="24"/>
        </w:rPr>
        <w:t>VetitesController tesztek</w:t>
      </w:r>
      <w:bookmarkEnd w:id="62"/>
    </w:p>
    <w:p w14:paraId="0E4F1A1C" w14:textId="4A87BDF7" w:rsidR="00923503" w:rsidRPr="008F01AF" w:rsidRDefault="00923503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8F9B66" wp14:editId="3243FD1D">
            <wp:extent cx="4258269" cy="952633"/>
            <wp:effectExtent l="0" t="0" r="0" b="0"/>
            <wp:docPr id="197738330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8330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22A9" w14:textId="60BFD58F" w:rsidR="00923503" w:rsidRPr="008F01AF" w:rsidRDefault="00923503" w:rsidP="009E60DF">
      <w:pPr>
        <w:pStyle w:val="Cmsor2"/>
        <w:spacing w:line="360" w:lineRule="auto"/>
        <w:ind w:firstLine="708"/>
        <w:rPr>
          <w:rFonts w:cs="Times New Roman"/>
          <w:szCs w:val="24"/>
        </w:rPr>
      </w:pPr>
      <w:bookmarkStart w:id="63" w:name="_Toc195302854"/>
      <w:r w:rsidRPr="008F01AF">
        <w:rPr>
          <w:rFonts w:cs="Times New Roman"/>
          <w:szCs w:val="24"/>
        </w:rPr>
        <w:t>Módosítási műveletek tesztjei</w:t>
      </w:r>
      <w:bookmarkEnd w:id="63"/>
    </w:p>
    <w:p w14:paraId="66C475C6" w14:textId="005EEF7B" w:rsidR="00923503" w:rsidRPr="008F01AF" w:rsidRDefault="00923503" w:rsidP="009E60DF">
      <w:pPr>
        <w:spacing w:line="360" w:lineRule="auto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EditVetites_ReturnsOk_WhenSuccessful</w:t>
      </w:r>
    </w:p>
    <w:p w14:paraId="1B79AFFD" w14:textId="77777777" w:rsidR="00023834" w:rsidRPr="008F01AF" w:rsidRDefault="00923503" w:rsidP="009E60DF">
      <w:pPr>
        <w:numPr>
          <w:ilvl w:val="0"/>
          <w:numId w:val="72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Sikeres vetítésmódosítás tesztelése</w:t>
      </w:r>
    </w:p>
    <w:p w14:paraId="66234031" w14:textId="77777777" w:rsidR="00023834" w:rsidRPr="008F01AF" w:rsidRDefault="00923503" w:rsidP="009E60DF">
      <w:pPr>
        <w:numPr>
          <w:ilvl w:val="0"/>
          <w:numId w:val="72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 visszatérési érték típusát (ActionResult&lt;ErrorModel&gt;)</w:t>
      </w:r>
    </w:p>
    <w:p w14:paraId="4A41CE7E" w14:textId="77777777" w:rsidR="00023834" w:rsidRPr="008F01AF" w:rsidRDefault="00923503" w:rsidP="009E60DF">
      <w:pPr>
        <w:numPr>
          <w:ilvl w:val="0"/>
          <w:numId w:val="72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, hogy az eredmény OkObjectResult típusú</w:t>
      </w:r>
    </w:p>
    <w:p w14:paraId="7FC71E0D" w14:textId="67CD4E4D" w:rsidR="00923503" w:rsidRPr="008F01AF" w:rsidRDefault="00923503" w:rsidP="009E60DF">
      <w:pPr>
        <w:numPr>
          <w:ilvl w:val="0"/>
          <w:numId w:val="72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 visszaadott hibaüzenet tartalmát</w:t>
      </w:r>
    </w:p>
    <w:p w14:paraId="14D8E00C" w14:textId="73D28A6E" w:rsidR="00923503" w:rsidRPr="008F01AF" w:rsidRDefault="00923503" w:rsidP="009E60DF">
      <w:pPr>
        <w:spacing w:line="360" w:lineRule="auto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EditVetites_ReturnsBadRequest_WhenUnsuccessful</w:t>
      </w:r>
    </w:p>
    <w:p w14:paraId="716A5712" w14:textId="77777777" w:rsidR="00023834" w:rsidRPr="008F01AF" w:rsidRDefault="00923503" w:rsidP="009E60DF">
      <w:pPr>
        <w:numPr>
          <w:ilvl w:val="0"/>
          <w:numId w:val="73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lastRenderedPageBreak/>
        <w:t>Sikertelen vetítésmódosítás tesztelése</w:t>
      </w:r>
    </w:p>
    <w:p w14:paraId="38F556F4" w14:textId="77777777" w:rsidR="00023834" w:rsidRPr="008F01AF" w:rsidRDefault="00923503" w:rsidP="009E60DF">
      <w:pPr>
        <w:numPr>
          <w:ilvl w:val="0"/>
          <w:numId w:val="73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 visszatérési érték típusát</w:t>
      </w:r>
    </w:p>
    <w:p w14:paraId="7E5D63F4" w14:textId="77777777" w:rsidR="00023834" w:rsidRPr="008F01AF" w:rsidRDefault="00923503" w:rsidP="009E60DF">
      <w:pPr>
        <w:numPr>
          <w:ilvl w:val="0"/>
          <w:numId w:val="73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, hogy az eredmény BadRequestObjectResult típusú</w:t>
      </w:r>
    </w:p>
    <w:p w14:paraId="3881CAF1" w14:textId="22219BA9" w:rsidR="00923503" w:rsidRPr="008F01AF" w:rsidRDefault="00923503" w:rsidP="009E60DF">
      <w:pPr>
        <w:numPr>
          <w:ilvl w:val="0"/>
          <w:numId w:val="73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 hibaüzenet tartalmát</w:t>
      </w:r>
    </w:p>
    <w:p w14:paraId="665357D0" w14:textId="5FF3C6D1" w:rsidR="00923503" w:rsidRPr="008F01AF" w:rsidRDefault="00923503" w:rsidP="009E60DF">
      <w:pPr>
        <w:pStyle w:val="Cmsor2"/>
        <w:spacing w:line="360" w:lineRule="auto"/>
        <w:ind w:firstLine="708"/>
        <w:rPr>
          <w:rFonts w:cs="Times New Roman"/>
          <w:szCs w:val="24"/>
        </w:rPr>
      </w:pPr>
      <w:bookmarkStart w:id="64" w:name="_Toc195302855"/>
      <w:r w:rsidRPr="008F01AF">
        <w:rPr>
          <w:rFonts w:cs="Times New Roman"/>
          <w:szCs w:val="24"/>
        </w:rPr>
        <w:t>Törlési műveletek tesztjei</w:t>
      </w:r>
      <w:bookmarkEnd w:id="64"/>
    </w:p>
    <w:p w14:paraId="265CC5B8" w14:textId="6B77C36F" w:rsidR="00923503" w:rsidRPr="008F01AF" w:rsidRDefault="00923503" w:rsidP="009E60DF">
      <w:pPr>
        <w:spacing w:line="360" w:lineRule="auto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DeleteVetites_ReturnsOk_WhenSuccessful</w:t>
      </w:r>
    </w:p>
    <w:p w14:paraId="5019E0AF" w14:textId="77777777" w:rsidR="00923503" w:rsidRPr="008F01AF" w:rsidRDefault="00923503" w:rsidP="009E60DF">
      <w:pPr>
        <w:numPr>
          <w:ilvl w:val="0"/>
          <w:numId w:val="74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Cél</w:t>
      </w:r>
      <w:r w:rsidRPr="008F01AF">
        <w:rPr>
          <w:rFonts w:ascii="Times New Roman" w:hAnsi="Times New Roman" w:cs="Times New Roman"/>
          <w:sz w:val="24"/>
          <w:szCs w:val="24"/>
        </w:rPr>
        <w:t>: Sikeres vetítéstörlés tesztelése</w:t>
      </w:r>
    </w:p>
    <w:p w14:paraId="0BCD864C" w14:textId="77777777" w:rsidR="00923503" w:rsidRPr="008F01AF" w:rsidRDefault="00923503" w:rsidP="009E60DF">
      <w:pPr>
        <w:numPr>
          <w:ilvl w:val="0"/>
          <w:numId w:val="74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Előkészítés</w:t>
      </w:r>
      <w:r w:rsidRPr="008F01AF">
        <w:rPr>
          <w:rFonts w:ascii="Times New Roman" w:hAnsi="Times New Roman" w:cs="Times New Roman"/>
          <w:sz w:val="24"/>
          <w:szCs w:val="24"/>
        </w:rPr>
        <w:t>:</w:t>
      </w:r>
    </w:p>
    <w:p w14:paraId="66A5DA96" w14:textId="77777777" w:rsidR="00923503" w:rsidRPr="008F01AF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Mockolja a deleteVetites metódust, hogy "Sikeres törlés" üzenettel térjen vissza vetítés ID=1 esetén</w:t>
      </w:r>
    </w:p>
    <w:p w14:paraId="03BFA98D" w14:textId="77777777" w:rsidR="00923503" w:rsidRPr="008F01AF" w:rsidRDefault="00923503" w:rsidP="009E60DF">
      <w:pPr>
        <w:numPr>
          <w:ilvl w:val="0"/>
          <w:numId w:val="74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Végrehajtás</w:t>
      </w:r>
      <w:r w:rsidRPr="008F01AF">
        <w:rPr>
          <w:rFonts w:ascii="Times New Roman" w:hAnsi="Times New Roman" w:cs="Times New Roman"/>
          <w:sz w:val="24"/>
          <w:szCs w:val="24"/>
        </w:rPr>
        <w:t>:</w:t>
      </w:r>
    </w:p>
    <w:p w14:paraId="6AD83FC4" w14:textId="77777777" w:rsidR="00923503" w:rsidRPr="008F01AF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Meghívja a controller DeleteVetites metódusát vetítés ID=1 paraméterrel</w:t>
      </w:r>
    </w:p>
    <w:p w14:paraId="05132F3A" w14:textId="77777777" w:rsidR="00923503" w:rsidRPr="008F01AF" w:rsidRDefault="00923503" w:rsidP="009E60DF">
      <w:pPr>
        <w:numPr>
          <w:ilvl w:val="0"/>
          <w:numId w:val="74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Ellenőrzés</w:t>
      </w:r>
      <w:r w:rsidRPr="008F01AF">
        <w:rPr>
          <w:rFonts w:ascii="Times New Roman" w:hAnsi="Times New Roman" w:cs="Times New Roman"/>
          <w:sz w:val="24"/>
          <w:szCs w:val="24"/>
        </w:rPr>
        <w:t>:</w:t>
      </w:r>
    </w:p>
    <w:p w14:paraId="4C0782A3" w14:textId="77777777" w:rsidR="00923503" w:rsidRPr="008F01AF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 visszatérési érték típusát</w:t>
      </w:r>
    </w:p>
    <w:p w14:paraId="572B7464" w14:textId="77777777" w:rsidR="00923503" w:rsidRPr="008F01AF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, hogy az eredmény OkObjectResult típusú</w:t>
      </w:r>
    </w:p>
    <w:p w14:paraId="391CFD9D" w14:textId="77777777" w:rsidR="00923503" w:rsidRPr="008F01AF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 sikerüzenet tartalmát</w:t>
      </w:r>
    </w:p>
    <w:p w14:paraId="283A4F59" w14:textId="4E9261D4" w:rsidR="00923503" w:rsidRPr="008F01AF" w:rsidRDefault="00923503" w:rsidP="009E60DF">
      <w:pPr>
        <w:spacing w:line="360" w:lineRule="auto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DeleteVetites_ReturnsBadRequest_WhenUnsuccessful</w:t>
      </w:r>
    </w:p>
    <w:p w14:paraId="4EC5C2D5" w14:textId="77777777" w:rsidR="00023834" w:rsidRPr="008F01AF" w:rsidRDefault="00923503" w:rsidP="009E60DF">
      <w:pPr>
        <w:numPr>
          <w:ilvl w:val="0"/>
          <w:numId w:val="75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Sikertelen vetítéstörlés tesztelése</w:t>
      </w:r>
    </w:p>
    <w:p w14:paraId="1961E000" w14:textId="77777777" w:rsidR="00023834" w:rsidRPr="008F01AF" w:rsidRDefault="00923503" w:rsidP="009E60DF">
      <w:pPr>
        <w:numPr>
          <w:ilvl w:val="0"/>
          <w:numId w:val="75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 visszatérési érték típusát</w:t>
      </w:r>
    </w:p>
    <w:p w14:paraId="2B2DC76B" w14:textId="77777777" w:rsidR="00023834" w:rsidRPr="008F01AF" w:rsidRDefault="00923503" w:rsidP="009E60DF">
      <w:pPr>
        <w:numPr>
          <w:ilvl w:val="0"/>
          <w:numId w:val="75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, hogy az eredmény BadRequestObjectResult típusú</w:t>
      </w:r>
    </w:p>
    <w:p w14:paraId="2010C5B4" w14:textId="090BF7CA" w:rsidR="00923503" w:rsidRPr="008F01AF" w:rsidRDefault="00923503" w:rsidP="009E60DF">
      <w:pPr>
        <w:numPr>
          <w:ilvl w:val="0"/>
          <w:numId w:val="75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 hibaüzenet tartalmát</w:t>
      </w:r>
    </w:p>
    <w:p w14:paraId="4AF8BFC3" w14:textId="0F773D54" w:rsidR="00923503" w:rsidRPr="008F01AF" w:rsidRDefault="00BB357F" w:rsidP="00923503">
      <w:pPr>
        <w:rPr>
          <w:rFonts w:ascii="Times New Roman" w:hAnsi="Times New Roman" w:cs="Times New Roman"/>
        </w:rPr>
      </w:pPr>
      <w:r w:rsidRPr="008F01AF">
        <w:rPr>
          <w:rFonts w:ascii="Times New Roman" w:hAnsi="Times New Roman" w:cs="Times New Roman"/>
        </w:rPr>
        <w:br/>
      </w:r>
    </w:p>
    <w:p w14:paraId="701DCA33" w14:textId="4863F167" w:rsidR="00631EB3" w:rsidRPr="008F01AF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65" w:name="_Toc195302856"/>
      <w:r w:rsidRPr="008F01AF">
        <w:rPr>
          <w:rFonts w:cs="Times New Roman"/>
        </w:rPr>
        <w:lastRenderedPageBreak/>
        <w:t xml:space="preserve">Fejlesztési </w:t>
      </w:r>
      <w:r w:rsidR="00043FB2" w:rsidRPr="008F01AF">
        <w:rPr>
          <w:rFonts w:cs="Times New Roman"/>
        </w:rPr>
        <w:t>j</w:t>
      </w:r>
      <w:r w:rsidRPr="008F01AF">
        <w:rPr>
          <w:rFonts w:cs="Times New Roman"/>
        </w:rPr>
        <w:t>avaslatok</w:t>
      </w:r>
      <w:bookmarkEnd w:id="65"/>
    </w:p>
    <w:p w14:paraId="7F5C2786" w14:textId="350C1AA4" w:rsidR="00902CCD" w:rsidRPr="008F01AF" w:rsidRDefault="00732382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A </w:t>
      </w:r>
      <w:r w:rsidR="00032AA2" w:rsidRPr="008F01AF">
        <w:rPr>
          <w:rFonts w:ascii="Times New Roman" w:hAnsi="Times New Roman" w:cs="Times New Roman"/>
          <w:sz w:val="24"/>
          <w:szCs w:val="24"/>
        </w:rPr>
        <w:t xml:space="preserve">backend és a </w:t>
      </w:r>
      <w:r w:rsidRPr="008F01AF">
        <w:rPr>
          <w:rFonts w:ascii="Times New Roman" w:hAnsi="Times New Roman" w:cs="Times New Roman"/>
          <w:sz w:val="24"/>
          <w:szCs w:val="24"/>
        </w:rPr>
        <w:t>lekérdezések optimalizálása és biztonságosabbá tétele</w:t>
      </w:r>
    </w:p>
    <w:p w14:paraId="70D3BC6B" w14:textId="383233F1" w:rsidR="00732382" w:rsidRPr="008F01AF" w:rsidRDefault="005C5A5F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Web szerverre való feltöltés</w:t>
      </w:r>
      <w:r w:rsidR="00744D0F" w:rsidRPr="008F01AF">
        <w:rPr>
          <w:rFonts w:ascii="Times New Roman" w:hAnsi="Times New Roman" w:cs="Times New Roman"/>
          <w:sz w:val="24"/>
          <w:szCs w:val="24"/>
        </w:rPr>
        <w:t xml:space="preserve"> és futtatás</w:t>
      </w:r>
      <w:r w:rsidRPr="008F01AF">
        <w:rPr>
          <w:rFonts w:ascii="Times New Roman" w:hAnsi="Times New Roman" w:cs="Times New Roman"/>
          <w:sz w:val="24"/>
          <w:szCs w:val="24"/>
        </w:rPr>
        <w:t xml:space="preserve"> (folyamatban, ha sikeres, akkor a </w:t>
      </w:r>
      <w:hyperlink r:id="rId39" w:history="1">
        <w:r w:rsidRPr="008F01AF">
          <w:rPr>
            <w:rStyle w:val="Hiperhivatkozs"/>
            <w:rFonts w:ascii="Times New Roman" w:hAnsi="Times New Roman" w:cs="Times New Roman"/>
            <w:sz w:val="24"/>
            <w:szCs w:val="24"/>
          </w:rPr>
          <w:t>https://premozi.site</w:t>
        </w:r>
      </w:hyperlink>
      <w:r w:rsidRPr="008F01AF">
        <w:rPr>
          <w:rFonts w:ascii="Times New Roman" w:hAnsi="Times New Roman" w:cs="Times New Roman"/>
          <w:sz w:val="24"/>
          <w:szCs w:val="24"/>
        </w:rPr>
        <w:t xml:space="preserve"> oldalon lesz elérhető a projekt)</w:t>
      </w:r>
    </w:p>
    <w:p w14:paraId="41FF67DD" w14:textId="6906E230" w:rsidR="003473C6" w:rsidRPr="008F01AF" w:rsidRDefault="00165B0B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Fizetési lehetőség</w:t>
      </w:r>
    </w:p>
    <w:p w14:paraId="34074F7D" w14:textId="242593C8" w:rsidR="00455902" w:rsidRPr="008F01AF" w:rsidRDefault="00032AA2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Frontend optimaliz</w:t>
      </w:r>
      <w:r w:rsidR="009214E9" w:rsidRPr="008F01AF">
        <w:rPr>
          <w:rFonts w:ascii="Times New Roman" w:hAnsi="Times New Roman" w:cs="Times New Roman"/>
          <w:sz w:val="24"/>
          <w:szCs w:val="24"/>
        </w:rPr>
        <w:t>álása, a design javítása</w:t>
      </w:r>
    </w:p>
    <w:p w14:paraId="457DA1F9" w14:textId="2577BBE0" w:rsidR="00164BE7" w:rsidRPr="008F01AF" w:rsidRDefault="00164BE7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Adatbázis </w:t>
      </w:r>
      <w:r w:rsidR="005A6F34" w:rsidRPr="008F01AF">
        <w:rPr>
          <w:rFonts w:ascii="Times New Roman" w:hAnsi="Times New Roman" w:cs="Times New Roman"/>
          <w:sz w:val="24"/>
          <w:szCs w:val="24"/>
        </w:rPr>
        <w:t>optimalizálása</w:t>
      </w:r>
    </w:p>
    <w:p w14:paraId="78C91A1C" w14:textId="508AB0FE" w:rsidR="00741D0A" w:rsidRPr="008F01AF" w:rsidRDefault="00741D0A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Docker</w:t>
      </w:r>
      <w:r w:rsidR="00CC2FEA" w:rsidRPr="008F01AF">
        <w:rPr>
          <w:rFonts w:ascii="Times New Roman" w:hAnsi="Times New Roman" w:cs="Times New Roman"/>
          <w:sz w:val="24"/>
          <w:szCs w:val="24"/>
        </w:rPr>
        <w:t xml:space="preserve"> </w:t>
      </w:r>
      <w:r w:rsidR="00C143CF" w:rsidRPr="008F01AF">
        <w:rPr>
          <w:rFonts w:ascii="Times New Roman" w:hAnsi="Times New Roman" w:cs="Times New Roman"/>
          <w:sz w:val="24"/>
          <w:szCs w:val="24"/>
        </w:rPr>
        <w:t>konfigurálása</w:t>
      </w:r>
      <w:r w:rsidR="00CC2FEA" w:rsidRPr="008F01AF">
        <w:rPr>
          <w:rFonts w:ascii="Times New Roman" w:hAnsi="Times New Roman" w:cs="Times New Roman"/>
          <w:sz w:val="24"/>
          <w:szCs w:val="24"/>
        </w:rPr>
        <w:t xml:space="preserve"> és</w:t>
      </w:r>
      <w:r w:rsidR="00A90486" w:rsidRPr="008F01AF">
        <w:rPr>
          <w:rFonts w:ascii="Times New Roman" w:hAnsi="Times New Roman" w:cs="Times New Roman"/>
          <w:sz w:val="24"/>
          <w:szCs w:val="24"/>
        </w:rPr>
        <w:t xml:space="preserve"> az</w:t>
      </w:r>
      <w:r w:rsidR="00CC2FEA" w:rsidRPr="008F01AF">
        <w:rPr>
          <w:rFonts w:ascii="Times New Roman" w:hAnsi="Times New Roman" w:cs="Times New Roman"/>
          <w:sz w:val="24"/>
          <w:szCs w:val="24"/>
        </w:rPr>
        <w:t xml:space="preserve"> onnan való futtatás</w:t>
      </w:r>
    </w:p>
    <w:p w14:paraId="11AA2ECE" w14:textId="64FFA800" w:rsidR="004A3EC8" w:rsidRPr="008F01AF" w:rsidRDefault="004A3EC8" w:rsidP="004A3EC8">
      <w:pPr>
        <w:pStyle w:val="Cmsor1"/>
        <w:numPr>
          <w:ilvl w:val="0"/>
          <w:numId w:val="40"/>
        </w:numPr>
        <w:rPr>
          <w:rFonts w:cs="Times New Roman"/>
          <w:szCs w:val="28"/>
        </w:rPr>
      </w:pPr>
      <w:bookmarkStart w:id="66" w:name="_Toc195302857"/>
      <w:r w:rsidRPr="008F01AF">
        <w:rPr>
          <w:rFonts w:cs="Times New Roman"/>
          <w:szCs w:val="28"/>
        </w:rPr>
        <w:t>Összegzés/Reflexió</w:t>
      </w:r>
      <w:bookmarkEnd w:id="66"/>
    </w:p>
    <w:p w14:paraId="67E282CA" w14:textId="77777777" w:rsidR="0013016E" w:rsidRPr="008F01AF" w:rsidRDefault="0013016E" w:rsidP="0013016E">
      <w:pPr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A mozijegy-foglaló webalkalmazás fejlesztése során számos kihívással és tanulsággal gazdagodtunk. A projekt nem csupán technikai ismeretek bővítését jelentette számunkra, hanem lehetőséget adott a csapatmunka és a problémamegoldó készségeink fejlesztésére is. Az alkalmazás elkészítése során sikerült egy olyan rendszert létrehoznunk, amely lehetővé teszi a felhasználók számára a mozijegyek gyors és kényelmes foglalását, miközben biztonságos és hatékony adatkezelést biztosít.</w:t>
      </w:r>
    </w:p>
    <w:p w14:paraId="77C07D1C" w14:textId="77777777" w:rsidR="0013016E" w:rsidRPr="008F01AF" w:rsidRDefault="0013016E" w:rsidP="0013016E">
      <w:pPr>
        <w:rPr>
          <w:rFonts w:ascii="Times New Roman" w:hAnsi="Times New Roman" w:cs="Times New Roman"/>
          <w:sz w:val="24"/>
          <w:szCs w:val="24"/>
        </w:rPr>
      </w:pPr>
    </w:p>
    <w:p w14:paraId="2E8C936F" w14:textId="1A03DE14" w:rsidR="0013016E" w:rsidRPr="008F01AF" w:rsidRDefault="0013016E" w:rsidP="0013016E">
      <w:pPr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A projekt során kiemelt figyelmet fordítottunk az adatbázis tervezésére és a REST API implementálására. Az Entity</w:t>
      </w:r>
      <w:r w:rsidR="00F366A2" w:rsidRPr="008F01AF">
        <w:rPr>
          <w:rFonts w:ascii="Times New Roman" w:hAnsi="Times New Roman" w:cs="Times New Roman"/>
          <w:sz w:val="24"/>
          <w:szCs w:val="24"/>
        </w:rPr>
        <w:t xml:space="preserve"> </w:t>
      </w:r>
      <w:r w:rsidRPr="008F01AF">
        <w:rPr>
          <w:rFonts w:ascii="Times New Roman" w:hAnsi="Times New Roman" w:cs="Times New Roman"/>
          <w:sz w:val="24"/>
          <w:szCs w:val="24"/>
        </w:rPr>
        <w:t>Framework</w:t>
      </w:r>
      <w:r w:rsidR="00F366A2" w:rsidRPr="008F01AF">
        <w:rPr>
          <w:rFonts w:ascii="Times New Roman" w:hAnsi="Times New Roman" w:cs="Times New Roman"/>
          <w:sz w:val="24"/>
          <w:szCs w:val="24"/>
        </w:rPr>
        <w:t xml:space="preserve"> </w:t>
      </w:r>
      <w:r w:rsidRPr="008F01AF">
        <w:rPr>
          <w:rFonts w:ascii="Times New Roman" w:hAnsi="Times New Roman" w:cs="Times New Roman"/>
          <w:sz w:val="24"/>
          <w:szCs w:val="24"/>
        </w:rPr>
        <w:t>és a MySQL kombinációja kiválóan bizonyított az adatok kezelésében, míg a JWT token-alapú hitelesítés lehetővé tette a biztonságos felhasználókezelést. A frontend React és Vite segítségével készült, ami reszponzív és felhasználóbarát felületet eredményezett. A tesztelés során az NUnit keretrendszert használtuk, ami segített a kód megbízhatóságának és stabilitásának biztosításában.</w:t>
      </w:r>
    </w:p>
    <w:p w14:paraId="6200D154" w14:textId="77777777" w:rsidR="0013016E" w:rsidRPr="008F01AF" w:rsidRDefault="0013016E" w:rsidP="0013016E">
      <w:pPr>
        <w:rPr>
          <w:rFonts w:ascii="Times New Roman" w:hAnsi="Times New Roman" w:cs="Times New Roman"/>
          <w:sz w:val="24"/>
          <w:szCs w:val="24"/>
        </w:rPr>
      </w:pPr>
    </w:p>
    <w:p w14:paraId="546B72B5" w14:textId="6F50D88A" w:rsidR="0013016E" w:rsidRPr="008F01AF" w:rsidRDefault="0013016E" w:rsidP="0013016E">
      <w:pPr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A csapatmunka kulcsfontosságú volt a projekt sikerében. Minden csapattag a saját erősségei alapján vállalt feladatokat, és a rendszeres megbeszélések lehetővé tették a problémák gyors megoldását. A kommunikációhoz a Discord</w:t>
      </w:r>
      <w:r w:rsidR="007B3459" w:rsidRPr="008F01AF">
        <w:rPr>
          <w:rFonts w:ascii="Times New Roman" w:hAnsi="Times New Roman" w:cs="Times New Roman"/>
          <w:sz w:val="24"/>
          <w:szCs w:val="24"/>
        </w:rPr>
        <w:t>-</w:t>
      </w:r>
      <w:r w:rsidRPr="008F01AF">
        <w:rPr>
          <w:rFonts w:ascii="Times New Roman" w:hAnsi="Times New Roman" w:cs="Times New Roman"/>
          <w:sz w:val="24"/>
          <w:szCs w:val="24"/>
        </w:rPr>
        <w:t>ot, a verziókövetéshez pedig a GitHub</w:t>
      </w:r>
      <w:r w:rsidR="00291FAF" w:rsidRPr="008F01AF">
        <w:rPr>
          <w:rFonts w:ascii="Times New Roman" w:hAnsi="Times New Roman" w:cs="Times New Roman"/>
          <w:sz w:val="24"/>
          <w:szCs w:val="24"/>
        </w:rPr>
        <w:t>-</w:t>
      </w:r>
      <w:r w:rsidRPr="008F01AF">
        <w:rPr>
          <w:rFonts w:ascii="Times New Roman" w:hAnsi="Times New Roman" w:cs="Times New Roman"/>
          <w:sz w:val="24"/>
          <w:szCs w:val="24"/>
        </w:rPr>
        <w:t>ot használtuk, ami nagyban hozzájárult a munka hatékonyságához. A ProtonVPN segítségével pedig akadálytalanul tudtunk elérni külső forrásokat,</w:t>
      </w:r>
      <w:r w:rsidR="00EA79C2" w:rsidRPr="008F01AF">
        <w:rPr>
          <w:rFonts w:ascii="Times New Roman" w:hAnsi="Times New Roman" w:cs="Times New Roman"/>
          <w:sz w:val="24"/>
          <w:szCs w:val="24"/>
        </w:rPr>
        <w:t xml:space="preserve"> </w:t>
      </w:r>
      <w:r w:rsidRPr="008F01AF">
        <w:rPr>
          <w:rFonts w:ascii="Times New Roman" w:hAnsi="Times New Roman" w:cs="Times New Roman"/>
          <w:sz w:val="24"/>
          <w:szCs w:val="24"/>
        </w:rPr>
        <w:t>mint például a StackOverflow-t vagy a W3Schools-t.</w:t>
      </w:r>
    </w:p>
    <w:p w14:paraId="391C78E0" w14:textId="77777777" w:rsidR="0013016E" w:rsidRPr="008F01AF" w:rsidRDefault="0013016E" w:rsidP="0013016E">
      <w:pPr>
        <w:rPr>
          <w:rFonts w:ascii="Times New Roman" w:hAnsi="Times New Roman" w:cs="Times New Roman"/>
          <w:sz w:val="24"/>
          <w:szCs w:val="24"/>
        </w:rPr>
      </w:pPr>
    </w:p>
    <w:p w14:paraId="1455EB2A" w14:textId="77777777" w:rsidR="0013016E" w:rsidRPr="008F01AF" w:rsidRDefault="0013016E" w:rsidP="0013016E">
      <w:pPr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A projekt során felmerülő nehézségek, például az adatbázis normalizálása vagy a kétlépcsős hitelesítés implementálása, lehetőséget adtak a kreatív problémamegoldásra és a tanulásra. Ezek a tapasztalatok értékesebbé tették számunkra a fejlesztési folyamatot.</w:t>
      </w:r>
    </w:p>
    <w:p w14:paraId="3F2B702B" w14:textId="77777777" w:rsidR="0013016E" w:rsidRPr="008F01AF" w:rsidRDefault="0013016E" w:rsidP="0013016E">
      <w:pPr>
        <w:rPr>
          <w:rFonts w:ascii="Times New Roman" w:hAnsi="Times New Roman" w:cs="Times New Roman"/>
          <w:sz w:val="24"/>
          <w:szCs w:val="24"/>
        </w:rPr>
      </w:pPr>
    </w:p>
    <w:p w14:paraId="6EB419B9" w14:textId="007AE729" w:rsidR="0013016E" w:rsidRPr="008F01AF" w:rsidRDefault="0013016E" w:rsidP="0013016E">
      <w:pPr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Összességében elmondható, hogy a projekt sikeresen teljesítette a kitűzött célokat, és egy jól működő, felhasználóbarát alkalmazást eredményezett. A jövőben további fejlesztésekkel, például egy adminisztrációs felülettel vagy értesítési rendszerrel, még jobbá tehető a rendszer. A projekt nem csupán technikai ismereteket adott, hanem megerősítette bennünket abban, hogy a csapatmunka és a kitartás kulcsfontosságú a sikerhez.</w:t>
      </w:r>
    </w:p>
    <w:p w14:paraId="38D328C0" w14:textId="77B7E539" w:rsidR="002169F3" w:rsidRPr="008F01AF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67" w:name="_Toc195302858"/>
      <w:r w:rsidRPr="008F01AF">
        <w:rPr>
          <w:rFonts w:cs="Times New Roman"/>
        </w:rPr>
        <w:t>Források</w:t>
      </w:r>
      <w:bookmarkEnd w:id="67"/>
      <w:r w:rsidR="00D25B23" w:rsidRPr="008F01AF">
        <w:rPr>
          <w:rFonts w:cs="Times New Roman"/>
        </w:rPr>
        <w:t>, segít</w:t>
      </w:r>
      <w:r w:rsidR="003842FF" w:rsidRPr="008F01AF">
        <w:rPr>
          <w:rFonts w:cs="Times New Roman"/>
        </w:rPr>
        <w:t>s</w:t>
      </w:r>
      <w:r w:rsidR="00D25B23" w:rsidRPr="008F01AF">
        <w:rPr>
          <w:rFonts w:cs="Times New Roman"/>
        </w:rPr>
        <w:t>é</w:t>
      </w:r>
      <w:r w:rsidR="003842FF" w:rsidRPr="008F01AF">
        <w:rPr>
          <w:rFonts w:cs="Times New Roman"/>
        </w:rPr>
        <w:t>g</w:t>
      </w:r>
      <w:r w:rsidR="00D25B23" w:rsidRPr="008F01AF">
        <w:rPr>
          <w:rFonts w:cs="Times New Roman"/>
        </w:rPr>
        <w:t>ek</w:t>
      </w:r>
    </w:p>
    <w:p w14:paraId="5D69B139" w14:textId="54EB4316" w:rsidR="004A3EC8" w:rsidRPr="008F01AF" w:rsidRDefault="004A3EC8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 w:rsidRPr="008F01AF">
        <w:rPr>
          <w:rFonts w:ascii="Times New Roman" w:hAnsi="Times New Roman" w:cs="Times New Roman"/>
          <w:sz w:val="24"/>
        </w:rPr>
        <w:t>ChatGPT</w:t>
      </w:r>
      <w:r w:rsidR="00AA49E8" w:rsidRPr="008F01AF">
        <w:rPr>
          <w:rFonts w:ascii="Times New Roman" w:hAnsi="Times New Roman" w:cs="Times New Roman"/>
          <w:sz w:val="24"/>
        </w:rPr>
        <w:t>. Deepseek, Cody</w:t>
      </w:r>
    </w:p>
    <w:p w14:paraId="305569C8" w14:textId="18F7793D" w:rsidR="004A3EC8" w:rsidRPr="008F01AF" w:rsidRDefault="002644F1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 w:rsidRPr="008F01AF">
        <w:rPr>
          <w:rFonts w:ascii="Times New Roman" w:hAnsi="Times New Roman" w:cs="Times New Roman"/>
          <w:sz w:val="24"/>
        </w:rPr>
        <w:t>W</w:t>
      </w:r>
      <w:r w:rsidR="004A3EC8" w:rsidRPr="008F01AF">
        <w:rPr>
          <w:rFonts w:ascii="Times New Roman" w:hAnsi="Times New Roman" w:cs="Times New Roman"/>
          <w:sz w:val="24"/>
        </w:rPr>
        <w:t>3</w:t>
      </w:r>
      <w:r w:rsidRPr="008F01AF">
        <w:rPr>
          <w:rFonts w:ascii="Times New Roman" w:hAnsi="Times New Roman" w:cs="Times New Roman"/>
          <w:sz w:val="24"/>
        </w:rPr>
        <w:t>S</w:t>
      </w:r>
      <w:r w:rsidR="004A3EC8" w:rsidRPr="008F01AF">
        <w:rPr>
          <w:rFonts w:ascii="Times New Roman" w:hAnsi="Times New Roman" w:cs="Times New Roman"/>
          <w:sz w:val="24"/>
        </w:rPr>
        <w:t>chools</w:t>
      </w:r>
    </w:p>
    <w:p w14:paraId="2FB963E4" w14:textId="194A9E75" w:rsidR="004A3EC8" w:rsidRPr="008F01AF" w:rsidRDefault="006B6626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 w:rsidRPr="008F01AF">
        <w:rPr>
          <w:rFonts w:ascii="Times New Roman" w:hAnsi="Times New Roman" w:cs="Times New Roman"/>
          <w:sz w:val="24"/>
        </w:rPr>
        <w:t>F</w:t>
      </w:r>
      <w:r w:rsidR="004A3EC8" w:rsidRPr="008F01AF">
        <w:rPr>
          <w:rFonts w:ascii="Times New Roman" w:hAnsi="Times New Roman" w:cs="Times New Roman"/>
          <w:sz w:val="24"/>
        </w:rPr>
        <w:t>rostbyte</w:t>
      </w:r>
    </w:p>
    <w:p w14:paraId="108C92D5" w14:textId="458AF319" w:rsidR="0013016E" w:rsidRPr="008F01AF" w:rsidRDefault="006B6626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 w:rsidRPr="008F01AF">
        <w:rPr>
          <w:rFonts w:ascii="Times New Roman" w:hAnsi="Times New Roman" w:cs="Times New Roman"/>
          <w:sz w:val="24"/>
        </w:rPr>
        <w:t>S</w:t>
      </w:r>
      <w:r w:rsidR="004A3EC8" w:rsidRPr="008F01AF">
        <w:rPr>
          <w:rFonts w:ascii="Times New Roman" w:hAnsi="Times New Roman" w:cs="Times New Roman"/>
          <w:sz w:val="24"/>
        </w:rPr>
        <w:t>tackoverflo</w:t>
      </w:r>
      <w:r w:rsidR="008F4101" w:rsidRPr="008F01AF">
        <w:rPr>
          <w:rFonts w:ascii="Times New Roman" w:hAnsi="Times New Roman" w:cs="Times New Roman"/>
          <w:sz w:val="24"/>
        </w:rPr>
        <w:t>w</w:t>
      </w:r>
    </w:p>
    <w:p w14:paraId="510822CB" w14:textId="42ACEE55" w:rsidR="008F4101" w:rsidRPr="008F01AF" w:rsidRDefault="008F4101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 w:rsidRPr="008F01AF">
        <w:rPr>
          <w:rFonts w:ascii="Times New Roman" w:hAnsi="Times New Roman" w:cs="Times New Roman"/>
          <w:sz w:val="24"/>
        </w:rPr>
        <w:t>React dokumentáció (19.1)</w:t>
      </w:r>
    </w:p>
    <w:p w14:paraId="439EFE91" w14:textId="26A9A59A" w:rsidR="003011BF" w:rsidRPr="008F01AF" w:rsidRDefault="003011BF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 w:rsidRPr="008F01AF">
        <w:rPr>
          <w:rFonts w:ascii="Times New Roman" w:hAnsi="Times New Roman" w:cs="Times New Roman"/>
          <w:sz w:val="24"/>
        </w:rPr>
        <w:t>Youtube videók</w:t>
      </w:r>
    </w:p>
    <w:p w14:paraId="7C6D501C" w14:textId="60E087F1" w:rsidR="003011BF" w:rsidRPr="008F01AF" w:rsidRDefault="003011BF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 w:rsidRPr="008F01AF">
        <w:rPr>
          <w:rFonts w:ascii="Times New Roman" w:hAnsi="Times New Roman" w:cs="Times New Roman"/>
          <w:sz w:val="24"/>
        </w:rPr>
        <w:t>Egyéb, a progra</w:t>
      </w:r>
      <w:r w:rsidR="00146D21" w:rsidRPr="008F01AF">
        <w:rPr>
          <w:rFonts w:ascii="Times New Roman" w:hAnsi="Times New Roman" w:cs="Times New Roman"/>
          <w:sz w:val="24"/>
        </w:rPr>
        <w:t>m</w:t>
      </w:r>
      <w:r w:rsidRPr="008F01AF">
        <w:rPr>
          <w:rFonts w:ascii="Times New Roman" w:hAnsi="Times New Roman" w:cs="Times New Roman"/>
          <w:sz w:val="24"/>
        </w:rPr>
        <w:t>kódban</w:t>
      </w:r>
      <w:r w:rsidR="00AA51EB" w:rsidRPr="008F01AF">
        <w:rPr>
          <w:rFonts w:ascii="Times New Roman" w:hAnsi="Times New Roman" w:cs="Times New Roman"/>
          <w:sz w:val="24"/>
        </w:rPr>
        <w:t>,</w:t>
      </w:r>
      <w:r w:rsidRPr="008F01AF">
        <w:rPr>
          <w:rFonts w:ascii="Times New Roman" w:hAnsi="Times New Roman" w:cs="Times New Roman"/>
          <w:sz w:val="24"/>
        </w:rPr>
        <w:t xml:space="preserve"> kommentben jelzett források</w:t>
      </w:r>
    </w:p>
    <w:sectPr w:rsidR="003011BF" w:rsidRPr="008F01AF" w:rsidSect="00963A8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83EB7" w14:textId="77777777" w:rsidR="00BD40E1" w:rsidRDefault="00BD40E1" w:rsidP="00E34664">
      <w:pPr>
        <w:spacing w:after="0" w:line="240" w:lineRule="auto"/>
      </w:pPr>
      <w:r>
        <w:separator/>
      </w:r>
    </w:p>
  </w:endnote>
  <w:endnote w:type="continuationSeparator" w:id="0">
    <w:p w14:paraId="4F704D65" w14:textId="77777777" w:rsidR="00BD40E1" w:rsidRDefault="00BD40E1" w:rsidP="00E3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23B4" w14:textId="77777777" w:rsidR="0073068C" w:rsidRDefault="0073068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2441" w14:textId="77777777" w:rsidR="0073068C" w:rsidRDefault="0073068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1BAA" w14:textId="77777777" w:rsidR="0073068C" w:rsidRDefault="007306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7A8DC" w14:textId="77777777" w:rsidR="00BD40E1" w:rsidRDefault="00BD40E1" w:rsidP="00E34664">
      <w:pPr>
        <w:spacing w:after="0" w:line="240" w:lineRule="auto"/>
      </w:pPr>
      <w:r>
        <w:separator/>
      </w:r>
    </w:p>
  </w:footnote>
  <w:footnote w:type="continuationSeparator" w:id="0">
    <w:p w14:paraId="7612AED3" w14:textId="77777777" w:rsidR="00BD40E1" w:rsidRDefault="00BD40E1" w:rsidP="00E3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BF10" w14:textId="30AB02E8" w:rsidR="0073068C" w:rsidRDefault="0073068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AA45" w14:textId="2B9B447E" w:rsidR="0073068C" w:rsidRDefault="0073068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A180" w14:textId="50B0FB71" w:rsidR="0073068C" w:rsidRDefault="0073068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4E96"/>
    <w:multiLevelType w:val="multilevel"/>
    <w:tmpl w:val="3A88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B5554"/>
    <w:multiLevelType w:val="hybridMultilevel"/>
    <w:tmpl w:val="636473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2435"/>
    <w:multiLevelType w:val="multilevel"/>
    <w:tmpl w:val="6876079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F2110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F6906"/>
    <w:multiLevelType w:val="hybridMultilevel"/>
    <w:tmpl w:val="CAB28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58F7"/>
    <w:multiLevelType w:val="hybridMultilevel"/>
    <w:tmpl w:val="93128A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13AED"/>
    <w:multiLevelType w:val="hybridMultilevel"/>
    <w:tmpl w:val="C19AC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62EA4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567C0A"/>
    <w:multiLevelType w:val="hybridMultilevel"/>
    <w:tmpl w:val="9C76C7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B7035"/>
    <w:multiLevelType w:val="hybridMultilevel"/>
    <w:tmpl w:val="FE6062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86BBB"/>
    <w:multiLevelType w:val="multilevel"/>
    <w:tmpl w:val="487E680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BD0D4E"/>
    <w:multiLevelType w:val="hybridMultilevel"/>
    <w:tmpl w:val="29E6B5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75F09"/>
    <w:multiLevelType w:val="hybridMultilevel"/>
    <w:tmpl w:val="31AE54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16F"/>
    <w:multiLevelType w:val="hybridMultilevel"/>
    <w:tmpl w:val="C9381D7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884380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AB7522"/>
    <w:multiLevelType w:val="hybridMultilevel"/>
    <w:tmpl w:val="62829B4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8D1EBD"/>
    <w:multiLevelType w:val="multilevel"/>
    <w:tmpl w:val="D2F6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193A29"/>
    <w:multiLevelType w:val="hybridMultilevel"/>
    <w:tmpl w:val="C99CD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12F0B"/>
    <w:multiLevelType w:val="multilevel"/>
    <w:tmpl w:val="0598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4D7B7D"/>
    <w:multiLevelType w:val="hybridMultilevel"/>
    <w:tmpl w:val="D86C3DE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630F3F"/>
    <w:multiLevelType w:val="multilevel"/>
    <w:tmpl w:val="1B20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97686C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920B48"/>
    <w:multiLevelType w:val="multilevel"/>
    <w:tmpl w:val="E91420C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921DE8"/>
    <w:multiLevelType w:val="hybridMultilevel"/>
    <w:tmpl w:val="EE142D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27F95"/>
    <w:multiLevelType w:val="multilevel"/>
    <w:tmpl w:val="849C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F849F4"/>
    <w:multiLevelType w:val="multilevel"/>
    <w:tmpl w:val="D02A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080F99"/>
    <w:multiLevelType w:val="multilevel"/>
    <w:tmpl w:val="4B3A67C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E836DD"/>
    <w:multiLevelType w:val="hybridMultilevel"/>
    <w:tmpl w:val="E5A6AC4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B0474B6"/>
    <w:multiLevelType w:val="multilevel"/>
    <w:tmpl w:val="5F6646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CB1305C"/>
    <w:multiLevelType w:val="hybridMultilevel"/>
    <w:tmpl w:val="D8B8AB5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D75CF1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E3294B"/>
    <w:multiLevelType w:val="multilevel"/>
    <w:tmpl w:val="AF34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E869EF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0A0690"/>
    <w:multiLevelType w:val="multilevel"/>
    <w:tmpl w:val="DC4A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934061"/>
    <w:multiLevelType w:val="hybridMultilevel"/>
    <w:tmpl w:val="1B3E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E765AB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522E92"/>
    <w:multiLevelType w:val="multilevel"/>
    <w:tmpl w:val="AD72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756040"/>
    <w:multiLevelType w:val="hybridMultilevel"/>
    <w:tmpl w:val="0930C23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6E53CA8"/>
    <w:multiLevelType w:val="hybridMultilevel"/>
    <w:tmpl w:val="749C2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EC472A"/>
    <w:multiLevelType w:val="hybridMultilevel"/>
    <w:tmpl w:val="AEF21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554A59"/>
    <w:multiLevelType w:val="hybridMultilevel"/>
    <w:tmpl w:val="DAD832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86A0443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CC2CA3"/>
    <w:multiLevelType w:val="multilevel"/>
    <w:tmpl w:val="6AF8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F70807"/>
    <w:multiLevelType w:val="hybridMultilevel"/>
    <w:tmpl w:val="414C6C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F810542"/>
    <w:multiLevelType w:val="multilevel"/>
    <w:tmpl w:val="DDB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E276B6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C43C7D"/>
    <w:multiLevelType w:val="hybridMultilevel"/>
    <w:tmpl w:val="94120D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1C60C6"/>
    <w:multiLevelType w:val="hybridMultilevel"/>
    <w:tmpl w:val="9992E19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D951435"/>
    <w:multiLevelType w:val="hybridMultilevel"/>
    <w:tmpl w:val="BC5CAEE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E3518FF"/>
    <w:multiLevelType w:val="multilevel"/>
    <w:tmpl w:val="67E0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D6334F"/>
    <w:multiLevelType w:val="multilevel"/>
    <w:tmpl w:val="4B8E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71401B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07C6C44"/>
    <w:multiLevelType w:val="hybridMultilevel"/>
    <w:tmpl w:val="69F2F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521858"/>
    <w:multiLevelType w:val="hybridMultilevel"/>
    <w:tmpl w:val="5C662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293CF6"/>
    <w:multiLevelType w:val="hybridMultilevel"/>
    <w:tmpl w:val="F5CEA1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E902E6"/>
    <w:multiLevelType w:val="hybridMultilevel"/>
    <w:tmpl w:val="C32857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A7126E"/>
    <w:multiLevelType w:val="hybridMultilevel"/>
    <w:tmpl w:val="977625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5A6EA0"/>
    <w:multiLevelType w:val="multilevel"/>
    <w:tmpl w:val="83D2919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1521DC"/>
    <w:multiLevelType w:val="hybridMultilevel"/>
    <w:tmpl w:val="642E9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144AB9"/>
    <w:multiLevelType w:val="hybridMultilevel"/>
    <w:tmpl w:val="B94655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493F36"/>
    <w:multiLevelType w:val="hybridMultilevel"/>
    <w:tmpl w:val="75DA926C"/>
    <w:lvl w:ilvl="0" w:tplc="C55A80E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5C380A7D"/>
    <w:multiLevelType w:val="hybridMultilevel"/>
    <w:tmpl w:val="31806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990247"/>
    <w:multiLevelType w:val="hybridMultilevel"/>
    <w:tmpl w:val="3EDCCB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E6B0C5A"/>
    <w:multiLevelType w:val="hybridMultilevel"/>
    <w:tmpl w:val="0B16AA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2D0C4D"/>
    <w:multiLevelType w:val="multilevel"/>
    <w:tmpl w:val="1ED2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3652A6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0666139"/>
    <w:multiLevelType w:val="hybridMultilevel"/>
    <w:tmpl w:val="2570B3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1596645"/>
    <w:multiLevelType w:val="multilevel"/>
    <w:tmpl w:val="86481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5B947F2"/>
    <w:multiLevelType w:val="hybridMultilevel"/>
    <w:tmpl w:val="4DF05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34585B"/>
    <w:multiLevelType w:val="multilevel"/>
    <w:tmpl w:val="AE0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2167998"/>
    <w:multiLevelType w:val="hybridMultilevel"/>
    <w:tmpl w:val="F5E63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BD02C7"/>
    <w:multiLevelType w:val="hybridMultilevel"/>
    <w:tmpl w:val="6AE67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4A0901"/>
    <w:multiLevelType w:val="multilevel"/>
    <w:tmpl w:val="464C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B6D5129"/>
    <w:multiLevelType w:val="hybridMultilevel"/>
    <w:tmpl w:val="E6641CB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7C1162DB"/>
    <w:multiLevelType w:val="hybridMultilevel"/>
    <w:tmpl w:val="5ACA9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7985">
    <w:abstractNumId w:val="31"/>
  </w:num>
  <w:num w:numId="2" w16cid:durableId="773794101">
    <w:abstractNumId w:val="16"/>
  </w:num>
  <w:num w:numId="3" w16cid:durableId="2062754418">
    <w:abstractNumId w:val="44"/>
  </w:num>
  <w:num w:numId="4" w16cid:durableId="447435282">
    <w:abstractNumId w:val="41"/>
  </w:num>
  <w:num w:numId="5" w16cid:durableId="1813404165">
    <w:abstractNumId w:val="49"/>
  </w:num>
  <w:num w:numId="6" w16cid:durableId="645931922">
    <w:abstractNumId w:val="37"/>
  </w:num>
  <w:num w:numId="7" w16cid:durableId="813645610">
    <w:abstractNumId w:val="60"/>
  </w:num>
  <w:num w:numId="8" w16cid:durableId="146097829">
    <w:abstractNumId w:val="8"/>
  </w:num>
  <w:num w:numId="9" w16cid:durableId="1033264990">
    <w:abstractNumId w:val="56"/>
  </w:num>
  <w:num w:numId="10" w16cid:durableId="665594865">
    <w:abstractNumId w:val="63"/>
  </w:num>
  <w:num w:numId="11" w16cid:durableId="1817606068">
    <w:abstractNumId w:val="54"/>
  </w:num>
  <w:num w:numId="12" w16cid:durableId="676617302">
    <w:abstractNumId w:val="12"/>
  </w:num>
  <w:num w:numId="13" w16cid:durableId="1365403195">
    <w:abstractNumId w:val="47"/>
  </w:num>
  <w:num w:numId="14" w16cid:durableId="1863663235">
    <w:abstractNumId w:val="40"/>
  </w:num>
  <w:num w:numId="15" w16cid:durableId="400951152">
    <w:abstractNumId w:val="17"/>
  </w:num>
  <w:num w:numId="16" w16cid:durableId="563952498">
    <w:abstractNumId w:val="38"/>
  </w:num>
  <w:num w:numId="17" w16cid:durableId="1414282691">
    <w:abstractNumId w:val="46"/>
  </w:num>
  <w:num w:numId="18" w16cid:durableId="1443725308">
    <w:abstractNumId w:val="52"/>
  </w:num>
  <w:num w:numId="19" w16cid:durableId="331884148">
    <w:abstractNumId w:val="61"/>
  </w:num>
  <w:num w:numId="20" w16cid:durableId="1495218415">
    <w:abstractNumId w:val="39"/>
  </w:num>
  <w:num w:numId="21" w16cid:durableId="906959055">
    <w:abstractNumId w:val="15"/>
  </w:num>
  <w:num w:numId="22" w16cid:durableId="2045786129">
    <w:abstractNumId w:val="43"/>
  </w:num>
  <w:num w:numId="23" w16cid:durableId="1377700219">
    <w:abstractNumId w:val="13"/>
  </w:num>
  <w:num w:numId="24" w16cid:durableId="563488520">
    <w:abstractNumId w:val="53"/>
  </w:num>
  <w:num w:numId="25" w16cid:durableId="490946821">
    <w:abstractNumId w:val="9"/>
  </w:num>
  <w:num w:numId="26" w16cid:durableId="1859931314">
    <w:abstractNumId w:val="68"/>
  </w:num>
  <w:num w:numId="27" w16cid:durableId="1255897364">
    <w:abstractNumId w:val="23"/>
  </w:num>
  <w:num w:numId="28" w16cid:durableId="480118872">
    <w:abstractNumId w:val="5"/>
  </w:num>
  <w:num w:numId="29" w16cid:durableId="950355202">
    <w:abstractNumId w:val="66"/>
  </w:num>
  <w:num w:numId="30" w16cid:durableId="1884436381">
    <w:abstractNumId w:val="55"/>
  </w:num>
  <w:num w:numId="31" w16cid:durableId="1608807807">
    <w:abstractNumId w:val="19"/>
  </w:num>
  <w:num w:numId="32" w16cid:durableId="952907309">
    <w:abstractNumId w:val="48"/>
  </w:num>
  <w:num w:numId="33" w16cid:durableId="1845782998">
    <w:abstractNumId w:val="74"/>
  </w:num>
  <w:num w:numId="34" w16cid:durableId="1579091095">
    <w:abstractNumId w:val="59"/>
  </w:num>
  <w:num w:numId="35" w16cid:durableId="1284968163">
    <w:abstractNumId w:val="34"/>
  </w:num>
  <w:num w:numId="36" w16cid:durableId="735082306">
    <w:abstractNumId w:val="1"/>
  </w:num>
  <w:num w:numId="37" w16cid:durableId="1365671443">
    <w:abstractNumId w:val="51"/>
  </w:num>
  <w:num w:numId="38" w16cid:durableId="496266813">
    <w:abstractNumId w:val="32"/>
  </w:num>
  <w:num w:numId="39" w16cid:durableId="750850825">
    <w:abstractNumId w:val="45"/>
  </w:num>
  <w:num w:numId="40" w16cid:durableId="1459253970">
    <w:abstractNumId w:val="29"/>
  </w:num>
  <w:num w:numId="41" w16cid:durableId="7029616">
    <w:abstractNumId w:val="58"/>
  </w:num>
  <w:num w:numId="42" w16cid:durableId="785082871">
    <w:abstractNumId w:val="70"/>
  </w:num>
  <w:num w:numId="43" w16cid:durableId="1155415353">
    <w:abstractNumId w:val="71"/>
  </w:num>
  <w:num w:numId="44" w16cid:durableId="972180388">
    <w:abstractNumId w:val="6"/>
  </w:num>
  <w:num w:numId="45" w16cid:durableId="1424496439">
    <w:abstractNumId w:val="67"/>
  </w:num>
  <w:num w:numId="46" w16cid:durableId="1325209151">
    <w:abstractNumId w:val="10"/>
  </w:num>
  <w:num w:numId="47" w16cid:durableId="954141033">
    <w:abstractNumId w:val="18"/>
  </w:num>
  <w:num w:numId="48" w16cid:durableId="1041129156">
    <w:abstractNumId w:val="33"/>
  </w:num>
  <w:num w:numId="49" w16cid:durableId="843711846">
    <w:abstractNumId w:val="64"/>
  </w:num>
  <w:num w:numId="50" w16cid:durableId="583149049">
    <w:abstractNumId w:val="50"/>
  </w:num>
  <w:num w:numId="51" w16cid:durableId="538591524">
    <w:abstractNumId w:val="0"/>
  </w:num>
  <w:num w:numId="52" w16cid:durableId="910584598">
    <w:abstractNumId w:val="4"/>
  </w:num>
  <w:num w:numId="53" w16cid:durableId="643895495">
    <w:abstractNumId w:val="62"/>
  </w:num>
  <w:num w:numId="54" w16cid:durableId="1044594966">
    <w:abstractNumId w:val="27"/>
  </w:num>
  <w:num w:numId="55" w16cid:durableId="1893539801">
    <w:abstractNumId w:val="11"/>
  </w:num>
  <w:num w:numId="56" w16cid:durableId="532422036">
    <w:abstractNumId w:val="73"/>
  </w:num>
  <w:num w:numId="57" w16cid:durableId="1508791174">
    <w:abstractNumId w:val="69"/>
  </w:num>
  <w:num w:numId="58" w16cid:durableId="1605267187">
    <w:abstractNumId w:val="26"/>
  </w:num>
  <w:num w:numId="59" w16cid:durableId="1906452651">
    <w:abstractNumId w:val="22"/>
  </w:num>
  <w:num w:numId="60" w16cid:durableId="143358987">
    <w:abstractNumId w:val="57"/>
  </w:num>
  <w:num w:numId="61" w16cid:durableId="755587849">
    <w:abstractNumId w:val="2"/>
  </w:num>
  <w:num w:numId="62" w16cid:durableId="1926452677">
    <w:abstractNumId w:val="21"/>
  </w:num>
  <w:num w:numId="63" w16cid:durableId="17120614">
    <w:abstractNumId w:val="65"/>
  </w:num>
  <w:num w:numId="64" w16cid:durableId="713699487">
    <w:abstractNumId w:val="35"/>
  </w:num>
  <w:num w:numId="65" w16cid:durableId="152722845">
    <w:abstractNumId w:val="3"/>
  </w:num>
  <w:num w:numId="66" w16cid:durableId="1218005941">
    <w:abstractNumId w:val="30"/>
  </w:num>
  <w:num w:numId="67" w16cid:durableId="1132671783">
    <w:abstractNumId w:val="14"/>
  </w:num>
  <w:num w:numId="68" w16cid:durableId="407920551">
    <w:abstractNumId w:val="7"/>
  </w:num>
  <w:num w:numId="69" w16cid:durableId="1853907891">
    <w:abstractNumId w:val="28"/>
  </w:num>
  <w:num w:numId="70" w16cid:durableId="819075494">
    <w:abstractNumId w:val="42"/>
  </w:num>
  <w:num w:numId="71" w16cid:durableId="1877429840">
    <w:abstractNumId w:val="25"/>
  </w:num>
  <w:num w:numId="72" w16cid:durableId="538594351">
    <w:abstractNumId w:val="24"/>
  </w:num>
  <w:num w:numId="73" w16cid:durableId="1129126194">
    <w:abstractNumId w:val="72"/>
  </w:num>
  <w:num w:numId="74" w16cid:durableId="1605306188">
    <w:abstractNumId w:val="36"/>
  </w:num>
  <w:num w:numId="75" w16cid:durableId="7857809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EF"/>
    <w:rsid w:val="00000512"/>
    <w:rsid w:val="0000202D"/>
    <w:rsid w:val="00007689"/>
    <w:rsid w:val="0001723F"/>
    <w:rsid w:val="00021366"/>
    <w:rsid w:val="00023834"/>
    <w:rsid w:val="00027C6A"/>
    <w:rsid w:val="00030C93"/>
    <w:rsid w:val="00032AA2"/>
    <w:rsid w:val="00035C69"/>
    <w:rsid w:val="00042D7A"/>
    <w:rsid w:val="00043FB2"/>
    <w:rsid w:val="000451A4"/>
    <w:rsid w:val="00056189"/>
    <w:rsid w:val="00065067"/>
    <w:rsid w:val="000703A7"/>
    <w:rsid w:val="00077E54"/>
    <w:rsid w:val="0008465F"/>
    <w:rsid w:val="0008712C"/>
    <w:rsid w:val="00087E19"/>
    <w:rsid w:val="000A51F4"/>
    <w:rsid w:val="000A5DD0"/>
    <w:rsid w:val="000C327C"/>
    <w:rsid w:val="000D2B24"/>
    <w:rsid w:val="000D49BF"/>
    <w:rsid w:val="000E4F8A"/>
    <w:rsid w:val="000E65FA"/>
    <w:rsid w:val="000F5BC0"/>
    <w:rsid w:val="000F5F78"/>
    <w:rsid w:val="0010371A"/>
    <w:rsid w:val="001067CC"/>
    <w:rsid w:val="001168E4"/>
    <w:rsid w:val="0013016E"/>
    <w:rsid w:val="00130B05"/>
    <w:rsid w:val="00132C91"/>
    <w:rsid w:val="00136BC7"/>
    <w:rsid w:val="001418CA"/>
    <w:rsid w:val="00146D21"/>
    <w:rsid w:val="00153464"/>
    <w:rsid w:val="00162E4E"/>
    <w:rsid w:val="00164BE7"/>
    <w:rsid w:val="00165B0B"/>
    <w:rsid w:val="001752E0"/>
    <w:rsid w:val="001776BB"/>
    <w:rsid w:val="0018392B"/>
    <w:rsid w:val="0018618C"/>
    <w:rsid w:val="00190C00"/>
    <w:rsid w:val="001B5760"/>
    <w:rsid w:val="001C099E"/>
    <w:rsid w:val="001C33AA"/>
    <w:rsid w:val="001C6B3D"/>
    <w:rsid w:val="001D7039"/>
    <w:rsid w:val="001F04E2"/>
    <w:rsid w:val="001F5A2A"/>
    <w:rsid w:val="00203C27"/>
    <w:rsid w:val="00204415"/>
    <w:rsid w:val="002101CF"/>
    <w:rsid w:val="002169F3"/>
    <w:rsid w:val="00217655"/>
    <w:rsid w:val="00223FA2"/>
    <w:rsid w:val="00226B87"/>
    <w:rsid w:val="0022757B"/>
    <w:rsid w:val="00247C1D"/>
    <w:rsid w:val="00250E88"/>
    <w:rsid w:val="00262D19"/>
    <w:rsid w:val="00263DC3"/>
    <w:rsid w:val="002644F1"/>
    <w:rsid w:val="002655E1"/>
    <w:rsid w:val="00275A81"/>
    <w:rsid w:val="00287035"/>
    <w:rsid w:val="00291FAF"/>
    <w:rsid w:val="002A0E65"/>
    <w:rsid w:val="002A1C8F"/>
    <w:rsid w:val="002D2D40"/>
    <w:rsid w:val="002D48E3"/>
    <w:rsid w:val="002F57AC"/>
    <w:rsid w:val="002F78A6"/>
    <w:rsid w:val="00301052"/>
    <w:rsid w:val="003011BF"/>
    <w:rsid w:val="00303BA3"/>
    <w:rsid w:val="003054F8"/>
    <w:rsid w:val="00317F7E"/>
    <w:rsid w:val="00320D42"/>
    <w:rsid w:val="00320F86"/>
    <w:rsid w:val="00322790"/>
    <w:rsid w:val="00325409"/>
    <w:rsid w:val="003473C6"/>
    <w:rsid w:val="003513D8"/>
    <w:rsid w:val="00352287"/>
    <w:rsid w:val="003531A9"/>
    <w:rsid w:val="00366FA1"/>
    <w:rsid w:val="00376C16"/>
    <w:rsid w:val="00380CAC"/>
    <w:rsid w:val="003842FF"/>
    <w:rsid w:val="00387285"/>
    <w:rsid w:val="0039737D"/>
    <w:rsid w:val="00397A12"/>
    <w:rsid w:val="00397BF1"/>
    <w:rsid w:val="003B55E5"/>
    <w:rsid w:val="003B565F"/>
    <w:rsid w:val="003C1782"/>
    <w:rsid w:val="003C59AA"/>
    <w:rsid w:val="003C6524"/>
    <w:rsid w:val="003D6DCC"/>
    <w:rsid w:val="003E5482"/>
    <w:rsid w:val="003F10B8"/>
    <w:rsid w:val="004067C8"/>
    <w:rsid w:val="00416018"/>
    <w:rsid w:val="00417C33"/>
    <w:rsid w:val="00455902"/>
    <w:rsid w:val="004603B8"/>
    <w:rsid w:val="0046314E"/>
    <w:rsid w:val="0047251B"/>
    <w:rsid w:val="00482C92"/>
    <w:rsid w:val="00484BFA"/>
    <w:rsid w:val="00485512"/>
    <w:rsid w:val="00493496"/>
    <w:rsid w:val="00496B53"/>
    <w:rsid w:val="00497678"/>
    <w:rsid w:val="004A3EC8"/>
    <w:rsid w:val="004A7E72"/>
    <w:rsid w:val="004B525B"/>
    <w:rsid w:val="004D004D"/>
    <w:rsid w:val="004D4852"/>
    <w:rsid w:val="004D4E38"/>
    <w:rsid w:val="004D636B"/>
    <w:rsid w:val="004E00B3"/>
    <w:rsid w:val="004E4F94"/>
    <w:rsid w:val="004E654A"/>
    <w:rsid w:val="005106EF"/>
    <w:rsid w:val="00512940"/>
    <w:rsid w:val="00512B64"/>
    <w:rsid w:val="005144E2"/>
    <w:rsid w:val="00515BC7"/>
    <w:rsid w:val="00542E3D"/>
    <w:rsid w:val="005451F0"/>
    <w:rsid w:val="00554B25"/>
    <w:rsid w:val="0056060B"/>
    <w:rsid w:val="005672D9"/>
    <w:rsid w:val="005759C6"/>
    <w:rsid w:val="005A27C2"/>
    <w:rsid w:val="005A6F34"/>
    <w:rsid w:val="005C5A5F"/>
    <w:rsid w:val="005C6E2F"/>
    <w:rsid w:val="005D1B54"/>
    <w:rsid w:val="005E0BC3"/>
    <w:rsid w:val="005E4A18"/>
    <w:rsid w:val="005E56BB"/>
    <w:rsid w:val="005E790E"/>
    <w:rsid w:val="005F3BDD"/>
    <w:rsid w:val="00603772"/>
    <w:rsid w:val="00620E89"/>
    <w:rsid w:val="0063055F"/>
    <w:rsid w:val="00631EB3"/>
    <w:rsid w:val="006465E4"/>
    <w:rsid w:val="00650C2E"/>
    <w:rsid w:val="006526BC"/>
    <w:rsid w:val="00654D87"/>
    <w:rsid w:val="00655223"/>
    <w:rsid w:val="00656C48"/>
    <w:rsid w:val="00657545"/>
    <w:rsid w:val="00670A3C"/>
    <w:rsid w:val="006803BD"/>
    <w:rsid w:val="00686107"/>
    <w:rsid w:val="00691E74"/>
    <w:rsid w:val="00692A63"/>
    <w:rsid w:val="006A2C60"/>
    <w:rsid w:val="006A3A57"/>
    <w:rsid w:val="006B038C"/>
    <w:rsid w:val="006B6626"/>
    <w:rsid w:val="006C2A7F"/>
    <w:rsid w:val="006C39D1"/>
    <w:rsid w:val="006D4E27"/>
    <w:rsid w:val="006E3C2F"/>
    <w:rsid w:val="006F4997"/>
    <w:rsid w:val="0070679F"/>
    <w:rsid w:val="00707439"/>
    <w:rsid w:val="007148F0"/>
    <w:rsid w:val="007161A1"/>
    <w:rsid w:val="00720FA0"/>
    <w:rsid w:val="00721517"/>
    <w:rsid w:val="0072198A"/>
    <w:rsid w:val="0072386B"/>
    <w:rsid w:val="00724E2A"/>
    <w:rsid w:val="0073068C"/>
    <w:rsid w:val="00732382"/>
    <w:rsid w:val="00735866"/>
    <w:rsid w:val="007400A5"/>
    <w:rsid w:val="00741D0A"/>
    <w:rsid w:val="00744D0F"/>
    <w:rsid w:val="007510C4"/>
    <w:rsid w:val="007527D8"/>
    <w:rsid w:val="00755B70"/>
    <w:rsid w:val="0076199B"/>
    <w:rsid w:val="00765886"/>
    <w:rsid w:val="00772CF1"/>
    <w:rsid w:val="00776BC8"/>
    <w:rsid w:val="00782312"/>
    <w:rsid w:val="00785283"/>
    <w:rsid w:val="00791CA5"/>
    <w:rsid w:val="007A13A9"/>
    <w:rsid w:val="007A2230"/>
    <w:rsid w:val="007A5BFF"/>
    <w:rsid w:val="007B3459"/>
    <w:rsid w:val="007C3756"/>
    <w:rsid w:val="007C477F"/>
    <w:rsid w:val="007D7C3A"/>
    <w:rsid w:val="007E0840"/>
    <w:rsid w:val="00803370"/>
    <w:rsid w:val="00803FAF"/>
    <w:rsid w:val="0080407B"/>
    <w:rsid w:val="00814FEA"/>
    <w:rsid w:val="00821FD6"/>
    <w:rsid w:val="00830A20"/>
    <w:rsid w:val="00833B5F"/>
    <w:rsid w:val="0084795B"/>
    <w:rsid w:val="00847C9D"/>
    <w:rsid w:val="00850DC9"/>
    <w:rsid w:val="00854B8C"/>
    <w:rsid w:val="00864D87"/>
    <w:rsid w:val="00873ECA"/>
    <w:rsid w:val="00875AC9"/>
    <w:rsid w:val="00877221"/>
    <w:rsid w:val="008859E3"/>
    <w:rsid w:val="00886B02"/>
    <w:rsid w:val="00897093"/>
    <w:rsid w:val="008971D3"/>
    <w:rsid w:val="008A14E4"/>
    <w:rsid w:val="008A20E4"/>
    <w:rsid w:val="008A4110"/>
    <w:rsid w:val="008A6845"/>
    <w:rsid w:val="008A69CF"/>
    <w:rsid w:val="008B39BE"/>
    <w:rsid w:val="008C0392"/>
    <w:rsid w:val="008C29BC"/>
    <w:rsid w:val="008C49DF"/>
    <w:rsid w:val="008C581B"/>
    <w:rsid w:val="008D3912"/>
    <w:rsid w:val="008E60B5"/>
    <w:rsid w:val="008F01AF"/>
    <w:rsid w:val="008F0F41"/>
    <w:rsid w:val="008F4101"/>
    <w:rsid w:val="009005CB"/>
    <w:rsid w:val="00902CCD"/>
    <w:rsid w:val="00913998"/>
    <w:rsid w:val="009159D0"/>
    <w:rsid w:val="0091628B"/>
    <w:rsid w:val="00916B4A"/>
    <w:rsid w:val="009214E9"/>
    <w:rsid w:val="00923503"/>
    <w:rsid w:val="00930BB8"/>
    <w:rsid w:val="00935769"/>
    <w:rsid w:val="00936FFE"/>
    <w:rsid w:val="009377FB"/>
    <w:rsid w:val="00962AD4"/>
    <w:rsid w:val="00963A8F"/>
    <w:rsid w:val="00972034"/>
    <w:rsid w:val="00973BA5"/>
    <w:rsid w:val="00973ED9"/>
    <w:rsid w:val="00975A73"/>
    <w:rsid w:val="00983703"/>
    <w:rsid w:val="009922B7"/>
    <w:rsid w:val="009951C1"/>
    <w:rsid w:val="0099794B"/>
    <w:rsid w:val="00997A43"/>
    <w:rsid w:val="009A65C5"/>
    <w:rsid w:val="009B0627"/>
    <w:rsid w:val="009C6261"/>
    <w:rsid w:val="009E4E46"/>
    <w:rsid w:val="009E60DF"/>
    <w:rsid w:val="009F3CF7"/>
    <w:rsid w:val="009F4DE0"/>
    <w:rsid w:val="00A13048"/>
    <w:rsid w:val="00A17100"/>
    <w:rsid w:val="00A2077D"/>
    <w:rsid w:val="00A272F7"/>
    <w:rsid w:val="00A434D6"/>
    <w:rsid w:val="00A50059"/>
    <w:rsid w:val="00A50C63"/>
    <w:rsid w:val="00A653EB"/>
    <w:rsid w:val="00A71454"/>
    <w:rsid w:val="00A8790A"/>
    <w:rsid w:val="00A87DA0"/>
    <w:rsid w:val="00A90486"/>
    <w:rsid w:val="00A904AB"/>
    <w:rsid w:val="00A95196"/>
    <w:rsid w:val="00AA05C7"/>
    <w:rsid w:val="00AA49E8"/>
    <w:rsid w:val="00AA51EB"/>
    <w:rsid w:val="00AB3AA1"/>
    <w:rsid w:val="00AB3D4A"/>
    <w:rsid w:val="00AC3882"/>
    <w:rsid w:val="00AD0B6D"/>
    <w:rsid w:val="00AD2E88"/>
    <w:rsid w:val="00AD674A"/>
    <w:rsid w:val="00AE0276"/>
    <w:rsid w:val="00AE424A"/>
    <w:rsid w:val="00AF2687"/>
    <w:rsid w:val="00AF33AD"/>
    <w:rsid w:val="00AF38C8"/>
    <w:rsid w:val="00B03389"/>
    <w:rsid w:val="00B058C7"/>
    <w:rsid w:val="00B07644"/>
    <w:rsid w:val="00B27D24"/>
    <w:rsid w:val="00B30DE6"/>
    <w:rsid w:val="00B3623C"/>
    <w:rsid w:val="00B45111"/>
    <w:rsid w:val="00B46AC1"/>
    <w:rsid w:val="00B604BB"/>
    <w:rsid w:val="00B766D4"/>
    <w:rsid w:val="00B77CB9"/>
    <w:rsid w:val="00B81B4F"/>
    <w:rsid w:val="00B8214A"/>
    <w:rsid w:val="00B86AF4"/>
    <w:rsid w:val="00B90BD1"/>
    <w:rsid w:val="00B921EE"/>
    <w:rsid w:val="00B9399A"/>
    <w:rsid w:val="00B97C4A"/>
    <w:rsid w:val="00BB357F"/>
    <w:rsid w:val="00BB3CFE"/>
    <w:rsid w:val="00BB55CE"/>
    <w:rsid w:val="00BC5AF6"/>
    <w:rsid w:val="00BD2A29"/>
    <w:rsid w:val="00BD3A04"/>
    <w:rsid w:val="00BD40E1"/>
    <w:rsid w:val="00BE28E7"/>
    <w:rsid w:val="00C024CE"/>
    <w:rsid w:val="00C052F8"/>
    <w:rsid w:val="00C12E27"/>
    <w:rsid w:val="00C13B17"/>
    <w:rsid w:val="00C143CF"/>
    <w:rsid w:val="00C235B7"/>
    <w:rsid w:val="00C255A2"/>
    <w:rsid w:val="00C27BC8"/>
    <w:rsid w:val="00C36CE8"/>
    <w:rsid w:val="00C429A0"/>
    <w:rsid w:val="00C70ADC"/>
    <w:rsid w:val="00C70B2D"/>
    <w:rsid w:val="00C75F2E"/>
    <w:rsid w:val="00C8719E"/>
    <w:rsid w:val="00C873DA"/>
    <w:rsid w:val="00CA094D"/>
    <w:rsid w:val="00CA5640"/>
    <w:rsid w:val="00CB5008"/>
    <w:rsid w:val="00CC0FF6"/>
    <w:rsid w:val="00CC2FEA"/>
    <w:rsid w:val="00CC755F"/>
    <w:rsid w:val="00CD40DB"/>
    <w:rsid w:val="00CE58B0"/>
    <w:rsid w:val="00CF24A2"/>
    <w:rsid w:val="00CF7731"/>
    <w:rsid w:val="00D03370"/>
    <w:rsid w:val="00D15EF8"/>
    <w:rsid w:val="00D17EBB"/>
    <w:rsid w:val="00D23DC2"/>
    <w:rsid w:val="00D24D04"/>
    <w:rsid w:val="00D25B23"/>
    <w:rsid w:val="00D30242"/>
    <w:rsid w:val="00D31A0D"/>
    <w:rsid w:val="00D54DDD"/>
    <w:rsid w:val="00D61A2E"/>
    <w:rsid w:val="00D61A34"/>
    <w:rsid w:val="00D67087"/>
    <w:rsid w:val="00D752C7"/>
    <w:rsid w:val="00D80236"/>
    <w:rsid w:val="00D86F37"/>
    <w:rsid w:val="00D920B3"/>
    <w:rsid w:val="00D92AA5"/>
    <w:rsid w:val="00DA3417"/>
    <w:rsid w:val="00DB00DF"/>
    <w:rsid w:val="00DB174F"/>
    <w:rsid w:val="00DB6132"/>
    <w:rsid w:val="00DB6F2D"/>
    <w:rsid w:val="00DC0291"/>
    <w:rsid w:val="00DC1F5B"/>
    <w:rsid w:val="00DD4F44"/>
    <w:rsid w:val="00DD7AAE"/>
    <w:rsid w:val="00DE1418"/>
    <w:rsid w:val="00DE3CCC"/>
    <w:rsid w:val="00DE4675"/>
    <w:rsid w:val="00DE5DE8"/>
    <w:rsid w:val="00E07D82"/>
    <w:rsid w:val="00E07EC5"/>
    <w:rsid w:val="00E12116"/>
    <w:rsid w:val="00E161BA"/>
    <w:rsid w:val="00E1645A"/>
    <w:rsid w:val="00E24B8C"/>
    <w:rsid w:val="00E33C1E"/>
    <w:rsid w:val="00E34664"/>
    <w:rsid w:val="00E353FC"/>
    <w:rsid w:val="00E36EE5"/>
    <w:rsid w:val="00E53573"/>
    <w:rsid w:val="00E547F7"/>
    <w:rsid w:val="00E62E61"/>
    <w:rsid w:val="00E63531"/>
    <w:rsid w:val="00E72882"/>
    <w:rsid w:val="00E80D13"/>
    <w:rsid w:val="00E83A82"/>
    <w:rsid w:val="00E83D52"/>
    <w:rsid w:val="00EA01BF"/>
    <w:rsid w:val="00EA07C9"/>
    <w:rsid w:val="00EA0BEF"/>
    <w:rsid w:val="00EA27AA"/>
    <w:rsid w:val="00EA79C2"/>
    <w:rsid w:val="00EB0C6A"/>
    <w:rsid w:val="00EC051D"/>
    <w:rsid w:val="00EC5093"/>
    <w:rsid w:val="00EE0E93"/>
    <w:rsid w:val="00EF2E58"/>
    <w:rsid w:val="00F020DD"/>
    <w:rsid w:val="00F22631"/>
    <w:rsid w:val="00F260EA"/>
    <w:rsid w:val="00F33C9D"/>
    <w:rsid w:val="00F366A2"/>
    <w:rsid w:val="00F3789E"/>
    <w:rsid w:val="00F40788"/>
    <w:rsid w:val="00F46C92"/>
    <w:rsid w:val="00F6226E"/>
    <w:rsid w:val="00F62587"/>
    <w:rsid w:val="00F676D1"/>
    <w:rsid w:val="00F72392"/>
    <w:rsid w:val="00F9220F"/>
    <w:rsid w:val="00FA2778"/>
    <w:rsid w:val="00FA44E8"/>
    <w:rsid w:val="00FC05AB"/>
    <w:rsid w:val="00FC7D87"/>
    <w:rsid w:val="00FD4F21"/>
    <w:rsid w:val="00FD600A"/>
    <w:rsid w:val="00FE3BD4"/>
    <w:rsid w:val="00FE5F21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CAD59"/>
  <w15:chartTrackingRefBased/>
  <w15:docId w15:val="{CB01BD0D-CC11-4CB5-93FB-011DB4A2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23FA2"/>
  </w:style>
  <w:style w:type="paragraph" w:styleId="Cmsor1">
    <w:name w:val="heading 1"/>
    <w:basedOn w:val="Norml"/>
    <w:next w:val="Norml"/>
    <w:link w:val="Cmsor1Char"/>
    <w:uiPriority w:val="9"/>
    <w:qFormat/>
    <w:rsid w:val="00C873DA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73DA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13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00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1EB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873D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873DA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73DA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873D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873D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873D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4664"/>
  </w:style>
  <w:style w:type="paragraph" w:styleId="llb">
    <w:name w:val="footer"/>
    <w:basedOn w:val="Norml"/>
    <w:link w:val="llb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664"/>
  </w:style>
  <w:style w:type="paragraph" w:styleId="NormlWeb">
    <w:name w:val="Normal (Web)"/>
    <w:basedOn w:val="Norml"/>
    <w:uiPriority w:val="99"/>
    <w:semiHidden/>
    <w:unhideWhenUsed/>
    <w:rsid w:val="00D8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139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03C27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00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0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33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s://premozi.sit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ocalhost:60769/account/login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F228-3BA1-4389-8696-99CA4DE2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2</Pages>
  <Words>3628</Words>
  <Characters>25035</Characters>
  <Application>Microsoft Office Word</Application>
  <DocSecurity>0</DocSecurity>
  <Lines>208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ósi Bálint</dc:creator>
  <cp:keywords/>
  <dc:description/>
  <cp:lastModifiedBy>Zulul Lul</cp:lastModifiedBy>
  <cp:revision>353</cp:revision>
  <dcterms:created xsi:type="dcterms:W3CDTF">2025-01-22T09:59:00Z</dcterms:created>
  <dcterms:modified xsi:type="dcterms:W3CDTF">2025-04-11T21:50:00Z</dcterms:modified>
</cp:coreProperties>
</file>